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0AAF" w14:textId="77777777" w:rsidR="007E0D84" w:rsidRDefault="007E0D84" w:rsidP="00870EE0">
      <w:pPr>
        <w:rPr>
          <w:rFonts w:ascii="Arial" w:hAnsi="Arial" w:cs="Arial"/>
        </w:rPr>
      </w:pPr>
    </w:p>
    <w:p w14:paraId="40BB08FD" w14:textId="77777777" w:rsidR="007E0D84" w:rsidRDefault="007E0D84" w:rsidP="007E0D84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Springfield High School </w:t>
      </w:r>
    </w:p>
    <w:p w14:paraId="069A32EF" w14:textId="240A37E2" w:rsidR="006F7DF7" w:rsidRDefault="007E0D84" w:rsidP="005B38F1">
      <w:pPr>
        <w:pStyle w:val="Heading3"/>
      </w:pPr>
      <w:r>
        <w:rPr>
          <w:rFonts w:ascii="Arial" w:hAnsi="Arial" w:cs="Arial"/>
        </w:rPr>
        <w:t xml:space="preserve">Week of </w:t>
      </w:r>
      <w:r w:rsidR="00D256A7">
        <w:rPr>
          <w:rFonts w:ascii="Arial" w:hAnsi="Arial" w:cs="Arial"/>
        </w:rPr>
        <w:t>March 2-6</w:t>
      </w:r>
    </w:p>
    <w:p w14:paraId="02825AB4" w14:textId="77777777" w:rsidR="006F7DF7" w:rsidRDefault="006F7DF7" w:rsidP="006F7DF7"/>
    <w:p w14:paraId="3415DCEA" w14:textId="77777777" w:rsidR="006F7DF7" w:rsidRDefault="006F7DF7" w:rsidP="006F7DF7"/>
    <w:tbl>
      <w:tblPr>
        <w:tblpPr w:leftFromText="180" w:rightFromText="180" w:vertAnchor="text" w:horzAnchor="margin" w:tblpXSpec="center" w:tblpY="-22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62"/>
        <w:gridCol w:w="1854"/>
        <w:gridCol w:w="1926"/>
        <w:gridCol w:w="1890"/>
      </w:tblGrid>
      <w:tr w:rsidR="005B38F1" w:rsidRPr="00C818AF" w14:paraId="08DEA753" w14:textId="77777777" w:rsidTr="00D77FF2">
        <w:tc>
          <w:tcPr>
            <w:tcW w:w="1188" w:type="dxa"/>
          </w:tcPr>
          <w:p w14:paraId="76990414" w14:textId="77777777" w:rsidR="005B38F1" w:rsidRDefault="005B38F1" w:rsidP="005B38F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73E63CE" w14:textId="77777777" w:rsidR="005B38F1" w:rsidRPr="00A07867" w:rsidRDefault="005B38F1" w:rsidP="005B38F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5F87CF71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82E1AAF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62" w:type="dxa"/>
          </w:tcPr>
          <w:p w14:paraId="1BC29659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30EA808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3450EA43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F37DE63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26" w:type="dxa"/>
          </w:tcPr>
          <w:p w14:paraId="3D5B51D5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35F385C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890" w:type="dxa"/>
          </w:tcPr>
          <w:p w14:paraId="2702156A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FC3DE1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163B25" w:rsidRPr="00C532F0" w14:paraId="0D319E20" w14:textId="77777777" w:rsidTr="00D77FF2">
        <w:tc>
          <w:tcPr>
            <w:tcW w:w="1188" w:type="dxa"/>
          </w:tcPr>
          <w:p w14:paraId="60C5D2AC" w14:textId="77777777" w:rsidR="00163B25" w:rsidRPr="0037226B" w:rsidRDefault="00163B25" w:rsidP="00163B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030012E" w14:textId="77777777" w:rsidR="00163B25" w:rsidRPr="0037226B" w:rsidRDefault="00163B25" w:rsidP="00163B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CA9FC61" w14:textId="77777777" w:rsidR="00163B25" w:rsidRPr="0037226B" w:rsidRDefault="00163B25" w:rsidP="00163B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D0DE9A2" w14:textId="77777777" w:rsidR="00163B25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504058BE" w14:textId="3E212E84" w:rsidR="00163B25" w:rsidRPr="001C3023" w:rsidRDefault="00276F4F" w:rsidP="00587441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cken Tostada </w:t>
            </w:r>
            <w:r w:rsidR="002A2394">
              <w:rPr>
                <w:rFonts w:ascii="Arial" w:hAnsi="Arial" w:cs="Arial"/>
                <w:b/>
              </w:rPr>
              <w:t>w/</w:t>
            </w:r>
            <w:r w:rsidR="00431ABF">
              <w:rPr>
                <w:rFonts w:ascii="Arial" w:hAnsi="Arial" w:cs="Arial"/>
                <w:b/>
              </w:rPr>
              <w:t xml:space="preserve">Fresh Pico,  </w:t>
            </w:r>
            <w:r w:rsidR="002A2394">
              <w:rPr>
                <w:rFonts w:ascii="Arial" w:hAnsi="Arial" w:cs="Arial"/>
                <w:b/>
              </w:rPr>
              <w:t>Sour Cream &amp; Salsa</w:t>
            </w:r>
          </w:p>
        </w:tc>
        <w:tc>
          <w:tcPr>
            <w:tcW w:w="1962" w:type="dxa"/>
          </w:tcPr>
          <w:p w14:paraId="294D8A9F" w14:textId="77777777" w:rsidR="00163B25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63B2FDA9" w14:textId="77777777" w:rsidR="00431ABF" w:rsidRDefault="00607145" w:rsidP="00163B25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Cheddar Soup</w:t>
            </w:r>
            <w:r w:rsidR="008F4A40">
              <w:rPr>
                <w:rFonts w:ascii="Arial" w:hAnsi="Arial" w:cs="Arial"/>
                <w:b/>
              </w:rPr>
              <w:t xml:space="preserve"> </w:t>
            </w:r>
          </w:p>
          <w:p w14:paraId="1ECBCD6E" w14:textId="1A024237" w:rsidR="00163B25" w:rsidRDefault="008F4A40" w:rsidP="00163B25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Garlic Roll</w:t>
            </w:r>
          </w:p>
          <w:p w14:paraId="353878C6" w14:textId="52902DF5" w:rsidR="00163B25" w:rsidRPr="006C645C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527E2483" w14:textId="77777777" w:rsidR="00163B25" w:rsidRDefault="00163B25" w:rsidP="00163B25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0A9097B6" w14:textId="12CDB6DB" w:rsidR="00163B25" w:rsidRPr="00C532F0" w:rsidRDefault="00CD5412" w:rsidP="0058744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eral </w:t>
            </w:r>
            <w:r w:rsidR="00C81B81">
              <w:rPr>
                <w:rFonts w:ascii="Arial" w:hAnsi="Arial" w:cs="Arial"/>
                <w:b/>
              </w:rPr>
              <w:t>Tso’</w:t>
            </w:r>
            <w:r w:rsidR="00955395">
              <w:rPr>
                <w:rFonts w:ascii="Arial" w:hAnsi="Arial" w:cs="Arial"/>
                <w:b/>
              </w:rPr>
              <w:t>s</w:t>
            </w:r>
            <w:r w:rsidR="00C81B81">
              <w:rPr>
                <w:rFonts w:ascii="Arial" w:hAnsi="Arial" w:cs="Arial"/>
                <w:b/>
              </w:rPr>
              <w:t xml:space="preserve"> Chicken w/Veggie Fried Rice</w:t>
            </w:r>
          </w:p>
        </w:tc>
        <w:tc>
          <w:tcPr>
            <w:tcW w:w="1926" w:type="dxa"/>
          </w:tcPr>
          <w:p w14:paraId="3687B97F" w14:textId="77777777" w:rsidR="00163B25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0FE408E4" w14:textId="65C72AB1" w:rsidR="00163B25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t based Lazy Lasagna</w:t>
            </w:r>
            <w:r w:rsidR="00032270">
              <w:rPr>
                <w:rFonts w:ascii="Arial" w:hAnsi="Arial" w:cs="Arial"/>
                <w:b/>
              </w:rPr>
              <w:t xml:space="preserve"> (Penne)</w:t>
            </w:r>
          </w:p>
          <w:p w14:paraId="6AF88E62" w14:textId="77777777" w:rsidR="00163B25" w:rsidRPr="00C532F0" w:rsidRDefault="00163B25" w:rsidP="00163B2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5C7B34A5" w14:textId="77777777" w:rsidR="00163B25" w:rsidRDefault="00163B25" w:rsidP="00163B2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39D4A7F1" w14:textId="77777777" w:rsidR="007A3A01" w:rsidRPr="001C49BD" w:rsidRDefault="007A3A01" w:rsidP="002D28F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1C49BD">
              <w:rPr>
                <w:rFonts w:ascii="Arial" w:hAnsi="Arial" w:cs="Arial"/>
                <w:b/>
              </w:rPr>
              <w:t>Picadillo</w:t>
            </w:r>
          </w:p>
          <w:p w14:paraId="378CD1AD" w14:textId="5D694BA3" w:rsidR="00163B25" w:rsidRDefault="006223B1" w:rsidP="002D28F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1C49BD">
              <w:rPr>
                <w:rFonts w:ascii="Arial" w:hAnsi="Arial" w:cs="Arial"/>
                <w:b/>
              </w:rPr>
              <w:t xml:space="preserve"> </w:t>
            </w:r>
            <w:r w:rsidR="002D28F2" w:rsidRPr="001C49BD">
              <w:rPr>
                <w:rFonts w:ascii="Arial" w:hAnsi="Arial" w:cs="Arial"/>
                <w:b/>
              </w:rPr>
              <w:t>w/</w:t>
            </w:r>
            <w:r w:rsidR="001D25B4" w:rsidRPr="001C49BD">
              <w:rPr>
                <w:rFonts w:ascii="Arial" w:hAnsi="Arial" w:cs="Arial"/>
                <w:b/>
              </w:rPr>
              <w:t>Cilantro Lime</w:t>
            </w:r>
            <w:r w:rsidR="002D28F2" w:rsidRPr="001C49BD">
              <w:rPr>
                <w:rFonts w:ascii="Arial" w:hAnsi="Arial" w:cs="Arial"/>
                <w:b/>
              </w:rPr>
              <w:t xml:space="preserve"> Rice</w:t>
            </w:r>
          </w:p>
          <w:p w14:paraId="6AE27865" w14:textId="59DE4D35" w:rsidR="00163B25" w:rsidRPr="00C532F0" w:rsidRDefault="00163B25" w:rsidP="00163B25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</w:tr>
      <w:tr w:rsidR="00C47153" w:rsidRPr="000F643C" w14:paraId="3388A24E" w14:textId="77777777" w:rsidTr="005B38F1">
        <w:trPr>
          <w:trHeight w:val="415"/>
        </w:trPr>
        <w:tc>
          <w:tcPr>
            <w:tcW w:w="1188" w:type="dxa"/>
          </w:tcPr>
          <w:p w14:paraId="46123767" w14:textId="77777777" w:rsidR="00C47153" w:rsidRDefault="00C47153" w:rsidP="00C4715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E43EB6" w14:textId="77777777" w:rsidR="00C47153" w:rsidRDefault="00C47153" w:rsidP="00C4715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G</w:t>
            </w:r>
          </w:p>
          <w:p w14:paraId="438BE699" w14:textId="2646B338" w:rsidR="00C47153" w:rsidRPr="0037226B" w:rsidRDefault="00C47153" w:rsidP="00C4715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2B8EB5B7" w14:textId="77777777" w:rsidR="00C47153" w:rsidRDefault="00163B25" w:rsidP="00C471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3B25">
              <w:rPr>
                <w:rFonts w:ascii="Arial" w:hAnsi="Arial" w:cs="Arial"/>
                <w:b/>
                <w:highlight w:val="green"/>
              </w:rPr>
              <w:t>Panini Bar</w:t>
            </w:r>
          </w:p>
          <w:p w14:paraId="66D9FD31" w14:textId="77777777" w:rsidR="00163B25" w:rsidRDefault="00163B25" w:rsidP="00C471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ban Panini</w:t>
            </w:r>
          </w:p>
          <w:p w14:paraId="4149492A" w14:textId="45602B11" w:rsidR="00163B25" w:rsidRPr="000F643C" w:rsidRDefault="00163B25" w:rsidP="00C471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Cheddar Panini</w:t>
            </w:r>
          </w:p>
        </w:tc>
      </w:tr>
      <w:tr w:rsidR="007F0A29" w:rsidRPr="000D0CF6" w14:paraId="4CA69355" w14:textId="77777777" w:rsidTr="005B38F1">
        <w:trPr>
          <w:trHeight w:val="795"/>
        </w:trPr>
        <w:tc>
          <w:tcPr>
            <w:tcW w:w="1188" w:type="dxa"/>
          </w:tcPr>
          <w:p w14:paraId="1BC76035" w14:textId="77777777" w:rsidR="007F0A29" w:rsidRPr="0037226B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AC28AE0" w14:textId="77777777" w:rsidR="007F0A29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568101" w14:textId="77777777" w:rsidR="007F0A29" w:rsidRPr="0037226B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59FBDBC" w14:textId="77777777" w:rsidR="007F0A29" w:rsidRPr="0037226B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7C3E9BE0" w14:textId="77777777" w:rsidR="007F0A29" w:rsidRPr="00C532F0" w:rsidRDefault="007F0A29" w:rsidP="007F0A29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08EEE4A1" w14:textId="77777777" w:rsidR="007F0A29" w:rsidRPr="00C47153" w:rsidRDefault="007F0A29" w:rsidP="007F0A29">
            <w:pPr>
              <w:tabs>
                <w:tab w:val="left" w:pos="2820"/>
                <w:tab w:val="center" w:pos="4662"/>
              </w:tabs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4FC59887" w14:textId="77777777" w:rsidR="007F0A29" w:rsidRDefault="007F0A29" w:rsidP="007F0A29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Pepperoni Pizza </w:t>
            </w:r>
          </w:p>
          <w:p w14:paraId="6A795B0B" w14:textId="6EAC6063" w:rsidR="007F0A29" w:rsidRPr="000D0CF6" w:rsidRDefault="00723943" w:rsidP="007F0A29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322C2A">
              <w:rPr>
                <w:rFonts w:ascii="Arial" w:hAnsi="Arial" w:cs="Arial"/>
                <w:b/>
                <w:highlight w:val="cyan"/>
              </w:rPr>
              <w:t>Pepperoni Calzone w/Marinara Sauce</w:t>
            </w:r>
          </w:p>
        </w:tc>
      </w:tr>
      <w:tr w:rsidR="00EA22CD" w:rsidRPr="00C532F0" w14:paraId="7CB93156" w14:textId="77777777" w:rsidTr="00D77FF2">
        <w:trPr>
          <w:trHeight w:val="469"/>
        </w:trPr>
        <w:tc>
          <w:tcPr>
            <w:tcW w:w="1188" w:type="dxa"/>
            <w:vMerge w:val="restart"/>
          </w:tcPr>
          <w:p w14:paraId="2D6EF1A8" w14:textId="77777777" w:rsidR="00EA22CD" w:rsidRDefault="00EA22CD" w:rsidP="00EA22C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4398257" w14:textId="77777777" w:rsidR="00EA22CD" w:rsidRPr="0037226B" w:rsidRDefault="00EA22CD" w:rsidP="00EA22C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44496547" w14:textId="77777777" w:rsidR="00EA22CD" w:rsidRPr="00C532F0" w:rsidRDefault="00EA22CD" w:rsidP="00EA22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397F8D" w14:textId="48D8675F" w:rsidR="00EA22CD" w:rsidRPr="00C532F0" w:rsidRDefault="00EA22CD" w:rsidP="00EA22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62" w:type="dxa"/>
          </w:tcPr>
          <w:p w14:paraId="07DF0796" w14:textId="77777777" w:rsidR="00EA22CD" w:rsidRPr="00C532F0" w:rsidRDefault="00EA22CD" w:rsidP="00EA22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32C449" w14:textId="7F4AE6FC" w:rsidR="00EA22CD" w:rsidRPr="00C532F0" w:rsidRDefault="00924370" w:rsidP="00EA2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ffalo Chicken Calzone</w:t>
            </w:r>
            <w:r w:rsidR="007D387D">
              <w:rPr>
                <w:rFonts w:ascii="Arial" w:hAnsi="Arial" w:cs="Arial"/>
                <w:b/>
              </w:rPr>
              <w:t xml:space="preserve"> w/Ranch</w:t>
            </w:r>
          </w:p>
        </w:tc>
        <w:tc>
          <w:tcPr>
            <w:tcW w:w="1854" w:type="dxa"/>
          </w:tcPr>
          <w:p w14:paraId="40A0E03D" w14:textId="77777777" w:rsidR="00EA22CD" w:rsidRPr="00C532F0" w:rsidRDefault="00EA22CD" w:rsidP="00EA22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6C75514" w14:textId="42D8C699" w:rsidR="00EA22CD" w:rsidRPr="00C532F0" w:rsidRDefault="00EA22CD" w:rsidP="00EA2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 Dog</w:t>
            </w:r>
          </w:p>
        </w:tc>
        <w:tc>
          <w:tcPr>
            <w:tcW w:w="1926" w:type="dxa"/>
          </w:tcPr>
          <w:p w14:paraId="5817E70F" w14:textId="77777777" w:rsidR="00EA22CD" w:rsidRPr="00C532F0" w:rsidRDefault="00EA22CD" w:rsidP="00EA22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0821F6" w14:textId="5C22B4CE" w:rsidR="00EA22CD" w:rsidRPr="00C532F0" w:rsidRDefault="00924370" w:rsidP="00EA2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illy Chicken Cheesesteak</w:t>
            </w:r>
            <w:r w:rsidR="00EA22C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31803B10" w14:textId="77777777" w:rsidR="00EA22CD" w:rsidRPr="00C532F0" w:rsidRDefault="00EA22CD" w:rsidP="00EA22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96C59AD" w14:textId="1F66A3DD" w:rsidR="00EA22CD" w:rsidRPr="00C532F0" w:rsidRDefault="00EA22CD" w:rsidP="00EA22CD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</w:tr>
      <w:tr w:rsidR="004B1052" w:rsidRPr="000F643C" w14:paraId="2EA5B082" w14:textId="77777777" w:rsidTr="005B38F1">
        <w:trPr>
          <w:trHeight w:val="108"/>
        </w:trPr>
        <w:tc>
          <w:tcPr>
            <w:tcW w:w="1188" w:type="dxa"/>
            <w:vMerge/>
          </w:tcPr>
          <w:p w14:paraId="67A6BB3B" w14:textId="77777777" w:rsidR="004B1052" w:rsidRPr="0037226B" w:rsidRDefault="004B1052" w:rsidP="004B105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48DD784A" w14:textId="77777777" w:rsidR="004B1052" w:rsidRDefault="004B1052" w:rsidP="004B10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</w:p>
          <w:p w14:paraId="0C99CE8C" w14:textId="77777777" w:rsidR="00982EF2" w:rsidRPr="00982EF2" w:rsidRDefault="00982EF2" w:rsidP="0098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2EF2">
              <w:rPr>
                <w:rFonts w:ascii="Arial" w:hAnsi="Arial" w:cs="Arial"/>
                <w:b/>
                <w:highlight w:val="cyan"/>
              </w:rPr>
              <w:t>Vegetarian</w:t>
            </w:r>
            <w:r w:rsidRPr="00982EF2">
              <w:rPr>
                <w:rFonts w:ascii="Arial" w:hAnsi="Arial" w:cs="Arial"/>
                <w:b/>
              </w:rPr>
              <w:t>: Black Bean Burger and Burger Sauce Offered Daily</w:t>
            </w:r>
          </w:p>
          <w:p w14:paraId="0269C48B" w14:textId="0395926D" w:rsidR="00561A85" w:rsidRPr="000F643C" w:rsidRDefault="00982EF2" w:rsidP="0098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2EF2">
              <w:rPr>
                <w:rFonts w:ascii="Arial" w:hAnsi="Arial" w:cs="Arial"/>
                <w:b/>
                <w:highlight w:val="yellow"/>
              </w:rPr>
              <w:t>Halal</w:t>
            </w:r>
            <w:r w:rsidRPr="00982EF2">
              <w:rPr>
                <w:rFonts w:ascii="Arial" w:hAnsi="Arial" w:cs="Arial"/>
                <w:b/>
              </w:rPr>
              <w:t>: Halal-Certified Cheeseburger</w:t>
            </w:r>
          </w:p>
        </w:tc>
      </w:tr>
      <w:tr w:rsidR="007F0A29" w:rsidRPr="00C532F0" w14:paraId="27F8F36A" w14:textId="77777777" w:rsidTr="005B38F1">
        <w:trPr>
          <w:trHeight w:val="121"/>
        </w:trPr>
        <w:tc>
          <w:tcPr>
            <w:tcW w:w="1188" w:type="dxa"/>
          </w:tcPr>
          <w:p w14:paraId="257144EC" w14:textId="77777777" w:rsidR="007F0A29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6DC61D" w14:textId="77777777" w:rsidR="007F0A29" w:rsidRPr="0037226B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5F55F8BC" w14:textId="77777777" w:rsidR="007F0A29" w:rsidRPr="0037226B" w:rsidRDefault="007F0A29" w:rsidP="007F0A2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78EF15B" w14:textId="77777777" w:rsidR="007F0A29" w:rsidRDefault="007F0A29" w:rsidP="007F0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mus Bento Box with OMM Toast Points</w:t>
            </w:r>
          </w:p>
          <w:p w14:paraId="788290A2" w14:textId="42F8FE07" w:rsidR="0007673B" w:rsidRDefault="0007673B" w:rsidP="007F0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py Chicken Salad w/Roll</w:t>
            </w:r>
          </w:p>
          <w:p w14:paraId="0D85FF17" w14:textId="64D02E35" w:rsidR="00932922" w:rsidRDefault="00932922" w:rsidP="009329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terranean </w:t>
            </w:r>
            <w:r w:rsidR="00760D54">
              <w:rPr>
                <w:rFonts w:ascii="Arial" w:hAnsi="Arial" w:cs="Arial"/>
                <w:b/>
              </w:rPr>
              <w:t xml:space="preserve">Roasted Veggie &amp; </w:t>
            </w:r>
            <w:r>
              <w:rPr>
                <w:rFonts w:ascii="Arial" w:hAnsi="Arial" w:cs="Arial"/>
                <w:b/>
              </w:rPr>
              <w:t>Hummus Wrap</w:t>
            </w:r>
          </w:p>
          <w:p w14:paraId="6897C90E" w14:textId="3ACFB85C" w:rsidR="00932922" w:rsidRPr="00D07710" w:rsidRDefault="0047534E" w:rsidP="009329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n Sandwich</w:t>
            </w:r>
            <w:r w:rsidR="00932922" w:rsidRPr="00D07710">
              <w:rPr>
                <w:rFonts w:ascii="Arial" w:hAnsi="Arial" w:cs="Arial"/>
                <w:b/>
              </w:rPr>
              <w:t xml:space="preserve"> on Kaiser</w:t>
            </w:r>
          </w:p>
          <w:p w14:paraId="264E6156" w14:textId="220904AA" w:rsidR="007F0A29" w:rsidRPr="00C532F0" w:rsidRDefault="00932922" w:rsidP="009329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7F7FD5" w:rsidRPr="00C532F0" w14:paraId="54FC53C2" w14:textId="77777777" w:rsidTr="00D77FF2">
        <w:trPr>
          <w:trHeight w:val="540"/>
        </w:trPr>
        <w:tc>
          <w:tcPr>
            <w:tcW w:w="1188" w:type="dxa"/>
            <w:vMerge w:val="restart"/>
          </w:tcPr>
          <w:p w14:paraId="149EF4D0" w14:textId="77777777" w:rsidR="007F7FD5" w:rsidRDefault="007F7FD5" w:rsidP="007F7FD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1229818" w14:textId="77777777" w:rsidR="007F7FD5" w:rsidRDefault="007F7FD5" w:rsidP="007F7FD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731A3F8" w14:textId="77777777" w:rsidR="007F7FD5" w:rsidRDefault="007F7FD5" w:rsidP="007F7FD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66C0D00" w14:textId="77777777" w:rsidR="007F7FD5" w:rsidRDefault="007F7FD5" w:rsidP="007F7FD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A3BA3C6" w14:textId="77777777" w:rsidR="007F7FD5" w:rsidRDefault="007F7FD5" w:rsidP="007F7FD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06B68D" w14:textId="77777777" w:rsidR="007F7FD5" w:rsidRDefault="007F7FD5" w:rsidP="007F7FD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5960DF9" w14:textId="77777777" w:rsidR="007F7FD5" w:rsidRDefault="007F7FD5" w:rsidP="007F7FD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8A2DFA0" w14:textId="77777777" w:rsidR="007F7FD5" w:rsidRPr="0037226B" w:rsidRDefault="007F7FD5" w:rsidP="007F7FD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7E298A4C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1AAB7029" w14:textId="62348B11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  <w:p w14:paraId="3DFA93C3" w14:textId="77777777" w:rsidR="007F7FD5" w:rsidRPr="00A34C31" w:rsidRDefault="007F7FD5" w:rsidP="007F7FD5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1036286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09E7A1D9" w14:textId="76B0407F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  <w:p w14:paraId="02329CFE" w14:textId="77777777" w:rsidR="007F7FD5" w:rsidRPr="00492950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14:paraId="5FD8665F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0BDC210F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French Fries</w:t>
            </w:r>
          </w:p>
          <w:p w14:paraId="16ECE80F" w14:textId="77777777" w:rsidR="007F7FD5" w:rsidRPr="00A34C31" w:rsidRDefault="007F7FD5" w:rsidP="007F7FD5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98F565A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2AF07870" w14:textId="49453963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</w:t>
            </w:r>
            <w:r w:rsidR="008A34E5">
              <w:rPr>
                <w:rFonts w:ascii="Arial" w:hAnsi="Arial" w:cs="Arial"/>
                <w:b/>
              </w:rPr>
              <w:t>elery</w:t>
            </w:r>
            <w:r w:rsidRPr="00A34C31">
              <w:rPr>
                <w:rFonts w:ascii="Arial" w:hAnsi="Arial" w:cs="Arial"/>
                <w:b/>
              </w:rPr>
              <w:t xml:space="preserve"> Sticks</w:t>
            </w:r>
          </w:p>
          <w:p w14:paraId="4B2A6A24" w14:textId="77777777" w:rsidR="007F7FD5" w:rsidRPr="00BB1267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1F181BFF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7AF6B8BC" w14:textId="260209D9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Carrots</w:t>
            </w:r>
          </w:p>
          <w:p w14:paraId="6619FFDA" w14:textId="77777777" w:rsidR="007F7FD5" w:rsidRPr="00A34C31" w:rsidRDefault="007F7FD5" w:rsidP="007F7FD5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E793C45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5C09D006" w14:textId="75B7448C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  <w:p w14:paraId="459B3BE3" w14:textId="2932DB69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7F7E4F6A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2BB9A286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Steamed Broccoli</w:t>
            </w:r>
          </w:p>
          <w:p w14:paraId="0B9CC2D4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17EAF1D2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01264C29" w14:textId="2B4BBE9C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890" w:type="dxa"/>
          </w:tcPr>
          <w:p w14:paraId="0F97F692" w14:textId="77777777" w:rsidR="007F7FD5" w:rsidRPr="00BB1267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53DAE5B4" w14:textId="35A8E459" w:rsidR="007F7FD5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wed Beans</w:t>
            </w:r>
          </w:p>
          <w:p w14:paraId="0C6AAE2F" w14:textId="77777777" w:rsidR="007F7FD5" w:rsidRPr="00BB1267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0FAAF9BE" w14:textId="77777777" w:rsidR="007F7FD5" w:rsidRPr="00BB1267" w:rsidRDefault="007F7FD5" w:rsidP="007F7FD5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D3BAF36" w14:textId="1394FB92" w:rsidR="007F7FD5" w:rsidRPr="00BB1267" w:rsidRDefault="007F7FD5" w:rsidP="007F7FD5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  <w:p w14:paraId="346655F4" w14:textId="6D0741CA" w:rsidR="007F7FD5" w:rsidRPr="00BB1267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7FD5" w:rsidRPr="00C532F0" w14:paraId="1AF2E748" w14:textId="77777777" w:rsidTr="00D77FF2">
        <w:trPr>
          <w:trHeight w:val="540"/>
        </w:trPr>
        <w:tc>
          <w:tcPr>
            <w:tcW w:w="1188" w:type="dxa"/>
            <w:vMerge/>
          </w:tcPr>
          <w:p w14:paraId="6F262110" w14:textId="77777777" w:rsidR="007F7FD5" w:rsidRPr="00086D33" w:rsidRDefault="007F7FD5" w:rsidP="007F7FD5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6A8D7BA5" w14:textId="77777777" w:rsidR="007F7FD5" w:rsidRPr="00BB1267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40E5DB58" w14:textId="50CD52F7" w:rsidR="007F7FD5" w:rsidRPr="00492950" w:rsidRDefault="007F7FD5" w:rsidP="007F7FD5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962" w:type="dxa"/>
          </w:tcPr>
          <w:p w14:paraId="66492DF0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5CC03323" w14:textId="20743472" w:rsidR="007F7FD5" w:rsidRPr="00BB1267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854" w:type="dxa"/>
          </w:tcPr>
          <w:p w14:paraId="0361963D" w14:textId="77777777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68E498F3" w14:textId="4936E02F" w:rsidR="007F7FD5" w:rsidRPr="00A34C31" w:rsidRDefault="00E96488" w:rsidP="00E964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26" w:type="dxa"/>
          </w:tcPr>
          <w:p w14:paraId="76865528" w14:textId="77777777" w:rsidR="007F7FD5" w:rsidRPr="00A34C31" w:rsidRDefault="007F7FD5" w:rsidP="007F7FD5">
            <w:pPr>
              <w:ind w:right="-165"/>
              <w:jc w:val="center"/>
              <w:rPr>
                <w:rFonts w:ascii="Arial" w:hAnsi="Arial" w:cs="Arial"/>
                <w:b/>
              </w:rPr>
            </w:pPr>
          </w:p>
          <w:p w14:paraId="5790D0BA" w14:textId="1A7DDF70" w:rsidR="007F7FD5" w:rsidRPr="00A34C31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890" w:type="dxa"/>
          </w:tcPr>
          <w:p w14:paraId="32B78C5E" w14:textId="77777777" w:rsidR="007F7FD5" w:rsidRPr="00BB1267" w:rsidRDefault="007F7FD5" w:rsidP="007F7FD5">
            <w:pPr>
              <w:jc w:val="center"/>
              <w:rPr>
                <w:rFonts w:ascii="Arial" w:hAnsi="Arial" w:cs="Arial"/>
                <w:b/>
              </w:rPr>
            </w:pPr>
          </w:p>
          <w:p w14:paraId="61EB4CEC" w14:textId="46AD0A36" w:rsidR="007F7FD5" w:rsidRPr="00BB1267" w:rsidRDefault="007F7FD5" w:rsidP="007F7F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</w:tr>
      <w:tr w:rsidR="007F0A29" w:rsidRPr="00EB4548" w14:paraId="70C08C3D" w14:textId="77777777" w:rsidTr="005B38F1">
        <w:trPr>
          <w:trHeight w:val="181"/>
        </w:trPr>
        <w:tc>
          <w:tcPr>
            <w:tcW w:w="1188" w:type="dxa"/>
          </w:tcPr>
          <w:p w14:paraId="739F7E0F" w14:textId="77777777" w:rsidR="007F0A29" w:rsidRPr="0037226B" w:rsidRDefault="007F0A29" w:rsidP="007F0A29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48B3FB89" w14:textId="77777777" w:rsidR="007F0A29" w:rsidRDefault="007F0A29" w:rsidP="007F0A2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BC59ACD" w14:textId="77777777" w:rsidR="007F0A29" w:rsidRDefault="007F0A29" w:rsidP="007F0A2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26D070C2" w14:textId="77777777" w:rsidR="007F0A29" w:rsidRDefault="007F0A29" w:rsidP="007F0A2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582847E" w14:textId="77777777" w:rsidR="007F0A29" w:rsidRDefault="007F0A29" w:rsidP="007F0A2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1B218A3A" w14:textId="77777777" w:rsidR="007F0A29" w:rsidRPr="00EB4548" w:rsidRDefault="007F0A29" w:rsidP="007F0A29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767BD9B9" w14:textId="0D3313DF" w:rsidR="00360984" w:rsidRDefault="00360984" w:rsidP="00360984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t>his institution is an equal opportunity provider.</w:t>
      </w:r>
    </w:p>
    <w:p w14:paraId="18A87B46" w14:textId="77777777" w:rsidR="006F7DF7" w:rsidRDefault="006F7DF7" w:rsidP="006F7DF7"/>
    <w:p w14:paraId="6B826E88" w14:textId="77777777" w:rsidR="006F7DF7" w:rsidRDefault="006F7DF7" w:rsidP="006F7DF7"/>
    <w:p w14:paraId="2FDE9DB7" w14:textId="77777777" w:rsidR="006F7DF7" w:rsidRDefault="006F7DF7" w:rsidP="006F7DF7"/>
    <w:p w14:paraId="041EC1FE" w14:textId="77777777" w:rsidR="006F7DF7" w:rsidRDefault="006F7DF7" w:rsidP="006F7DF7"/>
    <w:p w14:paraId="3BD5060C" w14:textId="77777777" w:rsidR="00554AA5" w:rsidRDefault="00554AA5" w:rsidP="006F7DF7"/>
    <w:p w14:paraId="568970E3" w14:textId="77777777" w:rsidR="00554AA5" w:rsidRDefault="00554AA5" w:rsidP="006F7DF7"/>
    <w:p w14:paraId="6B2786EF" w14:textId="77777777" w:rsidR="00554AA5" w:rsidRDefault="00554AA5" w:rsidP="006F7DF7"/>
    <w:tbl>
      <w:tblPr>
        <w:tblpPr w:leftFromText="180" w:rightFromText="180" w:vertAnchor="text" w:horzAnchor="margin" w:tblpX="-252" w:tblpY="1237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998"/>
        <w:gridCol w:w="1908"/>
        <w:gridCol w:w="1908"/>
        <w:gridCol w:w="1908"/>
        <w:gridCol w:w="1908"/>
      </w:tblGrid>
      <w:tr w:rsidR="006F7DF7" w:rsidRPr="00C818AF" w14:paraId="300E52CA" w14:textId="77777777" w:rsidTr="36A2B410">
        <w:tc>
          <w:tcPr>
            <w:tcW w:w="1098" w:type="dxa"/>
          </w:tcPr>
          <w:p w14:paraId="624203CC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998936F" w14:textId="77777777" w:rsidR="006F7DF7" w:rsidRPr="00A0786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98" w:type="dxa"/>
          </w:tcPr>
          <w:p w14:paraId="0D5CD980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E10C49D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24538EF5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4A01144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7BC32362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83163F6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69D4837F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8C582A5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C31AFCF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932770F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35216" w:rsidRPr="00641E75" w14:paraId="7F8077A7" w14:textId="77777777" w:rsidTr="36A2B410">
        <w:tc>
          <w:tcPr>
            <w:tcW w:w="1098" w:type="dxa"/>
          </w:tcPr>
          <w:p w14:paraId="308AEF24" w14:textId="77777777" w:rsidR="00035216" w:rsidRPr="0037226B" w:rsidRDefault="00035216" w:rsidP="000352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D051729" w14:textId="77777777" w:rsidR="00035216" w:rsidRPr="0037226B" w:rsidRDefault="00035216" w:rsidP="000352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566CFE" w14:textId="77777777" w:rsidR="00035216" w:rsidRPr="0037226B" w:rsidRDefault="00035216" w:rsidP="000352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39A011BC" w14:textId="77777777" w:rsidR="00035216" w:rsidRPr="00C532F0" w:rsidRDefault="00035216" w:rsidP="00035216">
            <w:pPr>
              <w:rPr>
                <w:rFonts w:ascii="Arial" w:hAnsi="Arial" w:cs="Arial"/>
                <w:b/>
              </w:rPr>
            </w:pPr>
          </w:p>
          <w:p w14:paraId="4B90E806" w14:textId="77777777" w:rsidR="00607145" w:rsidRDefault="00607145" w:rsidP="0060714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ato Soup &amp; Grilled Cheese</w:t>
            </w:r>
          </w:p>
          <w:p w14:paraId="58E66B03" w14:textId="3AB4F7BD" w:rsidR="00664CD5" w:rsidRPr="000B03EC" w:rsidRDefault="00664CD5" w:rsidP="000C1C4F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AAB734D" w14:textId="77777777" w:rsidR="00035216" w:rsidRDefault="00035216" w:rsidP="00035216">
            <w:pPr>
              <w:tabs>
                <w:tab w:val="right" w:pos="1936"/>
              </w:tabs>
              <w:ind w:right="-150"/>
              <w:rPr>
                <w:rFonts w:ascii="Arial" w:hAnsi="Arial" w:cs="Arial"/>
                <w:b/>
              </w:rPr>
            </w:pPr>
          </w:p>
          <w:p w14:paraId="61A8F880" w14:textId="10FB9270" w:rsidR="00284E32" w:rsidRDefault="00284E32" w:rsidP="00284E3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eakfast for Lunch </w:t>
            </w:r>
            <w:r w:rsidR="006B6A63">
              <w:rPr>
                <w:rFonts w:ascii="Arial" w:hAnsi="Arial" w:cs="Arial"/>
                <w:b/>
              </w:rPr>
              <w:t>Pancakes</w:t>
            </w:r>
            <w:r>
              <w:rPr>
                <w:rFonts w:ascii="Arial" w:hAnsi="Arial" w:cs="Arial"/>
                <w:b/>
              </w:rPr>
              <w:t xml:space="preserve">, CNC Sausage, </w:t>
            </w:r>
            <w:r w:rsidR="005C6449">
              <w:rPr>
                <w:rFonts w:ascii="Arial" w:hAnsi="Arial" w:cs="Arial"/>
                <w:b/>
              </w:rPr>
              <w:t>Syrup</w:t>
            </w:r>
          </w:p>
          <w:p w14:paraId="72AE85B3" w14:textId="77777777" w:rsidR="00035216" w:rsidRPr="00C532F0" w:rsidRDefault="00035216" w:rsidP="0003521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C4C0BA8" w14:textId="77777777" w:rsidR="00035216" w:rsidRDefault="00035216" w:rsidP="00035216">
            <w:pPr>
              <w:tabs>
                <w:tab w:val="right" w:pos="2055"/>
              </w:tabs>
              <w:ind w:right="-45"/>
              <w:rPr>
                <w:rFonts w:ascii="Arial" w:hAnsi="Arial" w:cs="Arial"/>
                <w:b/>
              </w:rPr>
            </w:pPr>
          </w:p>
          <w:p w14:paraId="7B302409" w14:textId="4566F9ED" w:rsidR="00502625" w:rsidRDefault="00502625" w:rsidP="0050262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1C49BD">
              <w:rPr>
                <w:rFonts w:ascii="Arial" w:hAnsi="Arial" w:cs="Arial"/>
                <w:b/>
              </w:rPr>
              <w:t xml:space="preserve">Jerk Chicken w/Dirty Rice &amp; </w:t>
            </w:r>
            <w:r w:rsidR="005001CF">
              <w:rPr>
                <w:rFonts w:ascii="Arial" w:hAnsi="Arial" w:cs="Arial"/>
                <w:b/>
              </w:rPr>
              <w:t>Black-Eyed Peas</w:t>
            </w:r>
          </w:p>
          <w:p w14:paraId="7C67E799" w14:textId="7CEFB0B5" w:rsidR="00035216" w:rsidRPr="00C532F0" w:rsidRDefault="00035216" w:rsidP="0003521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D5B35CE" w14:textId="77777777" w:rsidR="00035216" w:rsidRDefault="00035216" w:rsidP="0003521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5B8AA57B" w14:textId="77777777" w:rsidR="00E46BA3" w:rsidRDefault="00E46BA3" w:rsidP="00E46BA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cken </w:t>
            </w:r>
          </w:p>
          <w:p w14:paraId="70FB3CD1" w14:textId="77777777" w:rsidR="00E46BA3" w:rsidRPr="00113BB8" w:rsidRDefault="00E46BA3" w:rsidP="00E46BA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fredo</w:t>
            </w:r>
          </w:p>
          <w:p w14:paraId="05B6C578" w14:textId="7C6576C7" w:rsidR="00035216" w:rsidRPr="004E492D" w:rsidRDefault="00035216" w:rsidP="0016758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8F5A394" w14:textId="77777777" w:rsidR="00E94673" w:rsidRDefault="00E94673" w:rsidP="00035216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6AD81A93" w14:textId="30FBD138" w:rsidR="00035216" w:rsidRPr="004E492D" w:rsidRDefault="00E537AD" w:rsidP="00FE004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ded Baked Potato</w:t>
            </w:r>
            <w:r w:rsidR="00502625">
              <w:rPr>
                <w:rFonts w:ascii="Arial" w:hAnsi="Arial" w:cs="Arial"/>
                <w:b/>
              </w:rPr>
              <w:t xml:space="preserve"> w/Garlic Roll</w:t>
            </w:r>
          </w:p>
        </w:tc>
      </w:tr>
      <w:tr w:rsidR="008B1F70" w:rsidRPr="00641E75" w14:paraId="05EBBED9" w14:textId="77777777" w:rsidTr="36A2B410">
        <w:trPr>
          <w:trHeight w:val="415"/>
        </w:trPr>
        <w:tc>
          <w:tcPr>
            <w:tcW w:w="1098" w:type="dxa"/>
          </w:tcPr>
          <w:p w14:paraId="124E45A5" w14:textId="77777777" w:rsidR="008B1F70" w:rsidRPr="000F643C" w:rsidRDefault="008B1F70" w:rsidP="008B1F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FC955C" w14:textId="5FD2793F" w:rsidR="008B1F70" w:rsidRPr="0037226B" w:rsidRDefault="008B1F70" w:rsidP="008B1F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O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630" w:type="dxa"/>
            <w:gridSpan w:val="5"/>
          </w:tcPr>
          <w:p w14:paraId="2949436E" w14:textId="77777777" w:rsidR="008B1F70" w:rsidRPr="008E342F" w:rsidRDefault="008B1F70" w:rsidP="008B1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42F">
              <w:rPr>
                <w:rFonts w:ascii="Arial" w:hAnsi="Arial" w:cs="Arial"/>
                <w:b/>
                <w:highlight w:val="cyan"/>
              </w:rPr>
              <w:t>Nacho Bar</w:t>
            </w:r>
          </w:p>
          <w:p w14:paraId="7AACADB2" w14:textId="3356E0EE" w:rsidR="008B1F70" w:rsidRPr="00C532F0" w:rsidRDefault="008B1F70" w:rsidP="008B1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Choice Of: </w:t>
            </w:r>
            <w:r w:rsidR="008B4BA3">
              <w:rPr>
                <w:rFonts w:ascii="Arial" w:hAnsi="Arial" w:cs="Arial"/>
                <w:b/>
              </w:rPr>
              <w:t>Nacho Beef</w:t>
            </w:r>
            <w:r w:rsidRPr="00C532F0">
              <w:rPr>
                <w:rFonts w:ascii="Arial" w:hAnsi="Arial" w:cs="Arial"/>
                <w:b/>
              </w:rPr>
              <w:t xml:space="preserve"> or Refried Beans</w:t>
            </w:r>
          </w:p>
          <w:p w14:paraId="60C52365" w14:textId="00711D5F" w:rsidR="008B1F70" w:rsidRPr="004E492D" w:rsidRDefault="00AA6631" w:rsidP="00AA6631">
            <w:pPr>
              <w:tabs>
                <w:tab w:val="left" w:pos="900"/>
                <w:tab w:val="center" w:pos="4707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8B1F70" w:rsidRPr="00C532F0">
              <w:rPr>
                <w:rFonts w:ascii="Arial" w:hAnsi="Arial" w:cs="Arial"/>
                <w:b/>
              </w:rPr>
              <w:t>Served with Nacho Sauce, Sour Cream, Salsa &amp; Tortilla Chips</w:t>
            </w:r>
          </w:p>
        </w:tc>
      </w:tr>
      <w:tr w:rsidR="006F7DF7" w:rsidRPr="00641E75" w14:paraId="504B6555" w14:textId="77777777" w:rsidTr="36A2B410">
        <w:trPr>
          <w:trHeight w:val="795"/>
        </w:trPr>
        <w:tc>
          <w:tcPr>
            <w:tcW w:w="1098" w:type="dxa"/>
          </w:tcPr>
          <w:p w14:paraId="4005468D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5706026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3254BDF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8DCA173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332A80C9" w14:textId="77777777" w:rsidR="006F7DF7" w:rsidRPr="00C532F0" w:rsidRDefault="006F7DF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009B67DB" w14:textId="77777777" w:rsidR="006F7DF7" w:rsidRPr="00C532F0" w:rsidRDefault="006F7DF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64EBDEF3" w14:textId="77777777" w:rsidR="006F7DF7" w:rsidRDefault="006F7DF7" w:rsidP="003238D8">
            <w:pPr>
              <w:spacing w:before="40" w:line="360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Pepperoni Pizza </w:t>
            </w:r>
          </w:p>
          <w:p w14:paraId="47D4F86E" w14:textId="13CF5683" w:rsidR="006F7DF7" w:rsidRPr="00F82AA4" w:rsidRDefault="00F82AA4" w:rsidP="003238D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38D8">
              <w:rPr>
                <w:rFonts w:ascii="Arial" w:hAnsi="Arial" w:cs="Arial"/>
                <w:b/>
                <w:bCs/>
                <w:highlight w:val="cyan"/>
              </w:rPr>
              <w:t>Stuffed Cheesy Dunkers w/Marinara</w:t>
            </w:r>
          </w:p>
        </w:tc>
      </w:tr>
      <w:tr w:rsidR="00A6585E" w:rsidRPr="00BC48AD" w14:paraId="7E5D0826" w14:textId="77777777" w:rsidTr="36A2B410">
        <w:trPr>
          <w:trHeight w:val="469"/>
        </w:trPr>
        <w:tc>
          <w:tcPr>
            <w:tcW w:w="1098" w:type="dxa"/>
            <w:vMerge w:val="restart"/>
          </w:tcPr>
          <w:p w14:paraId="777B51C1" w14:textId="77777777" w:rsidR="00A6585E" w:rsidRDefault="00A6585E" w:rsidP="00A6585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FC5E2F" w14:textId="77777777" w:rsidR="00A6585E" w:rsidRPr="0037226B" w:rsidRDefault="00A6585E" w:rsidP="00A6585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98" w:type="dxa"/>
          </w:tcPr>
          <w:p w14:paraId="52083CD2" w14:textId="77777777" w:rsidR="00A6585E" w:rsidRPr="00C532F0" w:rsidRDefault="00A6585E" w:rsidP="00A6585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059F83" w14:textId="21121D62" w:rsidR="00A6585E" w:rsidRPr="005232F8" w:rsidRDefault="00A6585E" w:rsidP="00A658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ffalo Chicken Calzone w/Ranch</w:t>
            </w:r>
          </w:p>
        </w:tc>
        <w:tc>
          <w:tcPr>
            <w:tcW w:w="1908" w:type="dxa"/>
          </w:tcPr>
          <w:p w14:paraId="45B27FC7" w14:textId="77777777" w:rsidR="00A6585E" w:rsidRPr="00C532F0" w:rsidRDefault="00A6585E" w:rsidP="00A6585E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D26D191" w14:textId="6BDCC337" w:rsidR="00A6585E" w:rsidRPr="005232F8" w:rsidRDefault="00A6585E" w:rsidP="00A6585E">
            <w:pPr>
              <w:jc w:val="center"/>
              <w:rPr>
                <w:rFonts w:ascii="Arial" w:hAnsi="Arial" w:cs="Arial"/>
                <w:b/>
              </w:rPr>
            </w:pPr>
            <w:r w:rsidRPr="00364117">
              <w:rPr>
                <w:rFonts w:ascii="Arial" w:hAnsi="Arial" w:cs="Arial"/>
                <w:b/>
              </w:rPr>
              <w:t>Philly Chicken Cheesesteak</w:t>
            </w:r>
          </w:p>
        </w:tc>
        <w:tc>
          <w:tcPr>
            <w:tcW w:w="1908" w:type="dxa"/>
          </w:tcPr>
          <w:p w14:paraId="456F3774" w14:textId="77777777" w:rsidR="00A6585E" w:rsidRPr="00C532F0" w:rsidRDefault="00A6585E" w:rsidP="00A6585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F3C66FF" w14:textId="56AF3555" w:rsidR="00A6585E" w:rsidRPr="00AB06CB" w:rsidRDefault="00A6585E" w:rsidP="00A6585E">
            <w:pPr>
              <w:spacing w:line="259" w:lineRule="auto"/>
              <w:jc w:val="center"/>
              <w:rPr>
                <w:highlight w:val="cyan"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  <w:tc>
          <w:tcPr>
            <w:tcW w:w="1908" w:type="dxa"/>
          </w:tcPr>
          <w:p w14:paraId="05ADD68E" w14:textId="77777777" w:rsidR="00A6585E" w:rsidRPr="00C532F0" w:rsidRDefault="00A6585E" w:rsidP="00A6585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F7B758" w14:textId="74A43B77" w:rsidR="00A6585E" w:rsidRPr="005232F8" w:rsidRDefault="00A6585E" w:rsidP="00A658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 Dog</w:t>
            </w:r>
          </w:p>
        </w:tc>
        <w:tc>
          <w:tcPr>
            <w:tcW w:w="1908" w:type="dxa"/>
          </w:tcPr>
          <w:p w14:paraId="70D016E6" w14:textId="77777777" w:rsidR="00A6585E" w:rsidRPr="00C532F0" w:rsidRDefault="00A6585E" w:rsidP="00A6585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62CCF1" w14:textId="7A0B5D8D" w:rsidR="00A6585E" w:rsidRPr="005232F8" w:rsidRDefault="00A6585E" w:rsidP="00A658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c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Patty</w:t>
            </w:r>
          </w:p>
        </w:tc>
      </w:tr>
      <w:tr w:rsidR="006F7DF7" w:rsidRPr="00BC48AD" w14:paraId="41D9BE23" w14:textId="77777777" w:rsidTr="36A2B410">
        <w:trPr>
          <w:trHeight w:val="108"/>
        </w:trPr>
        <w:tc>
          <w:tcPr>
            <w:tcW w:w="1098" w:type="dxa"/>
            <w:vMerge/>
          </w:tcPr>
          <w:p w14:paraId="520E8866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16543033" w14:textId="74CB8E63" w:rsidR="00982EF2" w:rsidRPr="00982EF2" w:rsidRDefault="00A76A23" w:rsidP="0098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  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  <w:r w:rsidRPr="00A00D88">
              <w:rPr>
                <w:rFonts w:ascii="Arial" w:hAnsi="Arial" w:cs="Arial"/>
                <w:b/>
                <w:highlight w:val="cyan"/>
              </w:rPr>
              <w:t xml:space="preserve"> </w:t>
            </w:r>
            <w:r w:rsidR="00982EF2" w:rsidRPr="00982EF2">
              <w:rPr>
                <w:rFonts w:ascii="Arial" w:hAnsi="Arial" w:cs="Arial"/>
                <w:b/>
                <w:highlight w:val="cyan"/>
              </w:rPr>
              <w:t xml:space="preserve"> </w:t>
            </w:r>
            <w:r w:rsidR="00982EF2" w:rsidRPr="00982EF2">
              <w:rPr>
                <w:rFonts w:ascii="Arial" w:hAnsi="Arial" w:cs="Arial"/>
                <w:b/>
                <w:highlight w:val="cyan"/>
              </w:rPr>
              <w:t>Vegetarian</w:t>
            </w:r>
            <w:r w:rsidR="00982EF2" w:rsidRPr="00982EF2">
              <w:rPr>
                <w:rFonts w:ascii="Arial" w:hAnsi="Arial" w:cs="Arial"/>
                <w:b/>
              </w:rPr>
              <w:t>: Black Bean Burger and Burger Sauce Offered Daily</w:t>
            </w:r>
          </w:p>
          <w:p w14:paraId="12938ECB" w14:textId="36C9BFB0" w:rsidR="007D104B" w:rsidRPr="000F643C" w:rsidRDefault="00982EF2" w:rsidP="0098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2EF2">
              <w:rPr>
                <w:rFonts w:ascii="Arial" w:hAnsi="Arial" w:cs="Arial"/>
                <w:b/>
                <w:highlight w:val="yellow"/>
              </w:rPr>
              <w:t>Halal</w:t>
            </w:r>
            <w:r w:rsidRPr="00982EF2">
              <w:rPr>
                <w:rFonts w:ascii="Arial" w:hAnsi="Arial" w:cs="Arial"/>
                <w:b/>
              </w:rPr>
              <w:t>: Halal-Certified Cheeseburger</w:t>
            </w:r>
          </w:p>
        </w:tc>
      </w:tr>
      <w:tr w:rsidR="006F7DF7" w:rsidRPr="00BC48AD" w14:paraId="43DDBE37" w14:textId="77777777" w:rsidTr="36A2B410">
        <w:trPr>
          <w:trHeight w:val="121"/>
        </w:trPr>
        <w:tc>
          <w:tcPr>
            <w:tcW w:w="1098" w:type="dxa"/>
          </w:tcPr>
          <w:p w14:paraId="59602DFD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D1249E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77695D8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2B5F4E25" w14:textId="09165293" w:rsidR="006F7DF7" w:rsidRDefault="001A3E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den Salad with Roll</w:t>
            </w:r>
          </w:p>
          <w:p w14:paraId="0245B0A5" w14:textId="55F6F55B" w:rsidR="006F7DF7" w:rsidRDefault="00E161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Caesar</w:t>
            </w:r>
            <w:r w:rsidR="00527CE1">
              <w:rPr>
                <w:rFonts w:ascii="Arial" w:hAnsi="Arial" w:cs="Arial"/>
                <w:b/>
              </w:rPr>
              <w:t xml:space="preserve"> </w:t>
            </w:r>
            <w:r w:rsidR="00236BBC">
              <w:rPr>
                <w:rFonts w:ascii="Arial" w:hAnsi="Arial" w:cs="Arial"/>
                <w:b/>
              </w:rPr>
              <w:t xml:space="preserve">Salad </w:t>
            </w:r>
            <w:r w:rsidR="00AB7A4E">
              <w:rPr>
                <w:rFonts w:ascii="Arial" w:hAnsi="Arial" w:cs="Arial"/>
                <w:b/>
              </w:rPr>
              <w:t>with Roll</w:t>
            </w:r>
          </w:p>
          <w:p w14:paraId="46965D31" w14:textId="11C9EB06" w:rsidR="006F7DF7" w:rsidRDefault="00E161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Caesar Salad</w:t>
            </w:r>
            <w:r w:rsidR="00CC5000">
              <w:rPr>
                <w:rFonts w:ascii="Arial" w:hAnsi="Arial" w:cs="Arial"/>
                <w:b/>
              </w:rPr>
              <w:t xml:space="preserve"> Wrap</w:t>
            </w:r>
          </w:p>
          <w:p w14:paraId="681F75C7" w14:textId="031AFCA6" w:rsidR="00D07710" w:rsidRPr="00D07710" w:rsidRDefault="00D07710" w:rsidP="00D077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 w:rsidR="00E161F9">
              <w:rPr>
                <w:rFonts w:ascii="Arial" w:hAnsi="Arial" w:cs="Arial"/>
                <w:b/>
              </w:rPr>
              <w:t xml:space="preserve">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118203F0" w14:textId="77777777" w:rsidR="006F7DF7" w:rsidRPr="00C532F0" w:rsidRDefault="006F7D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433AC6" w:rsidRPr="00641E75" w14:paraId="25DEEB90" w14:textId="77777777" w:rsidTr="36A2B410">
        <w:trPr>
          <w:trHeight w:val="540"/>
        </w:trPr>
        <w:tc>
          <w:tcPr>
            <w:tcW w:w="1098" w:type="dxa"/>
            <w:vMerge w:val="restart"/>
          </w:tcPr>
          <w:p w14:paraId="2CD72E61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61B1661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68366A97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AA41D84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50D11B1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16C8ABD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373E3" w14:textId="77777777" w:rsidR="00433AC6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151B5CA" w14:textId="77777777" w:rsidR="00433AC6" w:rsidRPr="0037226B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98" w:type="dxa"/>
          </w:tcPr>
          <w:p w14:paraId="6C931348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1579CE7" w14:textId="04D411EC" w:rsidR="00433AC6" w:rsidRPr="00433AC6" w:rsidRDefault="005001CF" w:rsidP="00433A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Corn</w:t>
            </w:r>
          </w:p>
          <w:p w14:paraId="792B2B8C" w14:textId="77777777" w:rsid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FF21BBB" w14:textId="77777777" w:rsidR="005001CF" w:rsidRPr="00433AC6" w:rsidRDefault="005001CF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F6A70C9" w14:textId="1EB9C19B" w:rsidR="00433AC6" w:rsidRPr="00433AC6" w:rsidRDefault="005001CF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908" w:type="dxa"/>
          </w:tcPr>
          <w:p w14:paraId="4FE0D338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F13E03C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Tater Tots</w:t>
            </w:r>
          </w:p>
          <w:p w14:paraId="388E5648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790E4FE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B2E01A6" w14:textId="1CADC023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29AA65B1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90C0FA5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Black Bean Salad</w:t>
            </w:r>
          </w:p>
          <w:p w14:paraId="2EC0E656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9515054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F836D3F" w14:textId="27C45DF0" w:rsidR="00433AC6" w:rsidRPr="00433AC6" w:rsidRDefault="005001CF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et Plantains</w:t>
            </w:r>
          </w:p>
          <w:p w14:paraId="7BC23B89" w14:textId="50B0CCB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002F5B5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605D19E" w14:textId="6DCBC924" w:rsidR="00433AC6" w:rsidRPr="00433AC6" w:rsidRDefault="004C6AB8" w:rsidP="00433A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 Caesar Salad</w:t>
            </w:r>
          </w:p>
          <w:p w14:paraId="384778A9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8ECB234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Grape Tomatoes</w:t>
            </w:r>
          </w:p>
          <w:p w14:paraId="2826A1E1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F3FA4C2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649FF8A" w14:textId="375FEF17" w:rsidR="004C6AB8" w:rsidRPr="00433AC6" w:rsidRDefault="00F05461" w:rsidP="004C6A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st</w:t>
            </w:r>
            <w:r w:rsidR="004C6AB8" w:rsidRPr="00433AC6">
              <w:rPr>
                <w:rFonts w:ascii="Arial" w:hAnsi="Arial" w:cs="Arial"/>
                <w:b/>
              </w:rPr>
              <w:t>ed Broccoli</w:t>
            </w:r>
          </w:p>
          <w:p w14:paraId="1EE6C8F6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6B83B52" w14:textId="77777777" w:rsidR="00433AC6" w:rsidRPr="00433AC6" w:rsidRDefault="00433AC6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AFC2331" w14:textId="2F9784F2" w:rsidR="00433AC6" w:rsidRPr="00433AC6" w:rsidRDefault="00900529" w:rsidP="00433AC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</w:tc>
      </w:tr>
      <w:tr w:rsidR="00433AC6" w:rsidRPr="00641E75" w14:paraId="00D9780D" w14:textId="77777777" w:rsidTr="36A2B410">
        <w:trPr>
          <w:trHeight w:val="540"/>
        </w:trPr>
        <w:tc>
          <w:tcPr>
            <w:tcW w:w="1098" w:type="dxa"/>
            <w:vMerge/>
          </w:tcPr>
          <w:p w14:paraId="73FFC834" w14:textId="77777777" w:rsidR="00433AC6" w:rsidRPr="00086D33" w:rsidRDefault="00433AC6" w:rsidP="00433AC6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98" w:type="dxa"/>
          </w:tcPr>
          <w:p w14:paraId="1B0D6E83" w14:textId="7777777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</w:p>
          <w:p w14:paraId="29141EB6" w14:textId="6D55623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17E4DA84" w14:textId="77777777" w:rsidR="00433AC6" w:rsidRPr="00433AC6" w:rsidRDefault="00433AC6" w:rsidP="00433AC6">
            <w:pPr>
              <w:ind w:right="-165"/>
              <w:rPr>
                <w:rFonts w:ascii="Arial" w:hAnsi="Arial" w:cs="Arial"/>
                <w:b/>
              </w:rPr>
            </w:pPr>
          </w:p>
          <w:p w14:paraId="6A9DF62F" w14:textId="419FA988" w:rsidR="00433AC6" w:rsidRPr="00433AC6" w:rsidRDefault="00433AC6" w:rsidP="00433AC6">
            <w:pPr>
              <w:ind w:left="-209" w:right="-165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64026BED" w14:textId="7777777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</w:p>
          <w:p w14:paraId="446736DC" w14:textId="4BF34434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908" w:type="dxa"/>
          </w:tcPr>
          <w:p w14:paraId="7B8AB4B4" w14:textId="7777777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</w:p>
          <w:p w14:paraId="7A9F734B" w14:textId="13434FF6" w:rsidR="00433AC6" w:rsidRPr="00433AC6" w:rsidRDefault="00433AC6" w:rsidP="00433AC6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182DD8FE" w14:textId="77777777" w:rsidR="00433AC6" w:rsidRPr="00433AC6" w:rsidRDefault="00433AC6" w:rsidP="00433AC6">
            <w:pPr>
              <w:jc w:val="center"/>
              <w:rPr>
                <w:rFonts w:ascii="Arial" w:hAnsi="Arial" w:cs="Arial"/>
                <w:b/>
              </w:rPr>
            </w:pPr>
          </w:p>
          <w:p w14:paraId="5535826D" w14:textId="7349B106" w:rsidR="00433AC6" w:rsidRPr="00433AC6" w:rsidRDefault="004C6AB8" w:rsidP="00433AC6">
            <w:pPr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Broccoli Florets</w:t>
            </w:r>
          </w:p>
        </w:tc>
      </w:tr>
      <w:tr w:rsidR="00B171DF" w:rsidRPr="00641E75" w14:paraId="135766D8" w14:textId="77777777" w:rsidTr="36A2B410">
        <w:trPr>
          <w:trHeight w:val="181"/>
        </w:trPr>
        <w:tc>
          <w:tcPr>
            <w:tcW w:w="1098" w:type="dxa"/>
          </w:tcPr>
          <w:p w14:paraId="31DF4624" w14:textId="77777777" w:rsidR="00B171DF" w:rsidRPr="0037226B" w:rsidRDefault="00B171DF" w:rsidP="00B171DF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D92AE7E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F3CEDD4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3F7CBC47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F4FB69A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201CFE60" w14:textId="77777777" w:rsidR="00B171DF" w:rsidRPr="00EB4548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B112844" w14:textId="71C681BA" w:rsidR="006F7DF7" w:rsidRDefault="00041838" w:rsidP="006F7DF7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505ED" wp14:editId="35CC1821">
                <wp:simplePos x="0" y="0"/>
                <wp:positionH relativeFrom="column">
                  <wp:posOffset>-205105</wp:posOffset>
                </wp:positionH>
                <wp:positionV relativeFrom="paragraph">
                  <wp:posOffset>-1905</wp:posOffset>
                </wp:positionV>
                <wp:extent cx="6819900" cy="596900"/>
                <wp:effectExtent l="0" t="0" r="0" b="0"/>
                <wp:wrapNone/>
                <wp:docPr id="50568228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250C" w14:textId="77777777" w:rsidR="006F7DF7" w:rsidRDefault="006F7DF7" w:rsidP="006F7DF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0B2AFDBF" w14:textId="5545C73D" w:rsidR="006F7DF7" w:rsidRDefault="006F7DF7" w:rsidP="006C645C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D256A7">
                              <w:rPr>
                                <w:rFonts w:ascii="Arial" w:hAnsi="Arial" w:cs="Arial"/>
                              </w:rPr>
                              <w:t>March 9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505ED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6.15pt;margin-top:-.15pt;width:537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" filled="f" stroked="f">
                <v:textbox>
                  <w:txbxContent>
                    <w:p w14:paraId="1C01250C" w14:textId="77777777" w:rsidR="006F7DF7" w:rsidRDefault="006F7DF7" w:rsidP="006F7DF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0B2AFDBF" w14:textId="5545C73D" w:rsidR="006F7DF7" w:rsidRDefault="006F7DF7" w:rsidP="006C645C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D256A7">
                        <w:rPr>
                          <w:rFonts w:ascii="Arial" w:hAnsi="Arial" w:cs="Arial"/>
                        </w:rPr>
                        <w:t>March 9-13</w:t>
                      </w:r>
                    </w:p>
                  </w:txbxContent>
                </v:textbox>
              </v:shape>
            </w:pict>
          </mc:Fallback>
        </mc:AlternateContent>
      </w:r>
    </w:p>
    <w:p w14:paraId="7C426A3A" w14:textId="77777777" w:rsidR="006F7DF7" w:rsidRDefault="006F7DF7" w:rsidP="006F7DF7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t>This institution is an equal opportunity provider.</w:t>
      </w:r>
    </w:p>
    <w:p w14:paraId="76628995" w14:textId="77777777" w:rsidR="006F7DF7" w:rsidRPr="006F7DF7" w:rsidRDefault="006F7DF7" w:rsidP="006F7DF7"/>
    <w:p w14:paraId="53197EB6" w14:textId="77777777" w:rsidR="009057E0" w:rsidRDefault="009057E0" w:rsidP="00870EE0">
      <w:pPr>
        <w:rPr>
          <w:rFonts w:ascii="Arial" w:hAnsi="Arial" w:cs="Arial"/>
        </w:rPr>
      </w:pPr>
    </w:p>
    <w:p w14:paraId="55F6C2E2" w14:textId="77777777" w:rsidR="00C96445" w:rsidRDefault="00C96445" w:rsidP="00870EE0">
      <w:pPr>
        <w:rPr>
          <w:rFonts w:ascii="Arial" w:hAnsi="Arial" w:cs="Arial"/>
        </w:rPr>
      </w:pPr>
    </w:p>
    <w:p w14:paraId="7D2A3D3A" w14:textId="77777777" w:rsidR="0080266D" w:rsidRDefault="0080266D" w:rsidP="00870EE0">
      <w:pPr>
        <w:rPr>
          <w:rFonts w:ascii="Arial" w:hAnsi="Arial" w:cs="Arial"/>
        </w:rPr>
      </w:pPr>
    </w:p>
    <w:p w14:paraId="243A8CB1" w14:textId="77777777" w:rsidR="0080266D" w:rsidRDefault="0080266D" w:rsidP="00870EE0">
      <w:pPr>
        <w:rPr>
          <w:rFonts w:ascii="Arial" w:hAnsi="Arial" w:cs="Arial"/>
        </w:rPr>
      </w:pPr>
    </w:p>
    <w:p w14:paraId="06EC3260" w14:textId="77777777" w:rsidR="00E26A98" w:rsidRDefault="00E26A98" w:rsidP="00870EE0">
      <w:pPr>
        <w:rPr>
          <w:rFonts w:ascii="Arial" w:hAnsi="Arial" w:cs="Arial"/>
        </w:rPr>
      </w:pPr>
    </w:p>
    <w:p w14:paraId="5E22DB7F" w14:textId="77777777" w:rsidR="00996323" w:rsidRDefault="00996323" w:rsidP="00870EE0">
      <w:pPr>
        <w:rPr>
          <w:rFonts w:ascii="Arial" w:hAnsi="Arial" w:cs="Arial"/>
        </w:rPr>
      </w:pPr>
    </w:p>
    <w:p w14:paraId="17B21F79" w14:textId="2EDEA789" w:rsidR="009057E0" w:rsidRDefault="00041838" w:rsidP="00870E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4505ED" wp14:editId="1E1F391C">
                <wp:simplePos x="0" y="0"/>
                <wp:positionH relativeFrom="column">
                  <wp:posOffset>-52705</wp:posOffset>
                </wp:positionH>
                <wp:positionV relativeFrom="paragraph">
                  <wp:posOffset>150495</wp:posOffset>
                </wp:positionV>
                <wp:extent cx="6819900" cy="596900"/>
                <wp:effectExtent l="0" t="0" r="0" b="0"/>
                <wp:wrapNone/>
                <wp:docPr id="110673587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3D17D" w14:textId="77777777" w:rsidR="009057E0" w:rsidRDefault="009057E0" w:rsidP="009057E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06986794" w14:textId="55377FC6" w:rsidR="009057E0" w:rsidRPr="007B19BC" w:rsidRDefault="009057E0" w:rsidP="009057E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D256A7">
                              <w:rPr>
                                <w:rFonts w:ascii="Arial" w:hAnsi="Arial" w:cs="Arial"/>
                              </w:rPr>
                              <w:t>March 16-20</w:t>
                            </w:r>
                          </w:p>
                          <w:p w14:paraId="1FCA50F7" w14:textId="77777777" w:rsidR="009057E0" w:rsidRDefault="009057E0" w:rsidP="00905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05ED" id="Text Box 113" o:spid="_x0000_s1027" type="#_x0000_t202" style="position:absolute;margin-left:-4.15pt;margin-top:11.85pt;width:537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" filled="f" stroked="f">
                <v:textbox>
                  <w:txbxContent>
                    <w:p w14:paraId="0C53D17D" w14:textId="77777777" w:rsidR="009057E0" w:rsidRDefault="009057E0" w:rsidP="009057E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06986794" w14:textId="55377FC6" w:rsidR="009057E0" w:rsidRPr="007B19BC" w:rsidRDefault="009057E0" w:rsidP="009057E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D256A7">
                        <w:rPr>
                          <w:rFonts w:ascii="Arial" w:hAnsi="Arial" w:cs="Arial"/>
                        </w:rPr>
                        <w:t>March 16-20</w:t>
                      </w:r>
                    </w:p>
                    <w:p w14:paraId="1FCA50F7" w14:textId="77777777" w:rsidR="009057E0" w:rsidRDefault="009057E0" w:rsidP="009057E0"/>
                  </w:txbxContent>
                </v:textbox>
              </v:shape>
            </w:pict>
          </mc:Fallback>
        </mc:AlternateContent>
      </w:r>
    </w:p>
    <w:p w14:paraId="2B8B12D2" w14:textId="77777777" w:rsidR="009057E0" w:rsidRDefault="009057E0" w:rsidP="00870EE0">
      <w:pPr>
        <w:rPr>
          <w:rFonts w:ascii="Arial" w:hAnsi="Arial" w:cs="Arial"/>
        </w:rPr>
      </w:pPr>
    </w:p>
    <w:p w14:paraId="58EF6E5E" w14:textId="77777777" w:rsidR="009057E0" w:rsidRDefault="009057E0" w:rsidP="00870EE0">
      <w:pPr>
        <w:rPr>
          <w:rFonts w:ascii="Arial" w:hAnsi="Arial" w:cs="Arial"/>
        </w:rPr>
      </w:pPr>
    </w:p>
    <w:p w14:paraId="1D2A7246" w14:textId="77777777" w:rsidR="009057E0" w:rsidRDefault="009057E0" w:rsidP="00870EE0">
      <w:pPr>
        <w:rPr>
          <w:rFonts w:ascii="Arial" w:hAnsi="Arial" w:cs="Arial"/>
        </w:rPr>
      </w:pPr>
    </w:p>
    <w:p w14:paraId="325B585D" w14:textId="77777777" w:rsidR="009057E0" w:rsidRDefault="009057E0" w:rsidP="00870EE0">
      <w:pPr>
        <w:rPr>
          <w:rFonts w:ascii="Arial" w:hAnsi="Arial" w:cs="Arial"/>
        </w:rPr>
      </w:pPr>
    </w:p>
    <w:p w14:paraId="0C46D841" w14:textId="77777777" w:rsidR="009057E0" w:rsidRDefault="009057E0" w:rsidP="00870E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908"/>
        <w:gridCol w:w="1908"/>
        <w:gridCol w:w="1908"/>
      </w:tblGrid>
      <w:tr w:rsidR="009057E0" w:rsidRPr="00C818AF" w14:paraId="39035BB6" w14:textId="77777777" w:rsidTr="00050382">
        <w:tc>
          <w:tcPr>
            <w:tcW w:w="1188" w:type="dxa"/>
          </w:tcPr>
          <w:p w14:paraId="33C3E355" w14:textId="77777777" w:rsidR="009057E0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CF50D6A" w14:textId="77777777" w:rsidR="009057E0" w:rsidRPr="00A07867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60109E08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88B82ED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1B2ABF20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1F3005F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72621CDE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8FA611E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786C8819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6AE1CDE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10965F2C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3CDCB76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AF1071" w:rsidRPr="00C532F0" w14:paraId="1F5B15AB" w14:textId="77777777" w:rsidTr="00050382">
        <w:tc>
          <w:tcPr>
            <w:tcW w:w="1188" w:type="dxa"/>
          </w:tcPr>
          <w:p w14:paraId="50E23A0B" w14:textId="77777777" w:rsidR="00AF1071" w:rsidRPr="0037226B" w:rsidRDefault="00AF1071" w:rsidP="00AF107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1D9AB8A" w14:textId="77777777" w:rsidR="00AF1071" w:rsidRPr="0037226B" w:rsidRDefault="00AF1071" w:rsidP="00AF107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696840E" w14:textId="77777777" w:rsidR="00AF1071" w:rsidRPr="0037226B" w:rsidRDefault="00AF1071" w:rsidP="00AF107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3754EC65" w14:textId="77777777" w:rsidR="00AF1071" w:rsidRDefault="00AF1071" w:rsidP="00AF107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64A9FA6D" w14:textId="77777777" w:rsidR="00AF1071" w:rsidRDefault="00AF1071" w:rsidP="00AF1071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870EE0">
              <w:rPr>
                <w:rFonts w:ascii="Arial" w:hAnsi="Arial" w:cs="Arial"/>
                <w:b/>
              </w:rPr>
              <w:t xml:space="preserve">Chicken </w:t>
            </w:r>
            <w:r>
              <w:rPr>
                <w:rFonts w:ascii="Arial" w:hAnsi="Arial" w:cs="Arial"/>
                <w:b/>
              </w:rPr>
              <w:t xml:space="preserve">Tenders, CNC BBQ Sauce, Seasoned  </w:t>
            </w:r>
          </w:p>
          <w:p w14:paraId="67F906D4" w14:textId="77777777" w:rsidR="00AF1071" w:rsidRDefault="00AF1071" w:rsidP="00AF1071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s, Roll</w:t>
            </w:r>
          </w:p>
          <w:p w14:paraId="4FFDBA54" w14:textId="1F77337D" w:rsidR="00AF1071" w:rsidRPr="00870EE0" w:rsidRDefault="00AF1071" w:rsidP="00AF1071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53E207F9" w14:textId="77777777" w:rsidR="00AF1071" w:rsidRDefault="00AF1071" w:rsidP="00AF107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9D17B8D" w14:textId="77777777" w:rsidR="00E8067B" w:rsidRDefault="00E8067B" w:rsidP="00E806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roz con Pollo</w:t>
            </w:r>
          </w:p>
          <w:p w14:paraId="399A01BC" w14:textId="77777777" w:rsidR="00E8067B" w:rsidRDefault="00E8067B" w:rsidP="008773D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658B9B1F" w14:textId="3EEC5684" w:rsidR="00AF63A7" w:rsidRPr="00C532F0" w:rsidRDefault="006A48DB" w:rsidP="008773D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733B32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Peaches w/Whipped Cream Dessert</w:t>
            </w:r>
          </w:p>
        </w:tc>
        <w:tc>
          <w:tcPr>
            <w:tcW w:w="1908" w:type="dxa"/>
          </w:tcPr>
          <w:p w14:paraId="2516F8B3" w14:textId="77777777" w:rsidR="00AF1071" w:rsidRDefault="00AF1071" w:rsidP="00AF107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2372491" w14:textId="6B252B29" w:rsidR="00AF1071" w:rsidRDefault="00AF1071" w:rsidP="00AF107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aghetti &amp; Meatballs </w:t>
            </w:r>
          </w:p>
          <w:p w14:paraId="4B2A7ECB" w14:textId="3549900C" w:rsidR="00AF1071" w:rsidRPr="00C532F0" w:rsidRDefault="00AF1071" w:rsidP="00AF1071">
            <w:pPr>
              <w:tabs>
                <w:tab w:val="right" w:pos="1936"/>
              </w:tabs>
              <w:ind w:right="-150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84EFCFA" w14:textId="77777777" w:rsidR="00AF1071" w:rsidRDefault="00AF1071" w:rsidP="00AF107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0F0FDA00" w14:textId="4906B87A" w:rsidR="00AF1071" w:rsidRPr="001C49BD" w:rsidRDefault="00C03B98" w:rsidP="00C03B9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1C49BD">
              <w:rPr>
                <w:rFonts w:ascii="Arial" w:hAnsi="Arial" w:cs="Arial"/>
                <w:b/>
              </w:rPr>
              <w:t>Chicken Drumstick</w:t>
            </w:r>
            <w:r w:rsidR="00AF1071" w:rsidRPr="001C49BD">
              <w:rPr>
                <w:rFonts w:ascii="Arial" w:hAnsi="Arial" w:cs="Arial"/>
                <w:b/>
              </w:rPr>
              <w:t>, Collard Greens, &amp; Corn Muffin</w:t>
            </w:r>
          </w:p>
          <w:p w14:paraId="42468DFE" w14:textId="77777777" w:rsidR="00AF1071" w:rsidRPr="00C532F0" w:rsidRDefault="00AF1071" w:rsidP="00AF107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A651DA2" w14:textId="77777777" w:rsidR="00AF1071" w:rsidRDefault="00AF1071" w:rsidP="00AF1071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386F9E6E" w14:textId="77777777" w:rsidR="00AF1071" w:rsidRDefault="00AF1071" w:rsidP="00AF107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1C49BD">
              <w:rPr>
                <w:rFonts w:ascii="Arial" w:hAnsi="Arial" w:cs="Arial"/>
                <w:b/>
              </w:rPr>
              <w:t>Chicken Tikka Masala w/Pita Points and Rice</w:t>
            </w:r>
          </w:p>
          <w:p w14:paraId="5B1DBFFC" w14:textId="2AFC9F14" w:rsidR="00AF1071" w:rsidRPr="00C532F0" w:rsidRDefault="00AF1071" w:rsidP="00AF1071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E61741" w:rsidRPr="00C532F0" w14:paraId="529F5941" w14:textId="77777777">
        <w:tc>
          <w:tcPr>
            <w:tcW w:w="1188" w:type="dxa"/>
          </w:tcPr>
          <w:p w14:paraId="44DA75D1" w14:textId="77777777" w:rsidR="00E61741" w:rsidRDefault="00E61741" w:rsidP="00E617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E6A07B" w14:textId="77777777" w:rsidR="00E61741" w:rsidRDefault="00E61741" w:rsidP="00E617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G</w:t>
            </w:r>
          </w:p>
          <w:p w14:paraId="092B0810" w14:textId="29A74216" w:rsidR="00E61741" w:rsidRPr="0037226B" w:rsidRDefault="00E61741" w:rsidP="00E617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41505A2D" w14:textId="278A827F" w:rsidR="00FC427C" w:rsidRDefault="0060578E" w:rsidP="00FC4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578E">
              <w:rPr>
                <w:rFonts w:ascii="Arial" w:hAnsi="Arial" w:cs="Arial"/>
                <w:b/>
                <w:highlight w:val="cyan"/>
              </w:rPr>
              <w:t>Mac n Cheese Bar</w:t>
            </w:r>
          </w:p>
          <w:p w14:paraId="0FD55CFD" w14:textId="73586351" w:rsidR="0017570B" w:rsidRPr="000D0CF6" w:rsidRDefault="00820850" w:rsidP="00FC4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0850">
              <w:rPr>
                <w:rFonts w:ascii="Arial" w:hAnsi="Arial" w:cs="Arial"/>
                <w:b/>
                <w:highlight w:val="green"/>
              </w:rPr>
              <w:t>Gemelli</w:t>
            </w:r>
            <w:r w:rsidR="0017570B">
              <w:rPr>
                <w:rFonts w:ascii="Arial" w:hAnsi="Arial" w:cs="Arial"/>
                <w:b/>
              </w:rPr>
              <w:t xml:space="preserve"> </w:t>
            </w:r>
            <w:r w:rsidR="00F70EB3">
              <w:rPr>
                <w:rFonts w:ascii="Arial" w:hAnsi="Arial" w:cs="Arial"/>
                <w:b/>
              </w:rPr>
              <w:t xml:space="preserve">pasta </w:t>
            </w:r>
            <w:r w:rsidR="0017570B">
              <w:rPr>
                <w:rFonts w:ascii="Arial" w:hAnsi="Arial" w:cs="Arial"/>
                <w:b/>
              </w:rPr>
              <w:t>w/ CNC-made Cheese Sauce</w:t>
            </w:r>
          </w:p>
          <w:p w14:paraId="19399F42" w14:textId="383B0167" w:rsidR="00E61741" w:rsidRDefault="00FC427C" w:rsidP="0060578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oice of </w:t>
            </w:r>
            <w:r w:rsidR="00B70F6F">
              <w:rPr>
                <w:rFonts w:ascii="Arial" w:hAnsi="Arial" w:cs="Arial"/>
                <w:b/>
              </w:rPr>
              <w:t>Topping</w:t>
            </w:r>
            <w:r>
              <w:rPr>
                <w:rFonts w:ascii="Arial" w:hAnsi="Arial" w:cs="Arial"/>
                <w:b/>
              </w:rPr>
              <w:t xml:space="preserve">s: </w:t>
            </w:r>
            <w:r w:rsidR="0060578E">
              <w:rPr>
                <w:rFonts w:ascii="Arial" w:hAnsi="Arial" w:cs="Arial"/>
                <w:b/>
              </w:rPr>
              <w:t xml:space="preserve">Roasted Broccoli, </w:t>
            </w:r>
            <w:r w:rsidR="0017570B">
              <w:rPr>
                <w:rFonts w:ascii="Arial" w:hAnsi="Arial" w:cs="Arial"/>
                <w:b/>
              </w:rPr>
              <w:t xml:space="preserve">Buffalo Chicken, or Pulled </w:t>
            </w:r>
            <w:r w:rsidR="0017570B" w:rsidRPr="004819CA">
              <w:rPr>
                <w:rFonts w:ascii="Arial" w:hAnsi="Arial" w:cs="Arial"/>
                <w:b/>
                <w:highlight w:val="red"/>
              </w:rPr>
              <w:t>Pork</w:t>
            </w:r>
          </w:p>
        </w:tc>
      </w:tr>
      <w:tr w:rsidR="009057E0" w:rsidRPr="000D0CF6" w14:paraId="41A15DD7" w14:textId="77777777">
        <w:trPr>
          <w:trHeight w:val="795"/>
        </w:trPr>
        <w:tc>
          <w:tcPr>
            <w:tcW w:w="1188" w:type="dxa"/>
          </w:tcPr>
          <w:p w14:paraId="536998C3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5165925" w14:textId="77777777" w:rsidR="009057E0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5668DED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1A5F7A64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BE71822" w14:textId="77777777" w:rsidR="009057E0" w:rsidRPr="00C532F0" w:rsidRDefault="009057E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4B95A6F8" w14:textId="77777777" w:rsidR="009057E0" w:rsidRDefault="009057E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47335109" w14:textId="77777777" w:rsidR="009057E0" w:rsidRDefault="009057E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peroni Pizza</w:t>
            </w:r>
          </w:p>
          <w:p w14:paraId="16B8910D" w14:textId="3FAEE158" w:rsidR="009057E0" w:rsidRPr="000D0CF6" w:rsidRDefault="001C365B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1C365B">
              <w:rPr>
                <w:rFonts w:ascii="Arial" w:hAnsi="Arial" w:cs="Arial"/>
                <w:b/>
                <w:highlight w:val="cyan"/>
              </w:rPr>
              <w:t>Cheese Calzone w/Marinara sauce</w:t>
            </w:r>
          </w:p>
        </w:tc>
      </w:tr>
      <w:tr w:rsidR="004C5FB9" w:rsidRPr="00C532F0" w14:paraId="54FFCBBD" w14:textId="77777777" w:rsidTr="00050382">
        <w:trPr>
          <w:trHeight w:val="469"/>
        </w:trPr>
        <w:tc>
          <w:tcPr>
            <w:tcW w:w="1188" w:type="dxa"/>
            <w:vMerge w:val="restart"/>
          </w:tcPr>
          <w:p w14:paraId="6699CAD5" w14:textId="77777777" w:rsidR="004C5FB9" w:rsidRDefault="004C5FB9" w:rsidP="004C5F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5074364" w14:textId="77777777" w:rsidR="004C5FB9" w:rsidRPr="0037226B" w:rsidRDefault="004C5FB9" w:rsidP="004C5F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890" w:type="dxa"/>
          </w:tcPr>
          <w:p w14:paraId="043AEEE3" w14:textId="77777777" w:rsidR="004C5FB9" w:rsidRPr="00C532F0" w:rsidRDefault="004C5FB9" w:rsidP="004C5FB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9A36BC" w14:textId="63EB386E" w:rsidR="004C5FB9" w:rsidRPr="00C532F0" w:rsidRDefault="004C5FB9" w:rsidP="004C5FB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Corn Dog</w:t>
            </w:r>
          </w:p>
        </w:tc>
        <w:tc>
          <w:tcPr>
            <w:tcW w:w="1926" w:type="dxa"/>
          </w:tcPr>
          <w:p w14:paraId="32365F59" w14:textId="77777777" w:rsidR="004C5FB9" w:rsidRPr="00C532F0" w:rsidRDefault="004C5FB9" w:rsidP="004C5FB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320E07" w14:textId="6AF4B138" w:rsidR="004C5FB9" w:rsidRPr="00C532F0" w:rsidRDefault="004C5FB9" w:rsidP="004C5F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c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Patty</w:t>
            </w:r>
          </w:p>
        </w:tc>
        <w:tc>
          <w:tcPr>
            <w:tcW w:w="1908" w:type="dxa"/>
          </w:tcPr>
          <w:p w14:paraId="3BD925D5" w14:textId="77777777" w:rsidR="004C5FB9" w:rsidRPr="00C532F0" w:rsidRDefault="004C5FB9" w:rsidP="004C5FB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341E6FD" w14:textId="57D2A3BD" w:rsidR="004C5FB9" w:rsidRPr="00C532F0" w:rsidRDefault="004C5FB9" w:rsidP="004C5F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08" w:type="dxa"/>
          </w:tcPr>
          <w:p w14:paraId="31002DD6" w14:textId="77777777" w:rsidR="004C5FB9" w:rsidRPr="00C532F0" w:rsidRDefault="004C5FB9" w:rsidP="004C5FB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F1759C" w14:textId="77F58B56" w:rsidR="004C5FB9" w:rsidRPr="00C532F0" w:rsidRDefault="004C5FB9" w:rsidP="004C5F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illy Chicken Cheesesteak</w:t>
            </w:r>
          </w:p>
        </w:tc>
        <w:tc>
          <w:tcPr>
            <w:tcW w:w="1908" w:type="dxa"/>
          </w:tcPr>
          <w:p w14:paraId="0C58759C" w14:textId="77777777" w:rsidR="004C5FB9" w:rsidRPr="00C532F0" w:rsidRDefault="004C5FB9" w:rsidP="004C5FB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CD59EF" w14:textId="77E6904D" w:rsidR="004C5FB9" w:rsidRPr="00C532F0" w:rsidRDefault="004C5FB9" w:rsidP="004C5FB9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</w:tr>
      <w:tr w:rsidR="009057E0" w:rsidRPr="000F643C" w14:paraId="4272ED67" w14:textId="77777777">
        <w:trPr>
          <w:trHeight w:val="108"/>
        </w:trPr>
        <w:tc>
          <w:tcPr>
            <w:tcW w:w="1188" w:type="dxa"/>
            <w:vMerge/>
          </w:tcPr>
          <w:p w14:paraId="7437E80D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E68F0E9" w14:textId="77777777" w:rsidR="009A5BFD" w:rsidRDefault="009A5BFD" w:rsidP="009A5B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</w:p>
          <w:p w14:paraId="5526C69B" w14:textId="77777777" w:rsidR="00982EF2" w:rsidRPr="00982EF2" w:rsidRDefault="00982EF2" w:rsidP="0098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2EF2">
              <w:rPr>
                <w:rFonts w:ascii="Arial" w:hAnsi="Arial" w:cs="Arial"/>
                <w:b/>
                <w:highlight w:val="cyan"/>
              </w:rPr>
              <w:t>Vegetarian</w:t>
            </w:r>
            <w:r w:rsidRPr="00982EF2">
              <w:rPr>
                <w:rFonts w:ascii="Arial" w:hAnsi="Arial" w:cs="Arial"/>
                <w:b/>
              </w:rPr>
              <w:t>: Black Bean Burger and Burger Sauce Offered Daily</w:t>
            </w:r>
          </w:p>
          <w:p w14:paraId="66AEA15B" w14:textId="4B9E1122" w:rsidR="009057E0" w:rsidRDefault="00982EF2" w:rsidP="0098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2EF2">
              <w:rPr>
                <w:rFonts w:ascii="Arial" w:hAnsi="Arial" w:cs="Arial"/>
                <w:b/>
                <w:highlight w:val="yellow"/>
              </w:rPr>
              <w:t>Halal</w:t>
            </w:r>
            <w:r w:rsidRPr="00982EF2">
              <w:rPr>
                <w:rFonts w:ascii="Arial" w:hAnsi="Arial" w:cs="Arial"/>
                <w:b/>
              </w:rPr>
              <w:t>: Halal-Certified Cheeseburger</w:t>
            </w:r>
          </w:p>
          <w:p w14:paraId="1FCE2520" w14:textId="7DF43CD8" w:rsidR="00B845D1" w:rsidRPr="002B4295" w:rsidRDefault="00216FA2" w:rsidP="0098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5FBE">
              <w:rPr>
                <w:rFonts w:ascii="Arial" w:hAnsi="Arial" w:cs="Arial"/>
                <w:b/>
                <w:highlight w:val="magenta"/>
              </w:rPr>
              <w:t>Spotlight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2D4533">
              <w:rPr>
                <w:rFonts w:ascii="Arial" w:hAnsi="Arial" w:cs="Arial"/>
                <w:b/>
                <w:highlight w:val="green"/>
              </w:rPr>
              <w:t>March Madness Burger</w:t>
            </w:r>
            <w:r w:rsidR="007929E1" w:rsidRPr="002D4533">
              <w:rPr>
                <w:rFonts w:ascii="Arial" w:hAnsi="Arial" w:cs="Arial"/>
                <w:b/>
                <w:highlight w:val="green"/>
              </w:rPr>
              <w:t xml:space="preserve"> w/Toppings</w:t>
            </w:r>
          </w:p>
        </w:tc>
      </w:tr>
      <w:tr w:rsidR="009057E0" w:rsidRPr="00C532F0" w14:paraId="1F26EB1E" w14:textId="77777777">
        <w:trPr>
          <w:trHeight w:val="121"/>
        </w:trPr>
        <w:tc>
          <w:tcPr>
            <w:tcW w:w="1188" w:type="dxa"/>
          </w:tcPr>
          <w:p w14:paraId="4E0A6BC6" w14:textId="77777777" w:rsidR="009057E0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D55F3A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14B2F4D0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ED85D15" w14:textId="15A581B4" w:rsidR="002030BC" w:rsidRDefault="001A3E35" w:rsidP="001A3E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mus Bento Box with OMM Toast Points</w:t>
            </w:r>
          </w:p>
          <w:p w14:paraId="3D0DC3A2" w14:textId="09A2EA23" w:rsidR="00EF628B" w:rsidRDefault="007336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4533">
              <w:rPr>
                <w:rFonts w:ascii="Arial" w:hAnsi="Arial" w:cs="Arial"/>
                <w:b/>
              </w:rPr>
              <w:t>Southwest Chicken</w:t>
            </w:r>
            <w:r w:rsidR="00EF628B" w:rsidRPr="002D4533">
              <w:rPr>
                <w:rFonts w:ascii="Arial" w:hAnsi="Arial" w:cs="Arial"/>
                <w:b/>
              </w:rPr>
              <w:t xml:space="preserve"> Salad with </w:t>
            </w:r>
            <w:r w:rsidR="007E5FC4" w:rsidRPr="002D4533">
              <w:rPr>
                <w:rFonts w:ascii="Arial" w:hAnsi="Arial" w:cs="Arial"/>
                <w:b/>
              </w:rPr>
              <w:t>Tortilla Chips</w:t>
            </w:r>
          </w:p>
          <w:p w14:paraId="6761F7F1" w14:textId="7F500CF3" w:rsidR="009057E0" w:rsidRDefault="00C8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BQ </w:t>
            </w:r>
            <w:r w:rsidR="00DB7368">
              <w:rPr>
                <w:rFonts w:ascii="Arial" w:hAnsi="Arial" w:cs="Arial"/>
                <w:b/>
              </w:rPr>
              <w:t>Chicken Wrap</w:t>
            </w:r>
          </w:p>
          <w:p w14:paraId="2DEA6CDF" w14:textId="4C412748" w:rsidR="00D07710" w:rsidRDefault="00D07710" w:rsidP="00D077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23A06">
              <w:rPr>
                <w:rFonts w:ascii="Arial" w:hAnsi="Arial" w:cs="Arial"/>
                <w:b/>
              </w:rPr>
              <w:t xml:space="preserve">Ham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0D7A1291" w14:textId="77777777" w:rsidR="009057E0" w:rsidRPr="00C532F0" w:rsidRDefault="009057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035B0C" w:rsidRPr="00C532F0" w14:paraId="0544E9E4" w14:textId="77777777" w:rsidTr="00050382">
        <w:trPr>
          <w:trHeight w:val="540"/>
        </w:trPr>
        <w:tc>
          <w:tcPr>
            <w:tcW w:w="1188" w:type="dxa"/>
            <w:vMerge w:val="restart"/>
          </w:tcPr>
          <w:p w14:paraId="33169858" w14:textId="77777777" w:rsidR="00035B0C" w:rsidRDefault="00035B0C" w:rsidP="00035B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4DF3586" w14:textId="77777777" w:rsidR="00035B0C" w:rsidRDefault="00035B0C" w:rsidP="00035B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2150916" w14:textId="77777777" w:rsidR="00035B0C" w:rsidRDefault="00035B0C" w:rsidP="00035B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7C0A3554" w14:textId="77777777" w:rsidR="00035B0C" w:rsidRDefault="00035B0C" w:rsidP="00035B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ACDB65" w14:textId="77777777" w:rsidR="00035B0C" w:rsidRDefault="00035B0C" w:rsidP="00035B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8697042" w14:textId="77777777" w:rsidR="00035B0C" w:rsidRDefault="00035B0C" w:rsidP="00035B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30FF275" w14:textId="77777777" w:rsidR="00035B0C" w:rsidRPr="0037226B" w:rsidRDefault="00035B0C" w:rsidP="00035B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5AA2E281" w14:textId="77777777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35D85810" w14:textId="77777777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French Fries</w:t>
            </w:r>
          </w:p>
          <w:p w14:paraId="47B7388D" w14:textId="77777777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5B0151C9" w14:textId="77777777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38AFC963" w14:textId="77777777" w:rsidR="007010D8" w:rsidRPr="00BB1267" w:rsidRDefault="007010D8" w:rsidP="007010D8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  <w:p w14:paraId="40DBB4CC" w14:textId="1834B27B" w:rsidR="00035B0C" w:rsidRPr="00480CDB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7111E714" w14:textId="77777777" w:rsidR="00035B0C" w:rsidRPr="00BB1267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56DAECDD" w14:textId="77777777" w:rsidR="00035B0C" w:rsidRDefault="00035B0C" w:rsidP="00035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wed Beans</w:t>
            </w:r>
          </w:p>
          <w:p w14:paraId="27BDCB34" w14:textId="77777777" w:rsidR="00035B0C" w:rsidRPr="00BB1267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37295977" w14:textId="77777777" w:rsidR="00035B0C" w:rsidRPr="00BB1267" w:rsidRDefault="00035B0C" w:rsidP="00035B0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820676D" w14:textId="77777777" w:rsidR="007010D8" w:rsidRDefault="007010D8" w:rsidP="007010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  <w:p w14:paraId="0331152C" w14:textId="4ADBE5F6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745110B" w14:textId="77777777" w:rsidR="00035B0C" w:rsidRPr="00E65CC9" w:rsidRDefault="00035B0C" w:rsidP="00035B0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FABAEB5" w14:textId="77777777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Roasted Broccoli </w:t>
            </w:r>
          </w:p>
          <w:p w14:paraId="385A3C2F" w14:textId="77777777" w:rsidR="00035B0C" w:rsidRPr="00E65CC9" w:rsidRDefault="00035B0C" w:rsidP="00035B0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8C39629" w14:textId="77777777" w:rsidR="00035B0C" w:rsidRPr="00E65CC9" w:rsidRDefault="00035B0C" w:rsidP="00035B0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8F3696A" w14:textId="47A2F24A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C</w:t>
            </w:r>
            <w:r w:rsidR="007010D8">
              <w:rPr>
                <w:rFonts w:ascii="Arial" w:hAnsi="Arial" w:cs="Arial"/>
                <w:b/>
              </w:rPr>
              <w:t>arrot</w:t>
            </w:r>
            <w:r w:rsidRPr="00E65CC9">
              <w:rPr>
                <w:rFonts w:ascii="Arial" w:hAnsi="Arial" w:cs="Arial"/>
                <w:b/>
              </w:rPr>
              <w:t xml:space="preserve"> Sticks</w:t>
            </w:r>
          </w:p>
        </w:tc>
        <w:tc>
          <w:tcPr>
            <w:tcW w:w="1908" w:type="dxa"/>
          </w:tcPr>
          <w:p w14:paraId="43AB87A8" w14:textId="77777777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26800DE7" w14:textId="77777777" w:rsidR="00035B0C" w:rsidRPr="00E65CC9" w:rsidRDefault="00035B0C" w:rsidP="00035B0C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CNC Mashed </w:t>
            </w:r>
          </w:p>
          <w:p w14:paraId="19A2108A" w14:textId="77777777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Sweet Potato </w:t>
            </w:r>
          </w:p>
          <w:p w14:paraId="79614BC1" w14:textId="77777777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6DCAFBAE" w14:textId="70E6FB23" w:rsidR="00035B0C" w:rsidRPr="00E65CC9" w:rsidRDefault="00B35F4C" w:rsidP="00035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1F262A24" w14:textId="77777777" w:rsidR="00035B0C" w:rsidRPr="00480CDB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521AFA34" w14:textId="1A7522A1" w:rsidR="00035B0C" w:rsidRDefault="00B35F4C" w:rsidP="00035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156D9B">
              <w:rPr>
                <w:rFonts w:ascii="Arial" w:hAnsi="Arial" w:cs="Arial"/>
                <w:b/>
              </w:rPr>
              <w:t>teamed Carrots</w:t>
            </w:r>
          </w:p>
          <w:p w14:paraId="6C75766F" w14:textId="77777777" w:rsidR="00035B0C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45DE0611" w14:textId="77777777" w:rsidR="00035B0C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375C6CB7" w14:textId="7570D751" w:rsidR="00035B0C" w:rsidRDefault="00035B0C" w:rsidP="00035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  <w:p w14:paraId="4CDE3FDD" w14:textId="39136B6B" w:rsidR="00035B0C" w:rsidRPr="00480CDB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5B0C" w:rsidRPr="00C532F0" w14:paraId="328BD5D4" w14:textId="77777777" w:rsidTr="00165CF7">
        <w:trPr>
          <w:trHeight w:val="460"/>
        </w:trPr>
        <w:tc>
          <w:tcPr>
            <w:tcW w:w="1188" w:type="dxa"/>
            <w:vMerge/>
          </w:tcPr>
          <w:p w14:paraId="3FCD72D2" w14:textId="77777777" w:rsidR="00035B0C" w:rsidRPr="00086D33" w:rsidRDefault="00035B0C" w:rsidP="00035B0C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3A748C4C" w14:textId="77777777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60D03B2B" w14:textId="24370778" w:rsidR="00035B0C" w:rsidRPr="00C532F0" w:rsidRDefault="00035B0C" w:rsidP="00035B0C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26" w:type="dxa"/>
          </w:tcPr>
          <w:p w14:paraId="73305A78" w14:textId="77777777" w:rsidR="00035B0C" w:rsidRPr="00BB1267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1577CE34" w14:textId="210BB5D1" w:rsidR="00035B0C" w:rsidRPr="00E65CC9" w:rsidRDefault="00035B0C" w:rsidP="00035B0C">
            <w:pPr>
              <w:ind w:right="-1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908" w:type="dxa"/>
          </w:tcPr>
          <w:p w14:paraId="66966DC1" w14:textId="77777777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7B4518E1" w14:textId="33FD6446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68719CB0" w14:textId="77777777" w:rsidR="00035B0C" w:rsidRPr="00E65CC9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1D5CACF6" w14:textId="6994F4C3" w:rsidR="00035B0C" w:rsidRPr="00E65CC9" w:rsidRDefault="00035B0C" w:rsidP="00035B0C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08" w:type="dxa"/>
          </w:tcPr>
          <w:p w14:paraId="5AA2EE4F" w14:textId="77777777" w:rsidR="00035B0C" w:rsidRDefault="00035B0C" w:rsidP="00035B0C">
            <w:pPr>
              <w:jc w:val="center"/>
              <w:rPr>
                <w:rFonts w:ascii="Arial" w:hAnsi="Arial" w:cs="Arial"/>
                <w:b/>
              </w:rPr>
            </w:pPr>
          </w:p>
          <w:p w14:paraId="23C0B27B" w14:textId="48EABA0E" w:rsidR="00035B0C" w:rsidRPr="00C532F0" w:rsidRDefault="00156D9B" w:rsidP="00035B0C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Grape Tomatoes</w:t>
            </w:r>
          </w:p>
        </w:tc>
      </w:tr>
      <w:tr w:rsidR="008358B6" w:rsidRPr="00EB4548" w14:paraId="1F1B0721" w14:textId="77777777">
        <w:trPr>
          <w:trHeight w:val="181"/>
        </w:trPr>
        <w:tc>
          <w:tcPr>
            <w:tcW w:w="1188" w:type="dxa"/>
          </w:tcPr>
          <w:p w14:paraId="3996E1E2" w14:textId="77777777" w:rsidR="008358B6" w:rsidRPr="0037226B" w:rsidRDefault="008358B6" w:rsidP="008358B6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C6479F5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5A7AA8E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6C4701D8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39ECD9C0" w14:textId="77777777" w:rsidR="00AF63A7" w:rsidRDefault="00AF63A7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  <w:p w14:paraId="7B1EA9C3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2638610" w14:textId="77777777" w:rsidR="008358B6" w:rsidRPr="00EB4548" w:rsidRDefault="008358B6" w:rsidP="008358B6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3F472789" w14:textId="44CA1343" w:rsidR="0080266D" w:rsidRDefault="0080266D" w:rsidP="0080266D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t>T</w:t>
      </w:r>
      <w:r>
        <w:t>his institution is an equal opportunity provider.</w:t>
      </w:r>
    </w:p>
    <w:p w14:paraId="65D54177" w14:textId="77777777" w:rsidR="00C40DEF" w:rsidRDefault="00C40DEF" w:rsidP="00945111">
      <w:pPr>
        <w:rPr>
          <w:rFonts w:ascii="Arial" w:hAnsi="Arial" w:cs="Arial"/>
        </w:rPr>
      </w:pPr>
    </w:p>
    <w:p w14:paraId="6BC97019" w14:textId="77777777" w:rsidR="00C40DEF" w:rsidRDefault="00C40DEF" w:rsidP="00945111">
      <w:pPr>
        <w:rPr>
          <w:rFonts w:ascii="Arial" w:hAnsi="Arial" w:cs="Arial"/>
        </w:rPr>
      </w:pPr>
    </w:p>
    <w:p w14:paraId="55885374" w14:textId="77777777" w:rsidR="00C40DEF" w:rsidRDefault="00C40DEF" w:rsidP="00945111">
      <w:pPr>
        <w:rPr>
          <w:rFonts w:ascii="Arial" w:hAnsi="Arial" w:cs="Arial"/>
        </w:rPr>
      </w:pPr>
    </w:p>
    <w:p w14:paraId="30143CC2" w14:textId="77777777" w:rsidR="00C40DEF" w:rsidRDefault="00C40DEF" w:rsidP="00945111">
      <w:pPr>
        <w:rPr>
          <w:rFonts w:ascii="Arial" w:hAnsi="Arial" w:cs="Arial"/>
        </w:rPr>
      </w:pPr>
    </w:p>
    <w:p w14:paraId="109B6138" w14:textId="77777777" w:rsidR="0080266D" w:rsidRDefault="0080266D" w:rsidP="0080266D">
      <w:pPr>
        <w:pStyle w:val="Heading3"/>
        <w:rPr>
          <w:rFonts w:ascii="Arial" w:hAnsi="Arial" w:cs="Arial"/>
        </w:rPr>
      </w:pPr>
    </w:p>
    <w:p w14:paraId="322F55B9" w14:textId="77777777" w:rsidR="0080266D" w:rsidRDefault="0080266D" w:rsidP="0080266D">
      <w:pPr>
        <w:pStyle w:val="Heading3"/>
        <w:rPr>
          <w:rFonts w:ascii="Arial" w:hAnsi="Arial" w:cs="Arial"/>
        </w:rPr>
      </w:pPr>
    </w:p>
    <w:p w14:paraId="6BC3D2FC" w14:textId="33ED5053" w:rsidR="0080266D" w:rsidRDefault="0080266D" w:rsidP="0080266D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Springfield High School </w:t>
      </w:r>
    </w:p>
    <w:p w14:paraId="22D917A6" w14:textId="77777777" w:rsidR="00C40DEF" w:rsidRDefault="00C40DEF" w:rsidP="0094511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5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26"/>
        <w:gridCol w:w="1890"/>
      </w:tblGrid>
      <w:tr w:rsidR="00C40DEF" w:rsidRPr="00C818AF" w14:paraId="76107827" w14:textId="77777777" w:rsidTr="6A8D2F0E">
        <w:tc>
          <w:tcPr>
            <w:tcW w:w="1188" w:type="dxa"/>
          </w:tcPr>
          <w:p w14:paraId="3BFE6A9E" w14:textId="77777777" w:rsidR="00C40DEF" w:rsidRDefault="00C40DEF" w:rsidP="00C40D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A4CF11D" w14:textId="77777777" w:rsidR="00C40DEF" w:rsidRPr="00A07867" w:rsidRDefault="00C40DEF" w:rsidP="00C40D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4CAA479" w14:textId="77777777" w:rsidR="00C40DEF" w:rsidRPr="00A07867" w:rsidRDefault="00C40DEF" w:rsidP="00C40D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D14A5F9" w14:textId="77777777" w:rsidR="00C40DEF" w:rsidRPr="00C818AF" w:rsidRDefault="00C40DEF" w:rsidP="00C40D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2C303081" w14:textId="77777777" w:rsidR="00C40DEF" w:rsidRPr="00A07867" w:rsidRDefault="00C40DEF" w:rsidP="00C40D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FC17FAE" w14:textId="77777777" w:rsidR="00C40DEF" w:rsidRPr="00C818AF" w:rsidRDefault="00C40DEF" w:rsidP="00C40D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4D4C269A" w14:textId="77777777" w:rsidR="00C40DEF" w:rsidRPr="00A07867" w:rsidRDefault="00C40DEF" w:rsidP="00C40D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D71CD77" w14:textId="77777777" w:rsidR="00C40DEF" w:rsidRPr="00C818AF" w:rsidRDefault="00C40DEF" w:rsidP="00C40D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26" w:type="dxa"/>
          </w:tcPr>
          <w:p w14:paraId="11E4412C" w14:textId="77777777" w:rsidR="00C40DEF" w:rsidRPr="00A07867" w:rsidRDefault="00C40DEF" w:rsidP="00C40D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CA50109" w14:textId="77777777" w:rsidR="00C40DEF" w:rsidRPr="00C818AF" w:rsidRDefault="00C40DEF" w:rsidP="00C40D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890" w:type="dxa"/>
          </w:tcPr>
          <w:p w14:paraId="61259E1E" w14:textId="77777777" w:rsidR="00C40DEF" w:rsidRPr="00A07867" w:rsidRDefault="00C40DEF" w:rsidP="00C40D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B2FDBCE" w14:textId="77777777" w:rsidR="00C40DEF" w:rsidRPr="00C818AF" w:rsidRDefault="00C40DEF" w:rsidP="00C40D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297120" w:rsidRPr="00150BF9" w14:paraId="2E5AE640" w14:textId="77777777" w:rsidTr="6A8D2F0E">
        <w:tc>
          <w:tcPr>
            <w:tcW w:w="1188" w:type="dxa"/>
          </w:tcPr>
          <w:p w14:paraId="70DE55FE" w14:textId="77777777" w:rsidR="00297120" w:rsidRPr="0037226B" w:rsidRDefault="00297120" w:rsidP="0029712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C95EBC9" w14:textId="77777777" w:rsidR="00297120" w:rsidRPr="0037226B" w:rsidRDefault="00297120" w:rsidP="0029712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3E8330E5" w14:textId="77777777" w:rsidR="00297120" w:rsidRPr="0037226B" w:rsidRDefault="00297120" w:rsidP="0029712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F69AE3F" w14:textId="77777777" w:rsidR="00297120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4E902921" w14:textId="77777777" w:rsidR="001320B7" w:rsidRDefault="001320B7" w:rsidP="001320B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c n’ Cheese</w:t>
            </w:r>
          </w:p>
          <w:p w14:paraId="530A0A96" w14:textId="77777777" w:rsidR="00B45AA4" w:rsidRDefault="00B45AA4" w:rsidP="0029712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14B3156F" w14:textId="64515FA2" w:rsidR="00297120" w:rsidRPr="00C10CC3" w:rsidRDefault="00297120" w:rsidP="0029712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60E6A51" w14:textId="77777777" w:rsidR="00297120" w:rsidRPr="00A17DB6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  <w:bCs/>
              </w:rPr>
            </w:pPr>
          </w:p>
          <w:p w14:paraId="4D103CB5" w14:textId="77777777" w:rsidR="001320B7" w:rsidRDefault="001320B7" w:rsidP="001320B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eakfast for Lunch French Toast </w:t>
            </w:r>
          </w:p>
          <w:p w14:paraId="19EE58FF" w14:textId="00F95D64" w:rsidR="001320B7" w:rsidRDefault="001320B7" w:rsidP="001320B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&amp; </w:t>
            </w:r>
            <w:r w:rsidR="004D3975">
              <w:rPr>
                <w:rFonts w:ascii="Arial" w:hAnsi="Arial" w:cs="Arial"/>
                <w:b/>
              </w:rPr>
              <w:t>CNC</w:t>
            </w:r>
            <w:r>
              <w:rPr>
                <w:rFonts w:ascii="Arial" w:hAnsi="Arial" w:cs="Arial"/>
                <w:b/>
              </w:rPr>
              <w:t xml:space="preserve"> Sausage</w:t>
            </w:r>
          </w:p>
          <w:p w14:paraId="34FC0671" w14:textId="5B30F552" w:rsidR="00D301F6" w:rsidRPr="00C532F0" w:rsidRDefault="00D301F6" w:rsidP="0029712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38FDEEA" w14:textId="77777777" w:rsidR="00297120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1A15BE34" w14:textId="50B65885" w:rsidR="008E4C86" w:rsidRDefault="008E4C86" w:rsidP="008E4C86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9E5896">
              <w:rPr>
                <w:rFonts w:ascii="Arial" w:hAnsi="Arial" w:cs="Arial"/>
                <w:b/>
                <w:highlight w:val="cyan"/>
              </w:rPr>
              <w:t>Pernil al Horno W/</w:t>
            </w:r>
            <w:r w:rsidR="0040763E" w:rsidRPr="003E6B02">
              <w:rPr>
                <w:rFonts w:ascii="Arial" w:hAnsi="Arial" w:cs="Arial"/>
                <w:b/>
                <w:highlight w:val="cyan"/>
              </w:rPr>
              <w:t>Seasoned Rice</w:t>
            </w:r>
          </w:p>
          <w:p w14:paraId="016783E3" w14:textId="3C3C7CD5" w:rsidR="00297120" w:rsidRPr="00C532F0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138DDDFF" w14:textId="77777777" w:rsidR="00297120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4BC02954" w14:textId="77777777" w:rsidR="008E4C86" w:rsidRDefault="008E4C86" w:rsidP="008E4C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aded Potato </w:t>
            </w:r>
          </w:p>
          <w:p w14:paraId="25FE48D8" w14:textId="77777777" w:rsidR="008E4C86" w:rsidRDefault="008E4C86" w:rsidP="008E4C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p (</w:t>
            </w:r>
            <w:r w:rsidRPr="00F91B87">
              <w:rPr>
                <w:rFonts w:ascii="Arial" w:hAnsi="Arial" w:cs="Arial"/>
                <w:b/>
                <w:highlight w:val="yellow"/>
              </w:rPr>
              <w:t>No Pork</w:t>
            </w:r>
            <w:r>
              <w:rPr>
                <w:rFonts w:ascii="Arial" w:hAnsi="Arial" w:cs="Arial"/>
                <w:b/>
              </w:rPr>
              <w:t xml:space="preserve">) </w:t>
            </w:r>
          </w:p>
          <w:p w14:paraId="273D4B54" w14:textId="77777777" w:rsidR="008E4C86" w:rsidRDefault="008E4C86" w:rsidP="008E4C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Garlic Roll</w:t>
            </w:r>
          </w:p>
          <w:p w14:paraId="2F66ED2C" w14:textId="4CC1D3AA" w:rsidR="00297120" w:rsidRPr="00C532F0" w:rsidRDefault="00297120" w:rsidP="0029712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1AA5704D" w14:textId="77777777" w:rsidR="00297120" w:rsidRDefault="00297120" w:rsidP="0029712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7C49DF0F" w14:textId="77777777" w:rsidR="00057C3F" w:rsidRDefault="00057C3F" w:rsidP="00057C3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ffed Cheesy Dunkers w/</w:t>
            </w:r>
          </w:p>
          <w:p w14:paraId="38FF4952" w14:textId="77777777" w:rsidR="00057C3F" w:rsidRDefault="00057C3F" w:rsidP="00057C3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nara Sauce</w:t>
            </w:r>
          </w:p>
          <w:p w14:paraId="57D2001B" w14:textId="5B985886" w:rsidR="00C10859" w:rsidRPr="00CC2845" w:rsidRDefault="00C10859" w:rsidP="001C49BD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7B790C" w:rsidRPr="00481409" w14:paraId="14D28C82" w14:textId="77777777" w:rsidTr="6A8D2F0E">
        <w:trPr>
          <w:trHeight w:val="795"/>
        </w:trPr>
        <w:tc>
          <w:tcPr>
            <w:tcW w:w="1188" w:type="dxa"/>
          </w:tcPr>
          <w:p w14:paraId="0B3BB6DD" w14:textId="77777777" w:rsidR="007B790C" w:rsidRPr="000F643C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B01798B" w14:textId="0CE2EA25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O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783D4735" w14:textId="77777777" w:rsidR="007B790C" w:rsidRPr="008E342F" w:rsidRDefault="007B790C" w:rsidP="007B7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42F">
              <w:rPr>
                <w:rFonts w:ascii="Arial" w:hAnsi="Arial" w:cs="Arial"/>
                <w:b/>
                <w:highlight w:val="cyan"/>
              </w:rPr>
              <w:t>Nacho Bar</w:t>
            </w:r>
          </w:p>
          <w:p w14:paraId="61E1BE2E" w14:textId="5D3E314F" w:rsidR="007B790C" w:rsidRPr="00C532F0" w:rsidRDefault="007B790C" w:rsidP="007B7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Choice Of: </w:t>
            </w:r>
            <w:r>
              <w:rPr>
                <w:rFonts w:ascii="Arial" w:hAnsi="Arial" w:cs="Arial"/>
                <w:b/>
              </w:rPr>
              <w:t>Buffalo Chicken</w:t>
            </w:r>
            <w:r w:rsidRPr="00C532F0">
              <w:rPr>
                <w:rFonts w:ascii="Arial" w:hAnsi="Arial" w:cs="Arial"/>
                <w:b/>
              </w:rPr>
              <w:t xml:space="preserve"> or Refried Beans</w:t>
            </w:r>
          </w:p>
          <w:p w14:paraId="72A09073" w14:textId="12211C0E" w:rsidR="007B790C" w:rsidRPr="00C532F0" w:rsidRDefault="007B790C" w:rsidP="007B790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Served with </w:t>
            </w:r>
            <w:r w:rsidRPr="00B64503">
              <w:rPr>
                <w:rFonts w:ascii="Arial" w:hAnsi="Arial" w:cs="Arial"/>
                <w:b/>
              </w:rPr>
              <w:t>Nacho</w:t>
            </w:r>
            <w:r w:rsidRPr="00C532F0">
              <w:rPr>
                <w:rFonts w:ascii="Arial" w:hAnsi="Arial" w:cs="Arial"/>
                <w:b/>
              </w:rPr>
              <w:t xml:space="preserve"> Sauce, Sour Cream, Salsa &amp; Tortilla Chips</w:t>
            </w:r>
          </w:p>
        </w:tc>
      </w:tr>
      <w:tr w:rsidR="007B790C" w:rsidRPr="00481409" w14:paraId="3AFBF2A8" w14:textId="77777777" w:rsidTr="6A8D2F0E">
        <w:trPr>
          <w:trHeight w:val="795"/>
        </w:trPr>
        <w:tc>
          <w:tcPr>
            <w:tcW w:w="1188" w:type="dxa"/>
          </w:tcPr>
          <w:p w14:paraId="7C617CEC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0272DB" w14:textId="77777777" w:rsidR="007B790C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FFD0A02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3975CF63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2A01FFF" w14:textId="77777777" w:rsidR="007B790C" w:rsidRPr="00C532F0" w:rsidRDefault="007B790C" w:rsidP="007B790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63F86049" w14:textId="77777777" w:rsidR="007B790C" w:rsidRDefault="007B790C" w:rsidP="007B790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4A92CAE1" w14:textId="77777777" w:rsidR="007B790C" w:rsidRDefault="007B790C" w:rsidP="007B790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peroni Pizza</w:t>
            </w:r>
          </w:p>
          <w:p w14:paraId="774246B4" w14:textId="0316D62F" w:rsidR="000274EA" w:rsidRDefault="000274EA" w:rsidP="007B790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346A56">
              <w:rPr>
                <w:rFonts w:ascii="Arial" w:hAnsi="Arial" w:cs="Arial"/>
                <w:b/>
                <w:highlight w:val="cyan"/>
              </w:rPr>
              <w:t>Picante Pizza</w:t>
            </w:r>
          </w:p>
          <w:p w14:paraId="41CEF0E2" w14:textId="1C8FB580" w:rsidR="007B790C" w:rsidRPr="008E342F" w:rsidRDefault="00322C2A" w:rsidP="007B790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3238D8">
              <w:rPr>
                <w:rFonts w:ascii="Arial" w:hAnsi="Arial" w:cs="Arial"/>
                <w:b/>
                <w:bCs/>
                <w:highlight w:val="cyan"/>
              </w:rPr>
              <w:t>Stuffed Cheesy Dunkers w/Marinara</w:t>
            </w:r>
          </w:p>
        </w:tc>
      </w:tr>
      <w:tr w:rsidR="009A3ED7" w:rsidRPr="00C532F0" w14:paraId="62147FFE" w14:textId="77777777" w:rsidTr="6A8D2F0E">
        <w:trPr>
          <w:trHeight w:val="469"/>
        </w:trPr>
        <w:tc>
          <w:tcPr>
            <w:tcW w:w="1188" w:type="dxa"/>
            <w:vMerge w:val="restart"/>
          </w:tcPr>
          <w:p w14:paraId="6E98E7BA" w14:textId="77777777" w:rsidR="009A3ED7" w:rsidRDefault="009A3ED7" w:rsidP="009A3ED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FEBC75" w14:textId="77777777" w:rsidR="009A3ED7" w:rsidRPr="0037226B" w:rsidRDefault="009A3ED7" w:rsidP="009A3ED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1DB601C6" w14:textId="77777777" w:rsidR="009A3ED7" w:rsidRPr="00C532F0" w:rsidRDefault="009A3ED7" w:rsidP="009A3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4C6EF4B" w14:textId="2EA2ECB6" w:rsidR="009A3ED7" w:rsidRPr="00C532F0" w:rsidRDefault="009A3ED7" w:rsidP="009A3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Spic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Patty</w:t>
            </w:r>
          </w:p>
        </w:tc>
        <w:tc>
          <w:tcPr>
            <w:tcW w:w="1908" w:type="dxa"/>
          </w:tcPr>
          <w:p w14:paraId="7A3D0D3B" w14:textId="77777777" w:rsidR="009A3ED7" w:rsidRPr="00C532F0" w:rsidRDefault="009A3ED7" w:rsidP="009A3E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F33EC2" w14:textId="7C113338" w:rsidR="009A3ED7" w:rsidRPr="00A30643" w:rsidRDefault="009A3ED7" w:rsidP="009A3ED7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816BE">
              <w:rPr>
                <w:rFonts w:ascii="Arial" w:hAnsi="Arial" w:cs="Arial"/>
                <w:b/>
                <w:highlight w:val="magenta"/>
              </w:rPr>
              <w:t>Philly Chicken Cheesesteak</w:t>
            </w:r>
          </w:p>
        </w:tc>
        <w:tc>
          <w:tcPr>
            <w:tcW w:w="1908" w:type="dxa"/>
          </w:tcPr>
          <w:p w14:paraId="7CE57918" w14:textId="77777777" w:rsidR="009A3ED7" w:rsidRPr="00C532F0" w:rsidRDefault="009A3ED7" w:rsidP="009A3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792F74" w14:textId="35D645C5" w:rsidR="009A3ED7" w:rsidRPr="00C532F0" w:rsidRDefault="008B62BC" w:rsidP="009A3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</w:t>
            </w:r>
            <w:r w:rsidR="006A7D5D">
              <w:rPr>
                <w:rFonts w:ascii="Arial" w:hAnsi="Arial" w:cs="Arial"/>
                <w:b/>
              </w:rPr>
              <w:t xml:space="preserve"> Dog</w:t>
            </w:r>
          </w:p>
        </w:tc>
        <w:tc>
          <w:tcPr>
            <w:tcW w:w="1926" w:type="dxa"/>
          </w:tcPr>
          <w:p w14:paraId="75AD2101" w14:textId="77777777" w:rsidR="009A3ED7" w:rsidRPr="00C532F0" w:rsidRDefault="009A3ED7" w:rsidP="009A3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FD8797" w14:textId="0D566A7B" w:rsidR="009A3ED7" w:rsidRPr="00C532F0" w:rsidRDefault="006A7D5D" w:rsidP="009A3ED7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  <w:tc>
          <w:tcPr>
            <w:tcW w:w="1890" w:type="dxa"/>
          </w:tcPr>
          <w:p w14:paraId="5802F2A6" w14:textId="77777777" w:rsidR="009A3ED7" w:rsidRPr="00C532F0" w:rsidRDefault="009A3ED7" w:rsidP="009A3ED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58DF59D" w14:textId="28727667" w:rsidR="009A3ED7" w:rsidRPr="00C532F0" w:rsidRDefault="008B62BC" w:rsidP="009A3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</w:t>
            </w:r>
            <w:r w:rsidR="009A3ED7">
              <w:rPr>
                <w:rFonts w:ascii="Arial" w:hAnsi="Arial" w:cs="Arial"/>
                <w:b/>
              </w:rPr>
              <w:t xml:space="preserve"> Dog</w:t>
            </w:r>
          </w:p>
        </w:tc>
      </w:tr>
      <w:tr w:rsidR="007B790C" w:rsidRPr="000F643C" w14:paraId="74C68060" w14:textId="77777777" w:rsidTr="6A8D2F0E">
        <w:trPr>
          <w:trHeight w:val="108"/>
        </w:trPr>
        <w:tc>
          <w:tcPr>
            <w:tcW w:w="1188" w:type="dxa"/>
            <w:vMerge/>
          </w:tcPr>
          <w:p w14:paraId="477F2C22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20657B57" w14:textId="77777777" w:rsidR="00DD2195" w:rsidRDefault="00DD2195" w:rsidP="00DD21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</w:p>
          <w:p w14:paraId="6D29C7A6" w14:textId="77777777" w:rsidR="00982EF2" w:rsidRPr="00982EF2" w:rsidRDefault="00982EF2" w:rsidP="0098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2EF2">
              <w:rPr>
                <w:rFonts w:ascii="Arial" w:hAnsi="Arial" w:cs="Arial"/>
                <w:b/>
                <w:highlight w:val="cyan"/>
              </w:rPr>
              <w:t>Vegetarian</w:t>
            </w:r>
            <w:r w:rsidRPr="00982EF2">
              <w:rPr>
                <w:rFonts w:ascii="Arial" w:hAnsi="Arial" w:cs="Arial"/>
                <w:b/>
              </w:rPr>
              <w:t>: Black Bean Burger and Burger Sauce Offered Daily</w:t>
            </w:r>
          </w:p>
          <w:p w14:paraId="74CCEDAA" w14:textId="76DD1C4B" w:rsidR="00BC4500" w:rsidRPr="000F643C" w:rsidRDefault="00982EF2" w:rsidP="0098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2EF2">
              <w:rPr>
                <w:rFonts w:ascii="Arial" w:hAnsi="Arial" w:cs="Arial"/>
                <w:b/>
                <w:highlight w:val="yellow"/>
              </w:rPr>
              <w:t>Halal</w:t>
            </w:r>
            <w:r w:rsidRPr="00982EF2">
              <w:rPr>
                <w:rFonts w:ascii="Arial" w:hAnsi="Arial" w:cs="Arial"/>
                <w:b/>
              </w:rPr>
              <w:t>: Halal-Certified Cheeseburger</w:t>
            </w:r>
          </w:p>
        </w:tc>
      </w:tr>
      <w:tr w:rsidR="007B790C" w:rsidRPr="00C532F0" w14:paraId="62A68671" w14:textId="77777777" w:rsidTr="6A8D2F0E">
        <w:trPr>
          <w:trHeight w:val="121"/>
        </w:trPr>
        <w:tc>
          <w:tcPr>
            <w:tcW w:w="1188" w:type="dxa"/>
          </w:tcPr>
          <w:p w14:paraId="7E37D92F" w14:textId="77777777" w:rsidR="007B790C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F93D915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25FBE1F5" w14:textId="77777777" w:rsidR="007B790C" w:rsidRPr="0037226B" w:rsidRDefault="007B790C" w:rsidP="007B790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1A48A30" w14:textId="66168758" w:rsidR="00B24C39" w:rsidRDefault="00B24C39" w:rsidP="00B24C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den Salad and a Roll</w:t>
            </w:r>
          </w:p>
          <w:p w14:paraId="3D80F39C" w14:textId="6B164D68" w:rsidR="00B24C39" w:rsidRDefault="00B24C39" w:rsidP="00B24C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ffalo Chicken Salad</w:t>
            </w:r>
          </w:p>
          <w:p w14:paraId="170E69FC" w14:textId="77777777" w:rsidR="00B24C39" w:rsidRDefault="00B24C39" w:rsidP="00B24C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ffalo Chicken Wrap</w:t>
            </w:r>
          </w:p>
          <w:p w14:paraId="1A2A41C3" w14:textId="77777777" w:rsidR="00EF7396" w:rsidRPr="00D07710" w:rsidRDefault="00EF7396" w:rsidP="00EF73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7B756B69" w14:textId="77777777" w:rsidR="007B790C" w:rsidRPr="00C532F0" w:rsidRDefault="007B790C" w:rsidP="007B79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057C3F" w:rsidRPr="00C532F0" w14:paraId="67957DA5" w14:textId="77777777" w:rsidTr="6A8D2F0E">
        <w:trPr>
          <w:trHeight w:val="540"/>
        </w:trPr>
        <w:tc>
          <w:tcPr>
            <w:tcW w:w="1188" w:type="dxa"/>
            <w:vMerge w:val="restart"/>
          </w:tcPr>
          <w:p w14:paraId="29807B16" w14:textId="77777777" w:rsidR="00057C3F" w:rsidRDefault="00057C3F" w:rsidP="00057C3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0FED342" w14:textId="77777777" w:rsidR="00057C3F" w:rsidRDefault="00057C3F" w:rsidP="00057C3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0AFB63C5" w14:textId="77777777" w:rsidR="00057C3F" w:rsidRDefault="00057C3F" w:rsidP="00057C3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2F3968" w14:textId="77777777" w:rsidR="00057C3F" w:rsidRDefault="00057C3F" w:rsidP="00057C3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3BA3780" w14:textId="77777777" w:rsidR="00057C3F" w:rsidRDefault="00057C3F" w:rsidP="00057C3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F018D8" w14:textId="77777777" w:rsidR="00057C3F" w:rsidRDefault="00057C3F" w:rsidP="00057C3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F5ED28" w14:textId="77777777" w:rsidR="00057C3F" w:rsidRDefault="00057C3F" w:rsidP="00057C3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7981DCD" w14:textId="77777777" w:rsidR="00057C3F" w:rsidRPr="0037226B" w:rsidRDefault="00057C3F" w:rsidP="00057C3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2CD4AFF3" w14:textId="77777777" w:rsidR="00057C3F" w:rsidRPr="00D60F91" w:rsidRDefault="00057C3F" w:rsidP="00057C3F">
            <w:pPr>
              <w:jc w:val="center"/>
              <w:rPr>
                <w:rFonts w:ascii="Arial" w:hAnsi="Arial" w:cs="Arial"/>
                <w:b/>
              </w:rPr>
            </w:pPr>
          </w:p>
          <w:p w14:paraId="766EC01C" w14:textId="77777777" w:rsidR="00057C3F" w:rsidRPr="00D60F91" w:rsidRDefault="00057C3F" w:rsidP="00057C3F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 xml:space="preserve">Roasted Broccoli </w:t>
            </w:r>
          </w:p>
          <w:p w14:paraId="11CCF347" w14:textId="77777777" w:rsidR="00057C3F" w:rsidRPr="00D60F91" w:rsidRDefault="00057C3F" w:rsidP="00057C3F">
            <w:pPr>
              <w:jc w:val="center"/>
              <w:rPr>
                <w:rFonts w:ascii="Arial" w:hAnsi="Arial" w:cs="Arial"/>
                <w:b/>
              </w:rPr>
            </w:pPr>
          </w:p>
          <w:p w14:paraId="7E9D9D11" w14:textId="77777777" w:rsidR="00057C3F" w:rsidRPr="00D60F91" w:rsidRDefault="00057C3F" w:rsidP="00057C3F">
            <w:pPr>
              <w:jc w:val="center"/>
              <w:rPr>
                <w:rFonts w:ascii="Arial" w:hAnsi="Arial" w:cs="Arial"/>
                <w:b/>
              </w:rPr>
            </w:pPr>
          </w:p>
          <w:p w14:paraId="1CBB297A" w14:textId="7F9F90CE" w:rsidR="00057C3F" w:rsidRPr="00D60F91" w:rsidRDefault="00057C3F" w:rsidP="00057C3F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4EADA207" w14:textId="77777777" w:rsidR="00057C3F" w:rsidRPr="00433AC6" w:rsidRDefault="00057C3F" w:rsidP="00057C3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62DBFA1" w14:textId="77777777" w:rsidR="00057C3F" w:rsidRPr="00433AC6" w:rsidRDefault="00057C3F" w:rsidP="00057C3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Tater Tots</w:t>
            </w:r>
          </w:p>
          <w:p w14:paraId="541D8291" w14:textId="77777777" w:rsidR="00057C3F" w:rsidRPr="00433AC6" w:rsidRDefault="00057C3F" w:rsidP="00057C3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B26D0EB" w14:textId="77777777" w:rsidR="00057C3F" w:rsidRPr="00433AC6" w:rsidRDefault="00057C3F" w:rsidP="00057C3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B90874C" w14:textId="0EBFEA23" w:rsidR="00057C3F" w:rsidRPr="00D60F91" w:rsidRDefault="00057C3F" w:rsidP="00057C3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elery </w:t>
            </w:r>
            <w:r w:rsidRPr="00433AC6">
              <w:rPr>
                <w:rFonts w:ascii="Arial" w:hAnsi="Arial" w:cs="Arial"/>
                <w:b/>
              </w:rPr>
              <w:t>Sticks</w:t>
            </w:r>
          </w:p>
        </w:tc>
        <w:tc>
          <w:tcPr>
            <w:tcW w:w="1908" w:type="dxa"/>
          </w:tcPr>
          <w:p w14:paraId="557D9580" w14:textId="77777777" w:rsidR="00057C3F" w:rsidRPr="00D60F91" w:rsidRDefault="00057C3F" w:rsidP="00057C3F">
            <w:pPr>
              <w:jc w:val="center"/>
              <w:rPr>
                <w:rFonts w:ascii="Arial" w:hAnsi="Arial" w:cs="Arial"/>
                <w:b/>
              </w:rPr>
            </w:pPr>
          </w:p>
          <w:p w14:paraId="07DBA8B6" w14:textId="5D58CC1D" w:rsidR="008E4C86" w:rsidRDefault="008E4C86" w:rsidP="008E4C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wed Beans</w:t>
            </w:r>
          </w:p>
          <w:p w14:paraId="10E3F0E3" w14:textId="77777777" w:rsidR="008E4C86" w:rsidRPr="00D60F91" w:rsidRDefault="008E4C86" w:rsidP="008E4C86">
            <w:pPr>
              <w:rPr>
                <w:rFonts w:ascii="Arial" w:hAnsi="Arial" w:cs="Arial"/>
                <w:b/>
              </w:rPr>
            </w:pPr>
          </w:p>
          <w:p w14:paraId="139CF2BC" w14:textId="77777777" w:rsidR="008E4C86" w:rsidRPr="00D60F91" w:rsidRDefault="008E4C86" w:rsidP="008E4C86">
            <w:pPr>
              <w:rPr>
                <w:rFonts w:ascii="Arial" w:hAnsi="Arial" w:cs="Arial"/>
                <w:b/>
              </w:rPr>
            </w:pPr>
          </w:p>
          <w:p w14:paraId="0718C79A" w14:textId="03CAD714" w:rsidR="008E4C86" w:rsidRPr="00D60F91" w:rsidRDefault="008E4C86" w:rsidP="008E4C8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F14F2">
              <w:rPr>
                <w:rFonts w:ascii="Arial" w:hAnsi="Arial" w:cs="Arial"/>
                <w:b/>
              </w:rPr>
              <w:t>arrot</w:t>
            </w:r>
            <w:r>
              <w:rPr>
                <w:rFonts w:ascii="Arial" w:hAnsi="Arial" w:cs="Arial"/>
                <w:b/>
              </w:rPr>
              <w:t xml:space="preserve"> Sticks</w:t>
            </w:r>
          </w:p>
          <w:p w14:paraId="708ECDF3" w14:textId="5CAE265A" w:rsidR="00057C3F" w:rsidRPr="00D60F91" w:rsidRDefault="00057C3F" w:rsidP="00057C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3E7D82E3" w14:textId="77777777" w:rsidR="00057C3F" w:rsidRPr="00D60F91" w:rsidRDefault="00057C3F" w:rsidP="00057C3F">
            <w:pPr>
              <w:ind w:right="-71"/>
              <w:rPr>
                <w:rFonts w:ascii="Arial" w:hAnsi="Arial" w:cs="Arial"/>
                <w:b/>
              </w:rPr>
            </w:pPr>
          </w:p>
          <w:p w14:paraId="502831A6" w14:textId="77777777" w:rsidR="008E4C86" w:rsidRDefault="008E4C86" w:rsidP="008E4C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et Potato Fries</w:t>
            </w:r>
          </w:p>
          <w:p w14:paraId="31058951" w14:textId="77777777" w:rsidR="008E4C86" w:rsidRPr="00D60F91" w:rsidRDefault="008E4C86" w:rsidP="008E4C86">
            <w:pPr>
              <w:jc w:val="center"/>
              <w:rPr>
                <w:rFonts w:ascii="Arial" w:hAnsi="Arial" w:cs="Arial"/>
                <w:b/>
              </w:rPr>
            </w:pPr>
          </w:p>
          <w:p w14:paraId="0E3EC5C9" w14:textId="3C71C45D" w:rsidR="00057C3F" w:rsidRPr="00D60F91" w:rsidRDefault="008E4C86" w:rsidP="008E4C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pe Tomatoes </w:t>
            </w:r>
          </w:p>
        </w:tc>
        <w:tc>
          <w:tcPr>
            <w:tcW w:w="1890" w:type="dxa"/>
          </w:tcPr>
          <w:p w14:paraId="2B01B63E" w14:textId="77777777" w:rsidR="00057C3F" w:rsidRPr="00E65CC9" w:rsidRDefault="00057C3F" w:rsidP="00057C3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BB94116" w14:textId="3C0FE47D" w:rsidR="00057C3F" w:rsidRPr="00E65CC9" w:rsidRDefault="00057C3F" w:rsidP="00057C3F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Roasted Broccoli</w:t>
            </w:r>
          </w:p>
          <w:p w14:paraId="0D02DDA9" w14:textId="77777777" w:rsidR="00057C3F" w:rsidRPr="00E65CC9" w:rsidRDefault="00057C3F" w:rsidP="00057C3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1FE48D4" w14:textId="77777777" w:rsidR="00057C3F" w:rsidRPr="00E65CC9" w:rsidRDefault="00057C3F" w:rsidP="00057C3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9C14C35" w14:textId="0EE2F01C" w:rsidR="00057C3F" w:rsidRPr="00D60F91" w:rsidRDefault="00057C3F" w:rsidP="00057C3F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lery</w:t>
            </w:r>
            <w:r w:rsidRPr="00E65CC9">
              <w:rPr>
                <w:rFonts w:ascii="Arial" w:hAnsi="Arial" w:cs="Arial"/>
                <w:b/>
              </w:rPr>
              <w:t xml:space="preserve"> Sticks</w:t>
            </w:r>
          </w:p>
        </w:tc>
      </w:tr>
      <w:tr w:rsidR="008E4C86" w:rsidRPr="00C532F0" w14:paraId="082798A8" w14:textId="77777777" w:rsidTr="6A8D2F0E">
        <w:trPr>
          <w:trHeight w:val="540"/>
        </w:trPr>
        <w:tc>
          <w:tcPr>
            <w:tcW w:w="1188" w:type="dxa"/>
            <w:vMerge/>
          </w:tcPr>
          <w:p w14:paraId="6D020E76" w14:textId="77777777" w:rsidR="008E4C86" w:rsidRPr="00086D33" w:rsidRDefault="008E4C86" w:rsidP="008E4C86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4FDE59E8" w14:textId="77777777" w:rsidR="008E4C86" w:rsidRPr="00D60F91" w:rsidRDefault="008E4C86" w:rsidP="008E4C86">
            <w:pPr>
              <w:jc w:val="center"/>
              <w:rPr>
                <w:rFonts w:ascii="Arial" w:hAnsi="Arial" w:cs="Arial"/>
                <w:b/>
              </w:rPr>
            </w:pPr>
          </w:p>
          <w:p w14:paraId="0E254C41" w14:textId="202BF226" w:rsidR="008E4C86" w:rsidRPr="00D60F91" w:rsidRDefault="008E4C86" w:rsidP="008E4C86">
            <w:pPr>
              <w:jc w:val="center"/>
              <w:rPr>
                <w:rFonts w:ascii="Arial" w:hAnsi="Arial" w:cs="Arial"/>
                <w:b/>
              </w:rPr>
            </w:pPr>
            <w:r w:rsidRPr="00D60F91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2F9C6ABE" w14:textId="77777777" w:rsidR="008E4C86" w:rsidRPr="00433AC6" w:rsidRDefault="008E4C86" w:rsidP="008E4C86">
            <w:pPr>
              <w:ind w:right="-165"/>
              <w:rPr>
                <w:rFonts w:ascii="Arial" w:hAnsi="Arial" w:cs="Arial"/>
                <w:b/>
              </w:rPr>
            </w:pPr>
          </w:p>
          <w:p w14:paraId="217B9BD9" w14:textId="1EB7D025" w:rsidR="008E4C86" w:rsidRPr="00D60F91" w:rsidRDefault="008E4C86" w:rsidP="008E4C8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6E1FBC0D" w14:textId="77777777" w:rsidR="008E4C86" w:rsidRPr="00BB1267" w:rsidRDefault="008E4C86" w:rsidP="008E4C86">
            <w:pPr>
              <w:jc w:val="center"/>
              <w:rPr>
                <w:rFonts w:ascii="Arial" w:hAnsi="Arial" w:cs="Arial"/>
                <w:b/>
              </w:rPr>
            </w:pPr>
          </w:p>
          <w:p w14:paraId="1E16A0C9" w14:textId="527E3615" w:rsidR="008E4C86" w:rsidRPr="00D60F91" w:rsidRDefault="008E4C86" w:rsidP="008E4C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926" w:type="dxa"/>
          </w:tcPr>
          <w:p w14:paraId="5DE5ECEC" w14:textId="77777777" w:rsidR="008E4C86" w:rsidRPr="00D60F91" w:rsidRDefault="008E4C86" w:rsidP="008E4C86">
            <w:pPr>
              <w:jc w:val="center"/>
              <w:rPr>
                <w:rFonts w:ascii="Arial" w:hAnsi="Arial" w:cs="Arial"/>
                <w:b/>
              </w:rPr>
            </w:pPr>
          </w:p>
          <w:p w14:paraId="65230766" w14:textId="25B2B670" w:rsidR="008E4C86" w:rsidRPr="00D60F91" w:rsidRDefault="008E4C86" w:rsidP="008E4C86">
            <w:pPr>
              <w:ind w:left="-127" w:right="-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890" w:type="dxa"/>
          </w:tcPr>
          <w:p w14:paraId="61528FE5" w14:textId="77777777" w:rsidR="008E4C86" w:rsidRPr="00E65CC9" w:rsidRDefault="008E4C86" w:rsidP="008E4C86">
            <w:pPr>
              <w:jc w:val="center"/>
              <w:rPr>
                <w:rFonts w:ascii="Arial" w:hAnsi="Arial" w:cs="Arial"/>
                <w:b/>
              </w:rPr>
            </w:pPr>
          </w:p>
          <w:p w14:paraId="21CB1D16" w14:textId="37672812" w:rsidR="008E4C86" w:rsidRPr="00D60F91" w:rsidRDefault="008E4C86" w:rsidP="008E4C86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Broccoli Florets</w:t>
            </w:r>
          </w:p>
        </w:tc>
      </w:tr>
      <w:tr w:rsidR="00777FD4" w:rsidRPr="00EB4548" w14:paraId="08262603" w14:textId="77777777" w:rsidTr="6A8D2F0E">
        <w:trPr>
          <w:trHeight w:val="181"/>
        </w:trPr>
        <w:tc>
          <w:tcPr>
            <w:tcW w:w="1188" w:type="dxa"/>
          </w:tcPr>
          <w:p w14:paraId="72181954" w14:textId="77777777" w:rsidR="00777FD4" w:rsidRPr="0037226B" w:rsidRDefault="00777FD4" w:rsidP="00777FD4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2190A37A" w14:textId="77777777" w:rsidR="00777FD4" w:rsidRDefault="00777FD4" w:rsidP="00777FD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4DC51D1" w14:textId="77777777" w:rsidR="00777FD4" w:rsidRDefault="00777FD4" w:rsidP="00777FD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533B983D" w14:textId="77777777" w:rsidR="00777FD4" w:rsidRDefault="00777FD4" w:rsidP="00777FD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304C49C8" w14:textId="77777777" w:rsidR="00777FD4" w:rsidRDefault="00777FD4" w:rsidP="00777FD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9B74D87" w14:textId="77777777" w:rsidR="00777FD4" w:rsidRPr="00EB4548" w:rsidRDefault="00777FD4" w:rsidP="00777FD4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FC53CE4" w14:textId="2B903C79" w:rsidR="00C40DEF" w:rsidRDefault="00C40DEF" w:rsidP="00C40DEF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Week of </w:t>
      </w:r>
      <w:r w:rsidR="00D256A7">
        <w:rPr>
          <w:rFonts w:ascii="Arial" w:hAnsi="Arial" w:cs="Arial"/>
        </w:rPr>
        <w:t>March 23-27</w:t>
      </w:r>
    </w:p>
    <w:p w14:paraId="3B220508" w14:textId="77777777" w:rsidR="0080266D" w:rsidRDefault="0080266D" w:rsidP="0080266D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t>This institution is an equal opportunity provider.</w:t>
      </w:r>
    </w:p>
    <w:p w14:paraId="7229A0CE" w14:textId="77777777" w:rsidR="00945111" w:rsidRDefault="00945111" w:rsidP="00870EE0">
      <w:pPr>
        <w:rPr>
          <w:rFonts w:ascii="Arial" w:hAnsi="Arial" w:cs="Arial"/>
        </w:rPr>
      </w:pPr>
    </w:p>
    <w:p w14:paraId="75CEDD88" w14:textId="77777777" w:rsidR="00C07D2C" w:rsidRDefault="00C07D2C" w:rsidP="00870EE0">
      <w:pPr>
        <w:rPr>
          <w:rFonts w:ascii="Arial" w:hAnsi="Arial" w:cs="Arial"/>
        </w:rPr>
      </w:pPr>
    </w:p>
    <w:p w14:paraId="0464A9D6" w14:textId="77777777" w:rsidR="00C07D2C" w:rsidRDefault="00C07D2C" w:rsidP="00870EE0">
      <w:pPr>
        <w:rPr>
          <w:rFonts w:ascii="Arial" w:hAnsi="Arial" w:cs="Arial"/>
        </w:rPr>
      </w:pPr>
    </w:p>
    <w:p w14:paraId="408B1190" w14:textId="77777777" w:rsidR="00C07D2C" w:rsidRDefault="00C07D2C" w:rsidP="00870EE0">
      <w:pPr>
        <w:rPr>
          <w:rFonts w:ascii="Arial" w:hAnsi="Arial" w:cs="Arial"/>
        </w:rPr>
      </w:pPr>
    </w:p>
    <w:p w14:paraId="1B2A32E5" w14:textId="77777777" w:rsidR="00C07D2C" w:rsidRDefault="00C07D2C" w:rsidP="00870EE0">
      <w:pPr>
        <w:rPr>
          <w:rFonts w:ascii="Arial" w:hAnsi="Arial" w:cs="Arial"/>
        </w:rPr>
      </w:pPr>
    </w:p>
    <w:p w14:paraId="3F2324B1" w14:textId="77777777" w:rsidR="00C07D2C" w:rsidRDefault="00C07D2C" w:rsidP="00870EE0">
      <w:pPr>
        <w:rPr>
          <w:rFonts w:ascii="Arial" w:hAnsi="Arial" w:cs="Arial"/>
        </w:rPr>
      </w:pPr>
    </w:p>
    <w:p w14:paraId="241DD870" w14:textId="77777777" w:rsidR="000A1A77" w:rsidRDefault="000A1A77" w:rsidP="000A1A7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Springfield High School </w:t>
      </w:r>
    </w:p>
    <w:p w14:paraId="2D6741CF" w14:textId="101BF678" w:rsidR="00C07D2C" w:rsidRDefault="00C07D2C" w:rsidP="00C07D2C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Week of March </w:t>
      </w:r>
      <w:r w:rsidR="00327AF2">
        <w:rPr>
          <w:rFonts w:ascii="Arial" w:hAnsi="Arial" w:cs="Arial"/>
        </w:rPr>
        <w:t>3</w:t>
      </w:r>
      <w:r w:rsidR="00872208">
        <w:rPr>
          <w:rFonts w:ascii="Arial" w:hAnsi="Arial" w:cs="Arial"/>
        </w:rPr>
        <w:t>0</w:t>
      </w:r>
      <w:r w:rsidR="004B1052">
        <w:rPr>
          <w:rFonts w:ascii="Arial" w:hAnsi="Arial" w:cs="Arial"/>
        </w:rPr>
        <w:t xml:space="preserve">- April </w:t>
      </w:r>
      <w:r w:rsidR="00872208">
        <w:rPr>
          <w:rFonts w:ascii="Arial" w:hAnsi="Arial" w:cs="Arial"/>
        </w:rPr>
        <w:t>3</w:t>
      </w:r>
    </w:p>
    <w:p w14:paraId="59E00311" w14:textId="77777777" w:rsidR="00C07D2C" w:rsidRDefault="00C07D2C" w:rsidP="00870EE0">
      <w:pPr>
        <w:rPr>
          <w:rFonts w:ascii="Arial" w:hAnsi="Arial" w:cs="Arial"/>
        </w:rPr>
      </w:pPr>
    </w:p>
    <w:p w14:paraId="6AF3BC54" w14:textId="77777777" w:rsidR="00C07D2C" w:rsidRDefault="00C07D2C" w:rsidP="00870E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22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62"/>
        <w:gridCol w:w="1854"/>
        <w:gridCol w:w="1926"/>
        <w:gridCol w:w="1890"/>
      </w:tblGrid>
      <w:tr w:rsidR="00C07D2C" w:rsidRPr="00C818AF" w14:paraId="31F3C994" w14:textId="77777777">
        <w:tc>
          <w:tcPr>
            <w:tcW w:w="1188" w:type="dxa"/>
          </w:tcPr>
          <w:p w14:paraId="14163F29" w14:textId="77777777" w:rsidR="00C07D2C" w:rsidRDefault="00C07D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481B4ED" w14:textId="77777777" w:rsidR="00C07D2C" w:rsidRPr="00A07867" w:rsidRDefault="00C07D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F06C84E" w14:textId="77777777" w:rsidR="00C07D2C" w:rsidRPr="00A07867" w:rsidRDefault="00C07D2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23F3ADD" w14:textId="77777777" w:rsidR="00C07D2C" w:rsidRPr="00C818AF" w:rsidRDefault="00C07D2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62" w:type="dxa"/>
          </w:tcPr>
          <w:p w14:paraId="7EC22B17" w14:textId="77777777" w:rsidR="00C07D2C" w:rsidRPr="00A07867" w:rsidRDefault="00C07D2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9FC0677" w14:textId="77777777" w:rsidR="00C07D2C" w:rsidRPr="00C818AF" w:rsidRDefault="00C07D2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5490FFD6" w14:textId="77777777" w:rsidR="00C07D2C" w:rsidRPr="00A07867" w:rsidRDefault="00C07D2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9B39147" w14:textId="77777777" w:rsidR="00C07D2C" w:rsidRPr="00C818AF" w:rsidRDefault="00C07D2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26" w:type="dxa"/>
          </w:tcPr>
          <w:p w14:paraId="58D93725" w14:textId="77777777" w:rsidR="00C07D2C" w:rsidRPr="00A07867" w:rsidRDefault="00C07D2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02564EE" w14:textId="77777777" w:rsidR="00C07D2C" w:rsidRPr="00C818AF" w:rsidRDefault="00C07D2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890" w:type="dxa"/>
          </w:tcPr>
          <w:p w14:paraId="559DB3CF" w14:textId="77777777" w:rsidR="00C07D2C" w:rsidRPr="00A07867" w:rsidRDefault="00C07D2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E07F2A1" w14:textId="77777777" w:rsidR="00C07D2C" w:rsidRPr="00C818AF" w:rsidRDefault="00C07D2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71306E" w:rsidRPr="00C532F0" w14:paraId="0FAFB2DD" w14:textId="77777777">
        <w:tc>
          <w:tcPr>
            <w:tcW w:w="1188" w:type="dxa"/>
          </w:tcPr>
          <w:p w14:paraId="70890A5B" w14:textId="77777777" w:rsidR="0071306E" w:rsidRPr="0037226B" w:rsidRDefault="0071306E" w:rsidP="0071306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45F2BDC" w14:textId="77777777" w:rsidR="0071306E" w:rsidRPr="0037226B" w:rsidRDefault="0071306E" w:rsidP="0071306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22278DA" w14:textId="77777777" w:rsidR="0071306E" w:rsidRPr="0037226B" w:rsidRDefault="0071306E" w:rsidP="0071306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92195B7" w14:textId="77777777" w:rsidR="0071306E" w:rsidRDefault="0071306E" w:rsidP="007130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4650B92C" w14:textId="38794FA5" w:rsidR="0071306E" w:rsidRPr="001C3023" w:rsidRDefault="0071306E" w:rsidP="0071306E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Tostada w/Fresh Pico,  Sour Cream &amp; Salsa</w:t>
            </w:r>
          </w:p>
        </w:tc>
        <w:tc>
          <w:tcPr>
            <w:tcW w:w="1962" w:type="dxa"/>
          </w:tcPr>
          <w:p w14:paraId="20F12F55" w14:textId="77777777" w:rsidR="0071306E" w:rsidRDefault="0071306E" w:rsidP="007130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5FB180CE" w14:textId="77777777" w:rsidR="0071306E" w:rsidRDefault="0071306E" w:rsidP="0071306E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occoli Cheddar Soup </w:t>
            </w:r>
          </w:p>
          <w:p w14:paraId="37A75021" w14:textId="77777777" w:rsidR="0071306E" w:rsidRDefault="0071306E" w:rsidP="0071306E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Garlic Roll</w:t>
            </w:r>
          </w:p>
          <w:p w14:paraId="34BBC76E" w14:textId="77777777" w:rsidR="0071306E" w:rsidRPr="006C645C" w:rsidRDefault="0071306E" w:rsidP="007130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28B9CE0B" w14:textId="77777777" w:rsidR="0071306E" w:rsidRDefault="0071306E" w:rsidP="0071306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4EAC8E19" w14:textId="7B223D7B" w:rsidR="0071306E" w:rsidRPr="00C532F0" w:rsidRDefault="0071306E" w:rsidP="007130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Tso’s Chicken w/Veggie Fried Rice</w:t>
            </w:r>
          </w:p>
        </w:tc>
        <w:tc>
          <w:tcPr>
            <w:tcW w:w="1926" w:type="dxa"/>
          </w:tcPr>
          <w:p w14:paraId="6B9D8E71" w14:textId="77777777" w:rsidR="0071306E" w:rsidRDefault="0071306E" w:rsidP="007130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166E8182" w14:textId="77777777" w:rsidR="0071306E" w:rsidRDefault="0071306E" w:rsidP="007130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t based Lazy Lasagna (Penne)</w:t>
            </w:r>
          </w:p>
          <w:p w14:paraId="303E307B" w14:textId="77777777" w:rsidR="0071306E" w:rsidRPr="00C532F0" w:rsidRDefault="0071306E" w:rsidP="007130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5CD6B6CD" w14:textId="77777777" w:rsidR="0071306E" w:rsidRDefault="0071306E" w:rsidP="0071306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25BF50E6" w14:textId="4823B8D9" w:rsidR="0071306E" w:rsidRDefault="0071306E" w:rsidP="0071306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01C3F2CC" w14:textId="0824F411" w:rsidR="0071306E" w:rsidRDefault="0071306E" w:rsidP="0071306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378F4DFD" w14:textId="77777777" w:rsidR="0071306E" w:rsidRPr="00C532F0" w:rsidRDefault="0071306E" w:rsidP="0071306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</w:tr>
      <w:tr w:rsidR="00C07D2C" w:rsidRPr="000F643C" w14:paraId="4A84BF4E" w14:textId="77777777">
        <w:trPr>
          <w:trHeight w:val="415"/>
        </w:trPr>
        <w:tc>
          <w:tcPr>
            <w:tcW w:w="1188" w:type="dxa"/>
          </w:tcPr>
          <w:p w14:paraId="626D747E" w14:textId="77777777" w:rsidR="00C07D2C" w:rsidRDefault="00C07D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C1AE60F" w14:textId="77777777" w:rsidR="00C07D2C" w:rsidRDefault="00C07D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G</w:t>
            </w:r>
          </w:p>
          <w:p w14:paraId="4EF89096" w14:textId="77777777" w:rsidR="00C07D2C" w:rsidRPr="0037226B" w:rsidRDefault="00C07D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30CF9ABE" w14:textId="77777777" w:rsidR="00C07D2C" w:rsidRDefault="00C0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3B25">
              <w:rPr>
                <w:rFonts w:ascii="Arial" w:hAnsi="Arial" w:cs="Arial"/>
                <w:b/>
                <w:highlight w:val="green"/>
              </w:rPr>
              <w:t>Panini Bar</w:t>
            </w:r>
          </w:p>
          <w:p w14:paraId="2770331B" w14:textId="77777777" w:rsidR="00C07D2C" w:rsidRDefault="00C0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ban Panini</w:t>
            </w:r>
          </w:p>
          <w:p w14:paraId="1665629C" w14:textId="77777777" w:rsidR="00C07D2C" w:rsidRPr="000F643C" w:rsidRDefault="00C0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Cheddar Panini</w:t>
            </w:r>
          </w:p>
        </w:tc>
      </w:tr>
      <w:tr w:rsidR="00C07D2C" w:rsidRPr="000D0CF6" w14:paraId="7A0DD619" w14:textId="77777777">
        <w:trPr>
          <w:trHeight w:val="795"/>
        </w:trPr>
        <w:tc>
          <w:tcPr>
            <w:tcW w:w="1188" w:type="dxa"/>
          </w:tcPr>
          <w:p w14:paraId="61ABFBDC" w14:textId="77777777" w:rsidR="00C07D2C" w:rsidRPr="0037226B" w:rsidRDefault="00C07D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DEA0FAD" w14:textId="77777777" w:rsidR="00C07D2C" w:rsidRDefault="00C07D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76810C7" w14:textId="77777777" w:rsidR="00C07D2C" w:rsidRPr="0037226B" w:rsidRDefault="00C07D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E586D39" w14:textId="77777777" w:rsidR="00C07D2C" w:rsidRPr="0037226B" w:rsidRDefault="00C07D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162EFC3" w14:textId="77777777" w:rsidR="00C07D2C" w:rsidRPr="00C532F0" w:rsidRDefault="00C07D2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1B94CD54" w14:textId="77777777" w:rsidR="00C07D2C" w:rsidRPr="00C47153" w:rsidRDefault="00C07D2C">
            <w:pPr>
              <w:tabs>
                <w:tab w:val="left" w:pos="2820"/>
                <w:tab w:val="center" w:pos="4662"/>
              </w:tabs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3695DFEA" w14:textId="77777777" w:rsidR="00C07D2C" w:rsidRDefault="00C07D2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Pepperoni Pizza </w:t>
            </w:r>
          </w:p>
          <w:p w14:paraId="2EBBEA07" w14:textId="77777777" w:rsidR="00C07D2C" w:rsidRPr="000D0CF6" w:rsidRDefault="00C07D2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322C2A">
              <w:rPr>
                <w:rFonts w:ascii="Arial" w:hAnsi="Arial" w:cs="Arial"/>
                <w:b/>
                <w:highlight w:val="cyan"/>
              </w:rPr>
              <w:t>Pepperoni Calzone w/Marinara Sauce</w:t>
            </w:r>
          </w:p>
        </w:tc>
      </w:tr>
      <w:tr w:rsidR="007700AB" w:rsidRPr="00C532F0" w14:paraId="30092825" w14:textId="77777777">
        <w:trPr>
          <w:trHeight w:val="469"/>
        </w:trPr>
        <w:tc>
          <w:tcPr>
            <w:tcW w:w="1188" w:type="dxa"/>
            <w:vMerge w:val="restart"/>
          </w:tcPr>
          <w:p w14:paraId="7FDB68D3" w14:textId="77777777" w:rsidR="007700AB" w:rsidRDefault="007700AB" w:rsidP="007700A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F516EA6" w14:textId="77777777" w:rsidR="007700AB" w:rsidRPr="0037226B" w:rsidRDefault="007700AB" w:rsidP="007700A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26CD4FE2" w14:textId="77777777" w:rsidR="007700AB" w:rsidRPr="00C532F0" w:rsidRDefault="007700AB" w:rsidP="007700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0EA3DC" w14:textId="6F1DA6AB" w:rsidR="007700AB" w:rsidRPr="00C532F0" w:rsidRDefault="006A7D5D" w:rsidP="007700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62" w:type="dxa"/>
          </w:tcPr>
          <w:p w14:paraId="56B0E252" w14:textId="77777777" w:rsidR="007700AB" w:rsidRPr="00C532F0" w:rsidRDefault="007700AB" w:rsidP="007700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E754DB" w14:textId="077A3ED9" w:rsidR="007700AB" w:rsidRPr="00C532F0" w:rsidRDefault="007700AB" w:rsidP="007700AB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  <w:tc>
          <w:tcPr>
            <w:tcW w:w="1854" w:type="dxa"/>
          </w:tcPr>
          <w:p w14:paraId="77AF3311" w14:textId="77777777" w:rsidR="007700AB" w:rsidRPr="00C532F0" w:rsidRDefault="007700AB" w:rsidP="007700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7470764" w14:textId="426C8F27" w:rsidR="007700AB" w:rsidRPr="00C532F0" w:rsidRDefault="006A7D5D" w:rsidP="007700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 Dog</w:t>
            </w:r>
          </w:p>
        </w:tc>
        <w:tc>
          <w:tcPr>
            <w:tcW w:w="1926" w:type="dxa"/>
          </w:tcPr>
          <w:p w14:paraId="1AF356AE" w14:textId="77777777" w:rsidR="007700AB" w:rsidRPr="00C532F0" w:rsidRDefault="007700AB" w:rsidP="007700A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4511267" w14:textId="2E7515D1" w:rsidR="007700AB" w:rsidRPr="00C532F0" w:rsidRDefault="007700AB" w:rsidP="007700AB">
            <w:pPr>
              <w:jc w:val="center"/>
              <w:rPr>
                <w:rFonts w:ascii="Arial" w:hAnsi="Arial" w:cs="Arial"/>
                <w:b/>
              </w:rPr>
            </w:pPr>
            <w:r w:rsidRPr="00364117">
              <w:rPr>
                <w:rFonts w:ascii="Arial" w:hAnsi="Arial" w:cs="Arial"/>
                <w:b/>
              </w:rPr>
              <w:t>Philly Chicken Cheesesteak</w:t>
            </w:r>
          </w:p>
        </w:tc>
        <w:tc>
          <w:tcPr>
            <w:tcW w:w="1890" w:type="dxa"/>
          </w:tcPr>
          <w:p w14:paraId="353BADF2" w14:textId="77777777" w:rsidR="007700AB" w:rsidRPr="00C532F0" w:rsidRDefault="007700AB" w:rsidP="007700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D8CDD0D" w14:textId="41436B15" w:rsidR="007700AB" w:rsidRPr="00C532F0" w:rsidRDefault="007700AB" w:rsidP="007700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1052" w:rsidRPr="000F643C" w14:paraId="16D0D9B4" w14:textId="77777777">
        <w:trPr>
          <w:trHeight w:val="108"/>
        </w:trPr>
        <w:tc>
          <w:tcPr>
            <w:tcW w:w="1188" w:type="dxa"/>
            <w:vMerge/>
          </w:tcPr>
          <w:p w14:paraId="6A55E6E9" w14:textId="77777777" w:rsidR="004B1052" w:rsidRPr="0037226B" w:rsidRDefault="004B1052" w:rsidP="004B105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467B6FA7" w14:textId="77777777" w:rsidR="004B1052" w:rsidRDefault="004B1052" w:rsidP="004B10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</w:p>
          <w:p w14:paraId="1C342C2C" w14:textId="77777777" w:rsidR="00982EF2" w:rsidRPr="00982EF2" w:rsidRDefault="00982EF2" w:rsidP="0098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2EF2">
              <w:rPr>
                <w:rFonts w:ascii="Arial" w:hAnsi="Arial" w:cs="Arial"/>
                <w:b/>
                <w:highlight w:val="cyan"/>
              </w:rPr>
              <w:t>Vegetarian</w:t>
            </w:r>
            <w:r w:rsidRPr="00982EF2">
              <w:rPr>
                <w:rFonts w:ascii="Arial" w:hAnsi="Arial" w:cs="Arial"/>
                <w:b/>
              </w:rPr>
              <w:t>: Black Bean Burger and Burger Sauce Offered Daily</w:t>
            </w:r>
          </w:p>
          <w:p w14:paraId="7C885FD1" w14:textId="188F49DD" w:rsidR="007D104B" w:rsidRPr="000F643C" w:rsidRDefault="00982EF2" w:rsidP="00982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2EF2">
              <w:rPr>
                <w:rFonts w:ascii="Arial" w:hAnsi="Arial" w:cs="Arial"/>
                <w:b/>
                <w:highlight w:val="yellow"/>
              </w:rPr>
              <w:t>Halal</w:t>
            </w:r>
            <w:r w:rsidRPr="00982EF2">
              <w:rPr>
                <w:rFonts w:ascii="Arial" w:hAnsi="Arial" w:cs="Arial"/>
                <w:b/>
              </w:rPr>
              <w:t>: Halal-Certified Cheeseburger</w:t>
            </w:r>
          </w:p>
        </w:tc>
      </w:tr>
      <w:tr w:rsidR="002519A7" w:rsidRPr="00C532F0" w14:paraId="60D067EB" w14:textId="77777777">
        <w:trPr>
          <w:trHeight w:val="121"/>
        </w:trPr>
        <w:tc>
          <w:tcPr>
            <w:tcW w:w="1188" w:type="dxa"/>
          </w:tcPr>
          <w:p w14:paraId="653C7CC5" w14:textId="77777777" w:rsidR="002519A7" w:rsidRDefault="002519A7" w:rsidP="002519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C8B7C1D" w14:textId="77777777" w:rsidR="002519A7" w:rsidRPr="0037226B" w:rsidRDefault="002519A7" w:rsidP="002519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6E25499C" w14:textId="77777777" w:rsidR="002519A7" w:rsidRPr="0037226B" w:rsidRDefault="002519A7" w:rsidP="002519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0963C2DB" w14:textId="77777777" w:rsidR="002519A7" w:rsidRDefault="002519A7" w:rsidP="002519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mus Bento Box with OMM Toast Points</w:t>
            </w:r>
          </w:p>
          <w:p w14:paraId="5336FE6F" w14:textId="77777777" w:rsidR="002519A7" w:rsidRDefault="002519A7" w:rsidP="002519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py Chicken Salad w/Roll</w:t>
            </w:r>
          </w:p>
          <w:p w14:paraId="7FCBCEF9" w14:textId="77777777" w:rsidR="002519A7" w:rsidRDefault="002519A7" w:rsidP="002519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terranean Roasted Veggie &amp; Hummus Wrap</w:t>
            </w:r>
          </w:p>
          <w:p w14:paraId="48D020D1" w14:textId="77777777" w:rsidR="002519A7" w:rsidRPr="00D07710" w:rsidRDefault="002519A7" w:rsidP="002519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n Sandwich</w:t>
            </w:r>
            <w:r w:rsidRPr="00D07710">
              <w:rPr>
                <w:rFonts w:ascii="Arial" w:hAnsi="Arial" w:cs="Arial"/>
                <w:b/>
              </w:rPr>
              <w:t xml:space="preserve"> on Kaiser</w:t>
            </w:r>
          </w:p>
          <w:p w14:paraId="67130C6C" w14:textId="7387BD3A" w:rsidR="002519A7" w:rsidRPr="00C532F0" w:rsidRDefault="002519A7" w:rsidP="002519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13375A" w:rsidRPr="00C532F0" w14:paraId="04CD8D88" w14:textId="77777777">
        <w:trPr>
          <w:trHeight w:val="540"/>
        </w:trPr>
        <w:tc>
          <w:tcPr>
            <w:tcW w:w="1188" w:type="dxa"/>
            <w:vMerge w:val="restart"/>
          </w:tcPr>
          <w:p w14:paraId="362F96A9" w14:textId="77777777" w:rsidR="0013375A" w:rsidRDefault="0013375A" w:rsidP="001337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AB3A7A3" w14:textId="77777777" w:rsidR="0013375A" w:rsidRDefault="0013375A" w:rsidP="001337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932F4AD" w14:textId="77777777" w:rsidR="0013375A" w:rsidRDefault="0013375A" w:rsidP="001337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2E1703B" w14:textId="77777777" w:rsidR="0013375A" w:rsidRDefault="0013375A" w:rsidP="001337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D9B6A0A" w14:textId="77777777" w:rsidR="0013375A" w:rsidRDefault="0013375A" w:rsidP="001337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E3FDCF8" w14:textId="77777777" w:rsidR="0013375A" w:rsidRDefault="0013375A" w:rsidP="001337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30D000B" w14:textId="77777777" w:rsidR="0013375A" w:rsidRDefault="0013375A" w:rsidP="001337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4C779B1" w14:textId="77777777" w:rsidR="0013375A" w:rsidRPr="0037226B" w:rsidRDefault="0013375A" w:rsidP="001337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18F636A8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389B7E95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  <w:p w14:paraId="4053F2C5" w14:textId="77777777" w:rsidR="0013375A" w:rsidRPr="00A34C31" w:rsidRDefault="0013375A" w:rsidP="0013375A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F9544D5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4C7E9457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  <w:p w14:paraId="70B4D77A" w14:textId="77777777" w:rsidR="0013375A" w:rsidRPr="00492950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14:paraId="2F0DBC47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3CFCAE22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French Fries</w:t>
            </w:r>
          </w:p>
          <w:p w14:paraId="44B12CFC" w14:textId="77777777" w:rsidR="0013375A" w:rsidRPr="00A34C31" w:rsidRDefault="0013375A" w:rsidP="0013375A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C17A932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01031EBE" w14:textId="280BBE1E" w:rsidR="0013375A" w:rsidRPr="00BB1267" w:rsidRDefault="002D7811" w:rsidP="0013375A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elery Sticks</w:t>
            </w:r>
            <w:r w:rsidRPr="00BB12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54" w:type="dxa"/>
          </w:tcPr>
          <w:p w14:paraId="54805989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5AF7AD51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Carrots</w:t>
            </w:r>
          </w:p>
          <w:p w14:paraId="6AC0E061" w14:textId="77777777" w:rsidR="0013375A" w:rsidRPr="00A34C31" w:rsidRDefault="0013375A" w:rsidP="0013375A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46CCEEC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5D4AD381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  <w:p w14:paraId="44A727E6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274A2B08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63618A53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Steamed Broccoli</w:t>
            </w:r>
          </w:p>
          <w:p w14:paraId="300489BD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3924ED9B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159A36E0" w14:textId="58BC13E5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890" w:type="dxa"/>
          </w:tcPr>
          <w:p w14:paraId="4254280F" w14:textId="77777777" w:rsidR="0013375A" w:rsidRPr="00BB1267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70ABAB0A" w14:textId="77777777" w:rsidR="0013375A" w:rsidRPr="00BB1267" w:rsidRDefault="0013375A" w:rsidP="0013375A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</w:tr>
      <w:tr w:rsidR="0013375A" w:rsidRPr="00C532F0" w14:paraId="5F70C72B" w14:textId="77777777">
        <w:trPr>
          <w:trHeight w:val="540"/>
        </w:trPr>
        <w:tc>
          <w:tcPr>
            <w:tcW w:w="1188" w:type="dxa"/>
            <w:vMerge/>
          </w:tcPr>
          <w:p w14:paraId="5CBB4749" w14:textId="77777777" w:rsidR="0013375A" w:rsidRPr="00086D33" w:rsidRDefault="0013375A" w:rsidP="0013375A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0CABF871" w14:textId="77777777" w:rsidR="0013375A" w:rsidRPr="00BB1267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0ACE26F2" w14:textId="3C66B788" w:rsidR="0013375A" w:rsidRPr="00492950" w:rsidRDefault="0013375A" w:rsidP="0013375A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962" w:type="dxa"/>
          </w:tcPr>
          <w:p w14:paraId="2CEB203F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478AC9BC" w14:textId="5340D020" w:rsidR="0013375A" w:rsidRPr="00BB1267" w:rsidRDefault="0013375A" w:rsidP="0013375A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854" w:type="dxa"/>
          </w:tcPr>
          <w:p w14:paraId="783953B9" w14:textId="77777777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28AD35BA" w14:textId="0A473535" w:rsidR="0013375A" w:rsidRPr="00A34C31" w:rsidRDefault="00E96488" w:rsidP="00E964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26" w:type="dxa"/>
          </w:tcPr>
          <w:p w14:paraId="5802C710" w14:textId="77777777" w:rsidR="0013375A" w:rsidRPr="00A34C31" w:rsidRDefault="0013375A" w:rsidP="0013375A">
            <w:pPr>
              <w:ind w:right="-165"/>
              <w:jc w:val="center"/>
              <w:rPr>
                <w:rFonts w:ascii="Arial" w:hAnsi="Arial" w:cs="Arial"/>
                <w:b/>
              </w:rPr>
            </w:pPr>
          </w:p>
          <w:p w14:paraId="5B307159" w14:textId="7D9BA7DF" w:rsidR="0013375A" w:rsidRPr="00A34C31" w:rsidRDefault="0013375A" w:rsidP="0013375A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890" w:type="dxa"/>
          </w:tcPr>
          <w:p w14:paraId="578407E7" w14:textId="77777777" w:rsidR="0013375A" w:rsidRPr="00BB1267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  <w:p w14:paraId="02ED29FF" w14:textId="2A468FEB" w:rsidR="0013375A" w:rsidRPr="00BB1267" w:rsidRDefault="0013375A" w:rsidP="0013375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1052" w:rsidRPr="00EB4548" w14:paraId="730C106A" w14:textId="77777777">
        <w:trPr>
          <w:trHeight w:val="181"/>
        </w:trPr>
        <w:tc>
          <w:tcPr>
            <w:tcW w:w="1188" w:type="dxa"/>
          </w:tcPr>
          <w:p w14:paraId="0495AAEC" w14:textId="77777777" w:rsidR="004B1052" w:rsidRPr="0037226B" w:rsidRDefault="004B1052" w:rsidP="004B1052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7CCAD23C" w14:textId="77777777" w:rsidR="004B1052" w:rsidRDefault="004B1052" w:rsidP="004B105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BF031F9" w14:textId="77777777" w:rsidR="004B1052" w:rsidRDefault="004B1052" w:rsidP="004B105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18B9DFC5" w14:textId="77777777" w:rsidR="004B1052" w:rsidRDefault="004B1052" w:rsidP="004B105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DCA58E4" w14:textId="77777777" w:rsidR="004B1052" w:rsidRDefault="004B1052" w:rsidP="004B105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46C0F1E1" w14:textId="77777777" w:rsidR="004B1052" w:rsidRPr="00EB4548" w:rsidRDefault="004B1052" w:rsidP="004B1052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CE8693F" w14:textId="77777777" w:rsidR="0080266D" w:rsidRDefault="0080266D" w:rsidP="0080266D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t>This institution is an equal opportunity provider.</w:t>
      </w:r>
    </w:p>
    <w:p w14:paraId="6A6A88FD" w14:textId="77777777" w:rsidR="00C07D2C" w:rsidRDefault="00C07D2C" w:rsidP="00870EE0">
      <w:pPr>
        <w:rPr>
          <w:rFonts w:ascii="Arial" w:hAnsi="Arial" w:cs="Arial"/>
        </w:rPr>
      </w:pPr>
    </w:p>
    <w:sectPr w:rsidR="00C07D2C" w:rsidSect="00A734AC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5926" w14:textId="77777777" w:rsidR="001778E6" w:rsidRDefault="001778E6" w:rsidP="00A275A9">
      <w:r>
        <w:separator/>
      </w:r>
    </w:p>
  </w:endnote>
  <w:endnote w:type="continuationSeparator" w:id="0">
    <w:p w14:paraId="561128C4" w14:textId="77777777" w:rsidR="001778E6" w:rsidRDefault="001778E6" w:rsidP="00A275A9">
      <w:r>
        <w:continuationSeparator/>
      </w:r>
    </w:p>
  </w:endnote>
  <w:endnote w:type="continuationNotice" w:id="1">
    <w:p w14:paraId="57736B48" w14:textId="77777777" w:rsidR="001778E6" w:rsidRDefault="00177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0C74" w14:textId="77777777" w:rsidR="001778E6" w:rsidRDefault="001778E6" w:rsidP="00A275A9">
      <w:r>
        <w:separator/>
      </w:r>
    </w:p>
  </w:footnote>
  <w:footnote w:type="continuationSeparator" w:id="0">
    <w:p w14:paraId="31C93A56" w14:textId="77777777" w:rsidR="001778E6" w:rsidRDefault="001778E6" w:rsidP="00A275A9">
      <w:r>
        <w:continuationSeparator/>
      </w:r>
    </w:p>
  </w:footnote>
  <w:footnote w:type="continuationNotice" w:id="1">
    <w:p w14:paraId="32D7E3D6" w14:textId="77777777" w:rsidR="001778E6" w:rsidRDefault="00177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1E9"/>
    <w:rsid w:val="00000B5E"/>
    <w:rsid w:val="000018A2"/>
    <w:rsid w:val="00002268"/>
    <w:rsid w:val="00002426"/>
    <w:rsid w:val="00003C82"/>
    <w:rsid w:val="000054BE"/>
    <w:rsid w:val="00007EB5"/>
    <w:rsid w:val="00010459"/>
    <w:rsid w:val="000105A8"/>
    <w:rsid w:val="00010C35"/>
    <w:rsid w:val="00011768"/>
    <w:rsid w:val="00011CAC"/>
    <w:rsid w:val="0001230E"/>
    <w:rsid w:val="00012FE2"/>
    <w:rsid w:val="00016416"/>
    <w:rsid w:val="00016461"/>
    <w:rsid w:val="00017004"/>
    <w:rsid w:val="00017332"/>
    <w:rsid w:val="00017AA6"/>
    <w:rsid w:val="00021149"/>
    <w:rsid w:val="00021502"/>
    <w:rsid w:val="00026067"/>
    <w:rsid w:val="000274EA"/>
    <w:rsid w:val="00027A4B"/>
    <w:rsid w:val="00030334"/>
    <w:rsid w:val="000319F8"/>
    <w:rsid w:val="00032270"/>
    <w:rsid w:val="000323B5"/>
    <w:rsid w:val="0003326D"/>
    <w:rsid w:val="000337D5"/>
    <w:rsid w:val="00033E0D"/>
    <w:rsid w:val="00035216"/>
    <w:rsid w:val="000354F2"/>
    <w:rsid w:val="00035B0C"/>
    <w:rsid w:val="00036BA0"/>
    <w:rsid w:val="0003786C"/>
    <w:rsid w:val="00041838"/>
    <w:rsid w:val="00041922"/>
    <w:rsid w:val="00042981"/>
    <w:rsid w:val="00044A1B"/>
    <w:rsid w:val="00045461"/>
    <w:rsid w:val="00046076"/>
    <w:rsid w:val="00050382"/>
    <w:rsid w:val="0005058C"/>
    <w:rsid w:val="0005154E"/>
    <w:rsid w:val="00054E08"/>
    <w:rsid w:val="00055969"/>
    <w:rsid w:val="00057C3F"/>
    <w:rsid w:val="00060FC2"/>
    <w:rsid w:val="00064C23"/>
    <w:rsid w:val="0006576D"/>
    <w:rsid w:val="00065F38"/>
    <w:rsid w:val="00065F3D"/>
    <w:rsid w:val="000668D6"/>
    <w:rsid w:val="000672C4"/>
    <w:rsid w:val="00072450"/>
    <w:rsid w:val="00072FD4"/>
    <w:rsid w:val="00073D94"/>
    <w:rsid w:val="00074425"/>
    <w:rsid w:val="000764C6"/>
    <w:rsid w:val="0007673B"/>
    <w:rsid w:val="00076D7E"/>
    <w:rsid w:val="00084636"/>
    <w:rsid w:val="0008510B"/>
    <w:rsid w:val="0008560C"/>
    <w:rsid w:val="00086D33"/>
    <w:rsid w:val="00086E38"/>
    <w:rsid w:val="00091257"/>
    <w:rsid w:val="00091ABA"/>
    <w:rsid w:val="00093EF8"/>
    <w:rsid w:val="000945BC"/>
    <w:rsid w:val="0009648F"/>
    <w:rsid w:val="00096D84"/>
    <w:rsid w:val="000A182B"/>
    <w:rsid w:val="000A1A77"/>
    <w:rsid w:val="000A1EFE"/>
    <w:rsid w:val="000A3551"/>
    <w:rsid w:val="000A48A0"/>
    <w:rsid w:val="000A5CE1"/>
    <w:rsid w:val="000A683F"/>
    <w:rsid w:val="000A6E32"/>
    <w:rsid w:val="000A6E68"/>
    <w:rsid w:val="000A7575"/>
    <w:rsid w:val="000B03EC"/>
    <w:rsid w:val="000B0C45"/>
    <w:rsid w:val="000B2330"/>
    <w:rsid w:val="000B3978"/>
    <w:rsid w:val="000C0180"/>
    <w:rsid w:val="000C1C4F"/>
    <w:rsid w:val="000C4D16"/>
    <w:rsid w:val="000C526C"/>
    <w:rsid w:val="000C5CB3"/>
    <w:rsid w:val="000C6665"/>
    <w:rsid w:val="000C679E"/>
    <w:rsid w:val="000C6C78"/>
    <w:rsid w:val="000C6F54"/>
    <w:rsid w:val="000C7348"/>
    <w:rsid w:val="000C7A3F"/>
    <w:rsid w:val="000D0CF6"/>
    <w:rsid w:val="000D19F0"/>
    <w:rsid w:val="000D1AE1"/>
    <w:rsid w:val="000D1D11"/>
    <w:rsid w:val="000D2D72"/>
    <w:rsid w:val="000D44B8"/>
    <w:rsid w:val="000D5E55"/>
    <w:rsid w:val="000D7E60"/>
    <w:rsid w:val="000E0531"/>
    <w:rsid w:val="000E1A37"/>
    <w:rsid w:val="000E3C01"/>
    <w:rsid w:val="000E6881"/>
    <w:rsid w:val="000E688F"/>
    <w:rsid w:val="000E6B4B"/>
    <w:rsid w:val="000E6C99"/>
    <w:rsid w:val="000F0897"/>
    <w:rsid w:val="000F1879"/>
    <w:rsid w:val="000F2C91"/>
    <w:rsid w:val="000F4523"/>
    <w:rsid w:val="000F643C"/>
    <w:rsid w:val="000F7889"/>
    <w:rsid w:val="00100588"/>
    <w:rsid w:val="0010186A"/>
    <w:rsid w:val="00105230"/>
    <w:rsid w:val="00105574"/>
    <w:rsid w:val="001116B8"/>
    <w:rsid w:val="00111B6B"/>
    <w:rsid w:val="00113629"/>
    <w:rsid w:val="00115F99"/>
    <w:rsid w:val="001171C4"/>
    <w:rsid w:val="00117483"/>
    <w:rsid w:val="001202CA"/>
    <w:rsid w:val="00121B79"/>
    <w:rsid w:val="00123E4D"/>
    <w:rsid w:val="0012420E"/>
    <w:rsid w:val="00124A86"/>
    <w:rsid w:val="00126976"/>
    <w:rsid w:val="001277A5"/>
    <w:rsid w:val="00131FBB"/>
    <w:rsid w:val="001320B7"/>
    <w:rsid w:val="0013211E"/>
    <w:rsid w:val="0013360F"/>
    <w:rsid w:val="0013375A"/>
    <w:rsid w:val="00135F02"/>
    <w:rsid w:val="00136F60"/>
    <w:rsid w:val="00137BB4"/>
    <w:rsid w:val="00137EAE"/>
    <w:rsid w:val="0015074C"/>
    <w:rsid w:val="00150BF9"/>
    <w:rsid w:val="0015556A"/>
    <w:rsid w:val="00156D9B"/>
    <w:rsid w:val="001617CE"/>
    <w:rsid w:val="00161A87"/>
    <w:rsid w:val="00162523"/>
    <w:rsid w:val="00163052"/>
    <w:rsid w:val="00163B25"/>
    <w:rsid w:val="00165399"/>
    <w:rsid w:val="00165CF7"/>
    <w:rsid w:val="00165DEB"/>
    <w:rsid w:val="0016758C"/>
    <w:rsid w:val="0016775B"/>
    <w:rsid w:val="00170A83"/>
    <w:rsid w:val="00171071"/>
    <w:rsid w:val="0017168C"/>
    <w:rsid w:val="00171ECB"/>
    <w:rsid w:val="0017570B"/>
    <w:rsid w:val="001778E6"/>
    <w:rsid w:val="001806A2"/>
    <w:rsid w:val="00182215"/>
    <w:rsid w:val="0018242A"/>
    <w:rsid w:val="0018296A"/>
    <w:rsid w:val="0018535E"/>
    <w:rsid w:val="00187484"/>
    <w:rsid w:val="00187571"/>
    <w:rsid w:val="0019005E"/>
    <w:rsid w:val="001913E3"/>
    <w:rsid w:val="00191F29"/>
    <w:rsid w:val="00192DF5"/>
    <w:rsid w:val="001933DF"/>
    <w:rsid w:val="00195DA9"/>
    <w:rsid w:val="001963A4"/>
    <w:rsid w:val="001A16AA"/>
    <w:rsid w:val="001A3E35"/>
    <w:rsid w:val="001A4FB7"/>
    <w:rsid w:val="001A6C3B"/>
    <w:rsid w:val="001A6C6B"/>
    <w:rsid w:val="001A73A0"/>
    <w:rsid w:val="001B1C16"/>
    <w:rsid w:val="001B3510"/>
    <w:rsid w:val="001B44D6"/>
    <w:rsid w:val="001B7BF9"/>
    <w:rsid w:val="001C3023"/>
    <w:rsid w:val="001C365B"/>
    <w:rsid w:val="001C49BD"/>
    <w:rsid w:val="001C514B"/>
    <w:rsid w:val="001C6ED1"/>
    <w:rsid w:val="001C7200"/>
    <w:rsid w:val="001C770F"/>
    <w:rsid w:val="001D0802"/>
    <w:rsid w:val="001D231B"/>
    <w:rsid w:val="001D25B4"/>
    <w:rsid w:val="001D4CA9"/>
    <w:rsid w:val="001D7412"/>
    <w:rsid w:val="001E29A4"/>
    <w:rsid w:val="001E375E"/>
    <w:rsid w:val="001E5444"/>
    <w:rsid w:val="001E7025"/>
    <w:rsid w:val="001E7B5B"/>
    <w:rsid w:val="001E7F9A"/>
    <w:rsid w:val="001F1041"/>
    <w:rsid w:val="001F14F2"/>
    <w:rsid w:val="001F1D7C"/>
    <w:rsid w:val="001F21D5"/>
    <w:rsid w:val="001F3526"/>
    <w:rsid w:val="001F4809"/>
    <w:rsid w:val="001F5E95"/>
    <w:rsid w:val="001F7A81"/>
    <w:rsid w:val="002018D6"/>
    <w:rsid w:val="00202FC0"/>
    <w:rsid w:val="002030BC"/>
    <w:rsid w:val="00203440"/>
    <w:rsid w:val="00205226"/>
    <w:rsid w:val="002060CF"/>
    <w:rsid w:val="0020631C"/>
    <w:rsid w:val="0020692D"/>
    <w:rsid w:val="00206A7B"/>
    <w:rsid w:val="002075A0"/>
    <w:rsid w:val="00212006"/>
    <w:rsid w:val="00212467"/>
    <w:rsid w:val="00212D1E"/>
    <w:rsid w:val="00213FCA"/>
    <w:rsid w:val="002142D4"/>
    <w:rsid w:val="002146C9"/>
    <w:rsid w:val="002150E8"/>
    <w:rsid w:val="00216FA2"/>
    <w:rsid w:val="002207B8"/>
    <w:rsid w:val="002209B1"/>
    <w:rsid w:val="0022410A"/>
    <w:rsid w:val="00225F1F"/>
    <w:rsid w:val="00227CE3"/>
    <w:rsid w:val="002314B6"/>
    <w:rsid w:val="00232114"/>
    <w:rsid w:val="00234A7F"/>
    <w:rsid w:val="00235D02"/>
    <w:rsid w:val="002368B9"/>
    <w:rsid w:val="00236BBC"/>
    <w:rsid w:val="0024010E"/>
    <w:rsid w:val="00243572"/>
    <w:rsid w:val="002438C1"/>
    <w:rsid w:val="00244FAD"/>
    <w:rsid w:val="002451A2"/>
    <w:rsid w:val="00246742"/>
    <w:rsid w:val="002478C4"/>
    <w:rsid w:val="00250958"/>
    <w:rsid w:val="00250CF8"/>
    <w:rsid w:val="002519A7"/>
    <w:rsid w:val="002535DE"/>
    <w:rsid w:val="00253D7A"/>
    <w:rsid w:val="00257282"/>
    <w:rsid w:val="00257C3A"/>
    <w:rsid w:val="002601C1"/>
    <w:rsid w:val="00262483"/>
    <w:rsid w:val="00262EFA"/>
    <w:rsid w:val="00265279"/>
    <w:rsid w:val="00270313"/>
    <w:rsid w:val="00270447"/>
    <w:rsid w:val="002706BF"/>
    <w:rsid w:val="00271330"/>
    <w:rsid w:val="00271E94"/>
    <w:rsid w:val="0027215D"/>
    <w:rsid w:val="00272614"/>
    <w:rsid w:val="00273E04"/>
    <w:rsid w:val="0027429D"/>
    <w:rsid w:val="0027454E"/>
    <w:rsid w:val="00276F4F"/>
    <w:rsid w:val="002801F3"/>
    <w:rsid w:val="00281CF8"/>
    <w:rsid w:val="00281D32"/>
    <w:rsid w:val="0028431B"/>
    <w:rsid w:val="00284E32"/>
    <w:rsid w:val="0028676F"/>
    <w:rsid w:val="00287A48"/>
    <w:rsid w:val="00291959"/>
    <w:rsid w:val="00292405"/>
    <w:rsid w:val="00293AD0"/>
    <w:rsid w:val="00293D54"/>
    <w:rsid w:val="00295940"/>
    <w:rsid w:val="002965A6"/>
    <w:rsid w:val="00297120"/>
    <w:rsid w:val="002A1081"/>
    <w:rsid w:val="002A1325"/>
    <w:rsid w:val="002A17B5"/>
    <w:rsid w:val="002A2394"/>
    <w:rsid w:val="002A281B"/>
    <w:rsid w:val="002A60CD"/>
    <w:rsid w:val="002A6837"/>
    <w:rsid w:val="002A756A"/>
    <w:rsid w:val="002B0227"/>
    <w:rsid w:val="002B3291"/>
    <w:rsid w:val="002B4295"/>
    <w:rsid w:val="002B4EA3"/>
    <w:rsid w:val="002B5E50"/>
    <w:rsid w:val="002B6641"/>
    <w:rsid w:val="002B74DC"/>
    <w:rsid w:val="002B7ACE"/>
    <w:rsid w:val="002C2412"/>
    <w:rsid w:val="002C2828"/>
    <w:rsid w:val="002C2AAA"/>
    <w:rsid w:val="002C371B"/>
    <w:rsid w:val="002C3B47"/>
    <w:rsid w:val="002C4497"/>
    <w:rsid w:val="002C4CA5"/>
    <w:rsid w:val="002C5F56"/>
    <w:rsid w:val="002C65CA"/>
    <w:rsid w:val="002D2186"/>
    <w:rsid w:val="002D28F2"/>
    <w:rsid w:val="002D2EE3"/>
    <w:rsid w:val="002D4533"/>
    <w:rsid w:val="002D5401"/>
    <w:rsid w:val="002D7811"/>
    <w:rsid w:val="002E0828"/>
    <w:rsid w:val="002E0F1F"/>
    <w:rsid w:val="002E13CD"/>
    <w:rsid w:val="002E1541"/>
    <w:rsid w:val="002E3652"/>
    <w:rsid w:val="002E4636"/>
    <w:rsid w:val="002E47B2"/>
    <w:rsid w:val="002E4DB0"/>
    <w:rsid w:val="002E695E"/>
    <w:rsid w:val="002E7ECA"/>
    <w:rsid w:val="002F0266"/>
    <w:rsid w:val="002F1ACD"/>
    <w:rsid w:val="002F3446"/>
    <w:rsid w:val="002F35CD"/>
    <w:rsid w:val="002F3B29"/>
    <w:rsid w:val="002F5588"/>
    <w:rsid w:val="002F5EE7"/>
    <w:rsid w:val="002F60FF"/>
    <w:rsid w:val="002F68EB"/>
    <w:rsid w:val="002F7FE2"/>
    <w:rsid w:val="00300977"/>
    <w:rsid w:val="00301B2F"/>
    <w:rsid w:val="00302A19"/>
    <w:rsid w:val="00303259"/>
    <w:rsid w:val="0030332C"/>
    <w:rsid w:val="00303DEE"/>
    <w:rsid w:val="0030501F"/>
    <w:rsid w:val="003069F9"/>
    <w:rsid w:val="00307CE3"/>
    <w:rsid w:val="00310C91"/>
    <w:rsid w:val="003112CF"/>
    <w:rsid w:val="00312DCC"/>
    <w:rsid w:val="00313184"/>
    <w:rsid w:val="00313530"/>
    <w:rsid w:val="003136DC"/>
    <w:rsid w:val="00313989"/>
    <w:rsid w:val="00313A0C"/>
    <w:rsid w:val="00313F4C"/>
    <w:rsid w:val="00315229"/>
    <w:rsid w:val="00316AF5"/>
    <w:rsid w:val="003202F3"/>
    <w:rsid w:val="003208AC"/>
    <w:rsid w:val="00320BC1"/>
    <w:rsid w:val="00320EAE"/>
    <w:rsid w:val="00322C2A"/>
    <w:rsid w:val="00322F88"/>
    <w:rsid w:val="003238D8"/>
    <w:rsid w:val="00326304"/>
    <w:rsid w:val="00326860"/>
    <w:rsid w:val="0032705B"/>
    <w:rsid w:val="00327AF2"/>
    <w:rsid w:val="00331A75"/>
    <w:rsid w:val="00333BAC"/>
    <w:rsid w:val="003421FF"/>
    <w:rsid w:val="00342D52"/>
    <w:rsid w:val="00345686"/>
    <w:rsid w:val="00346A56"/>
    <w:rsid w:val="00347D97"/>
    <w:rsid w:val="00350596"/>
    <w:rsid w:val="003505A7"/>
    <w:rsid w:val="00351B99"/>
    <w:rsid w:val="00353840"/>
    <w:rsid w:val="003539FA"/>
    <w:rsid w:val="003540BB"/>
    <w:rsid w:val="0035593F"/>
    <w:rsid w:val="003568DB"/>
    <w:rsid w:val="00360984"/>
    <w:rsid w:val="00361957"/>
    <w:rsid w:val="003629BC"/>
    <w:rsid w:val="00364117"/>
    <w:rsid w:val="00364838"/>
    <w:rsid w:val="003652D1"/>
    <w:rsid w:val="003665FC"/>
    <w:rsid w:val="003668CE"/>
    <w:rsid w:val="0037226B"/>
    <w:rsid w:val="00372EEF"/>
    <w:rsid w:val="00375BBE"/>
    <w:rsid w:val="00381F9E"/>
    <w:rsid w:val="003822E8"/>
    <w:rsid w:val="00385FE2"/>
    <w:rsid w:val="00387D2B"/>
    <w:rsid w:val="00391E32"/>
    <w:rsid w:val="0039615E"/>
    <w:rsid w:val="00396EA0"/>
    <w:rsid w:val="003972B9"/>
    <w:rsid w:val="003A150B"/>
    <w:rsid w:val="003A2724"/>
    <w:rsid w:val="003A3722"/>
    <w:rsid w:val="003A3B37"/>
    <w:rsid w:val="003A3FCE"/>
    <w:rsid w:val="003A4336"/>
    <w:rsid w:val="003A567C"/>
    <w:rsid w:val="003A66F9"/>
    <w:rsid w:val="003B5805"/>
    <w:rsid w:val="003B7956"/>
    <w:rsid w:val="003C306E"/>
    <w:rsid w:val="003C634E"/>
    <w:rsid w:val="003C7D01"/>
    <w:rsid w:val="003D463F"/>
    <w:rsid w:val="003D592D"/>
    <w:rsid w:val="003D6365"/>
    <w:rsid w:val="003D675B"/>
    <w:rsid w:val="003D6A9B"/>
    <w:rsid w:val="003D70C1"/>
    <w:rsid w:val="003D7294"/>
    <w:rsid w:val="003D7724"/>
    <w:rsid w:val="003E1EFE"/>
    <w:rsid w:val="003E25D4"/>
    <w:rsid w:val="003E2EB9"/>
    <w:rsid w:val="003E5B2F"/>
    <w:rsid w:val="003E5BC6"/>
    <w:rsid w:val="003E6B02"/>
    <w:rsid w:val="003E6E40"/>
    <w:rsid w:val="003E7F45"/>
    <w:rsid w:val="003F0F17"/>
    <w:rsid w:val="003F22F7"/>
    <w:rsid w:val="003F2417"/>
    <w:rsid w:val="003F2735"/>
    <w:rsid w:val="003F28B0"/>
    <w:rsid w:val="003F3E79"/>
    <w:rsid w:val="003F46AB"/>
    <w:rsid w:val="003F5BF9"/>
    <w:rsid w:val="003F5CBA"/>
    <w:rsid w:val="00400A00"/>
    <w:rsid w:val="00400A2B"/>
    <w:rsid w:val="0040106D"/>
    <w:rsid w:val="004012B9"/>
    <w:rsid w:val="004012E2"/>
    <w:rsid w:val="004021A8"/>
    <w:rsid w:val="004024B1"/>
    <w:rsid w:val="004025B4"/>
    <w:rsid w:val="00402DF8"/>
    <w:rsid w:val="00404595"/>
    <w:rsid w:val="004050EA"/>
    <w:rsid w:val="00406D2B"/>
    <w:rsid w:val="0040760C"/>
    <w:rsid w:val="0040763E"/>
    <w:rsid w:val="004117FC"/>
    <w:rsid w:val="0041301F"/>
    <w:rsid w:val="00413E38"/>
    <w:rsid w:val="00415787"/>
    <w:rsid w:val="00421271"/>
    <w:rsid w:val="00422213"/>
    <w:rsid w:val="00431ABF"/>
    <w:rsid w:val="00431E46"/>
    <w:rsid w:val="00432E87"/>
    <w:rsid w:val="00433AC6"/>
    <w:rsid w:val="00434523"/>
    <w:rsid w:val="00434A1F"/>
    <w:rsid w:val="00434F2F"/>
    <w:rsid w:val="00436154"/>
    <w:rsid w:val="004377B3"/>
    <w:rsid w:val="0044038D"/>
    <w:rsid w:val="0044066C"/>
    <w:rsid w:val="0044352D"/>
    <w:rsid w:val="00443D22"/>
    <w:rsid w:val="004440D3"/>
    <w:rsid w:val="0044538A"/>
    <w:rsid w:val="00445DF0"/>
    <w:rsid w:val="00446900"/>
    <w:rsid w:val="0045344E"/>
    <w:rsid w:val="00456C01"/>
    <w:rsid w:val="00461297"/>
    <w:rsid w:val="00461D5E"/>
    <w:rsid w:val="00462C0B"/>
    <w:rsid w:val="00465098"/>
    <w:rsid w:val="0046558F"/>
    <w:rsid w:val="00465F8B"/>
    <w:rsid w:val="00467142"/>
    <w:rsid w:val="0047254C"/>
    <w:rsid w:val="00472F34"/>
    <w:rsid w:val="00473F90"/>
    <w:rsid w:val="00474233"/>
    <w:rsid w:val="00474B18"/>
    <w:rsid w:val="0047534E"/>
    <w:rsid w:val="00477BEF"/>
    <w:rsid w:val="00480CDB"/>
    <w:rsid w:val="00480FF0"/>
    <w:rsid w:val="00481409"/>
    <w:rsid w:val="00481466"/>
    <w:rsid w:val="004819CA"/>
    <w:rsid w:val="00481EEA"/>
    <w:rsid w:val="00485EC8"/>
    <w:rsid w:val="00486300"/>
    <w:rsid w:val="00490B9B"/>
    <w:rsid w:val="00491036"/>
    <w:rsid w:val="004913C4"/>
    <w:rsid w:val="00492112"/>
    <w:rsid w:val="00492950"/>
    <w:rsid w:val="00492A81"/>
    <w:rsid w:val="00493C36"/>
    <w:rsid w:val="004945AA"/>
    <w:rsid w:val="00495C0A"/>
    <w:rsid w:val="004A1A56"/>
    <w:rsid w:val="004A223D"/>
    <w:rsid w:val="004A5C15"/>
    <w:rsid w:val="004A6D7C"/>
    <w:rsid w:val="004B0DBC"/>
    <w:rsid w:val="004B1052"/>
    <w:rsid w:val="004B40E8"/>
    <w:rsid w:val="004B551D"/>
    <w:rsid w:val="004B6B1D"/>
    <w:rsid w:val="004B7B57"/>
    <w:rsid w:val="004C1579"/>
    <w:rsid w:val="004C450E"/>
    <w:rsid w:val="004C4EC6"/>
    <w:rsid w:val="004C5FB9"/>
    <w:rsid w:val="004C6391"/>
    <w:rsid w:val="004C6AB8"/>
    <w:rsid w:val="004C6F54"/>
    <w:rsid w:val="004D0C9C"/>
    <w:rsid w:val="004D34B6"/>
    <w:rsid w:val="004D36B9"/>
    <w:rsid w:val="004D3975"/>
    <w:rsid w:val="004D429A"/>
    <w:rsid w:val="004D48BF"/>
    <w:rsid w:val="004D49F1"/>
    <w:rsid w:val="004D6001"/>
    <w:rsid w:val="004D6BEB"/>
    <w:rsid w:val="004D729D"/>
    <w:rsid w:val="004D749F"/>
    <w:rsid w:val="004D7B1D"/>
    <w:rsid w:val="004E19AE"/>
    <w:rsid w:val="004E2878"/>
    <w:rsid w:val="004E2D69"/>
    <w:rsid w:val="004E492D"/>
    <w:rsid w:val="004E4953"/>
    <w:rsid w:val="004E507D"/>
    <w:rsid w:val="004E5DAB"/>
    <w:rsid w:val="004E70DB"/>
    <w:rsid w:val="004F29FC"/>
    <w:rsid w:val="004F30CA"/>
    <w:rsid w:val="004F3EB9"/>
    <w:rsid w:val="004F43AB"/>
    <w:rsid w:val="004F55AC"/>
    <w:rsid w:val="005001CF"/>
    <w:rsid w:val="00500CBA"/>
    <w:rsid w:val="00501149"/>
    <w:rsid w:val="00502625"/>
    <w:rsid w:val="00506E19"/>
    <w:rsid w:val="005075B7"/>
    <w:rsid w:val="00514549"/>
    <w:rsid w:val="00516E4C"/>
    <w:rsid w:val="0052040D"/>
    <w:rsid w:val="005208C1"/>
    <w:rsid w:val="005217C5"/>
    <w:rsid w:val="00521D1A"/>
    <w:rsid w:val="00522478"/>
    <w:rsid w:val="005232F8"/>
    <w:rsid w:val="005238F8"/>
    <w:rsid w:val="00523A06"/>
    <w:rsid w:val="005265B6"/>
    <w:rsid w:val="00527CE1"/>
    <w:rsid w:val="00530F45"/>
    <w:rsid w:val="0053126D"/>
    <w:rsid w:val="00532F07"/>
    <w:rsid w:val="005352F3"/>
    <w:rsid w:val="00536A36"/>
    <w:rsid w:val="005373EA"/>
    <w:rsid w:val="00537F0A"/>
    <w:rsid w:val="00541157"/>
    <w:rsid w:val="005417AD"/>
    <w:rsid w:val="00545586"/>
    <w:rsid w:val="00546D57"/>
    <w:rsid w:val="00547FED"/>
    <w:rsid w:val="005508DB"/>
    <w:rsid w:val="00550D5B"/>
    <w:rsid w:val="00554AA5"/>
    <w:rsid w:val="00555FBE"/>
    <w:rsid w:val="00561A85"/>
    <w:rsid w:val="00561BBD"/>
    <w:rsid w:val="005630DE"/>
    <w:rsid w:val="005633C1"/>
    <w:rsid w:val="00573921"/>
    <w:rsid w:val="005761B7"/>
    <w:rsid w:val="00576B6A"/>
    <w:rsid w:val="00576CA6"/>
    <w:rsid w:val="00576E70"/>
    <w:rsid w:val="00580423"/>
    <w:rsid w:val="0058140D"/>
    <w:rsid w:val="005821F1"/>
    <w:rsid w:val="0058317C"/>
    <w:rsid w:val="005835B2"/>
    <w:rsid w:val="00583E39"/>
    <w:rsid w:val="0058487F"/>
    <w:rsid w:val="00585343"/>
    <w:rsid w:val="005857D9"/>
    <w:rsid w:val="00585C8B"/>
    <w:rsid w:val="00585D25"/>
    <w:rsid w:val="00587441"/>
    <w:rsid w:val="00587572"/>
    <w:rsid w:val="00587EEA"/>
    <w:rsid w:val="00591AF5"/>
    <w:rsid w:val="00591DA0"/>
    <w:rsid w:val="00594AE0"/>
    <w:rsid w:val="00594D3D"/>
    <w:rsid w:val="0059505B"/>
    <w:rsid w:val="00596CC0"/>
    <w:rsid w:val="00597128"/>
    <w:rsid w:val="005A0023"/>
    <w:rsid w:val="005A36F4"/>
    <w:rsid w:val="005A4B7F"/>
    <w:rsid w:val="005A6D19"/>
    <w:rsid w:val="005A6F47"/>
    <w:rsid w:val="005B0932"/>
    <w:rsid w:val="005B33D4"/>
    <w:rsid w:val="005B38F1"/>
    <w:rsid w:val="005B4E54"/>
    <w:rsid w:val="005B50F6"/>
    <w:rsid w:val="005B6E7D"/>
    <w:rsid w:val="005C0EEE"/>
    <w:rsid w:val="005C11F5"/>
    <w:rsid w:val="005C2ED1"/>
    <w:rsid w:val="005C38BC"/>
    <w:rsid w:val="005C4ACB"/>
    <w:rsid w:val="005C4F15"/>
    <w:rsid w:val="005C6449"/>
    <w:rsid w:val="005C6659"/>
    <w:rsid w:val="005C7D76"/>
    <w:rsid w:val="005D241F"/>
    <w:rsid w:val="005D2F3D"/>
    <w:rsid w:val="005D354A"/>
    <w:rsid w:val="005D367F"/>
    <w:rsid w:val="005D48E1"/>
    <w:rsid w:val="005D649B"/>
    <w:rsid w:val="005E23F1"/>
    <w:rsid w:val="005E24D7"/>
    <w:rsid w:val="005E2948"/>
    <w:rsid w:val="005E2A12"/>
    <w:rsid w:val="005E3DB2"/>
    <w:rsid w:val="005E48EC"/>
    <w:rsid w:val="005E6C46"/>
    <w:rsid w:val="005E6DCE"/>
    <w:rsid w:val="005E6E87"/>
    <w:rsid w:val="005E74D5"/>
    <w:rsid w:val="005F0A78"/>
    <w:rsid w:val="005F1604"/>
    <w:rsid w:val="005F35F1"/>
    <w:rsid w:val="005F3FBF"/>
    <w:rsid w:val="005F56B4"/>
    <w:rsid w:val="005F6A09"/>
    <w:rsid w:val="005F6E26"/>
    <w:rsid w:val="005F7024"/>
    <w:rsid w:val="005F7D17"/>
    <w:rsid w:val="006011B9"/>
    <w:rsid w:val="006028D8"/>
    <w:rsid w:val="0060390B"/>
    <w:rsid w:val="0060578E"/>
    <w:rsid w:val="00607145"/>
    <w:rsid w:val="00612062"/>
    <w:rsid w:val="006137F6"/>
    <w:rsid w:val="006153F1"/>
    <w:rsid w:val="00616BF8"/>
    <w:rsid w:val="00616CDD"/>
    <w:rsid w:val="00617CE9"/>
    <w:rsid w:val="006223B1"/>
    <w:rsid w:val="00624259"/>
    <w:rsid w:val="00625F8E"/>
    <w:rsid w:val="00630622"/>
    <w:rsid w:val="00632426"/>
    <w:rsid w:val="00632CAE"/>
    <w:rsid w:val="00633C45"/>
    <w:rsid w:val="00641A53"/>
    <w:rsid w:val="00641E75"/>
    <w:rsid w:val="006422B6"/>
    <w:rsid w:val="0064270B"/>
    <w:rsid w:val="0064319C"/>
    <w:rsid w:val="00644D4C"/>
    <w:rsid w:val="006460B9"/>
    <w:rsid w:val="00646908"/>
    <w:rsid w:val="00646CEC"/>
    <w:rsid w:val="006475F8"/>
    <w:rsid w:val="006500B0"/>
    <w:rsid w:val="006508E9"/>
    <w:rsid w:val="00651183"/>
    <w:rsid w:val="00652229"/>
    <w:rsid w:val="00652239"/>
    <w:rsid w:val="006540F7"/>
    <w:rsid w:val="0065515C"/>
    <w:rsid w:val="00656903"/>
    <w:rsid w:val="00657400"/>
    <w:rsid w:val="006629C2"/>
    <w:rsid w:val="00664CD5"/>
    <w:rsid w:val="006663F6"/>
    <w:rsid w:val="00667E25"/>
    <w:rsid w:val="00672CEF"/>
    <w:rsid w:val="00672F2C"/>
    <w:rsid w:val="00681B67"/>
    <w:rsid w:val="00681C01"/>
    <w:rsid w:val="0068437C"/>
    <w:rsid w:val="006870D0"/>
    <w:rsid w:val="00690E86"/>
    <w:rsid w:val="00692E58"/>
    <w:rsid w:val="00693E95"/>
    <w:rsid w:val="00693F9E"/>
    <w:rsid w:val="00696279"/>
    <w:rsid w:val="00697A23"/>
    <w:rsid w:val="00697A3B"/>
    <w:rsid w:val="006A0988"/>
    <w:rsid w:val="006A113C"/>
    <w:rsid w:val="006A119C"/>
    <w:rsid w:val="006A1766"/>
    <w:rsid w:val="006A48DB"/>
    <w:rsid w:val="006A5E5A"/>
    <w:rsid w:val="006A7D5D"/>
    <w:rsid w:val="006B1107"/>
    <w:rsid w:val="006B151A"/>
    <w:rsid w:val="006B1A16"/>
    <w:rsid w:val="006B1ADE"/>
    <w:rsid w:val="006B2604"/>
    <w:rsid w:val="006B34D5"/>
    <w:rsid w:val="006B51B9"/>
    <w:rsid w:val="006B5DE6"/>
    <w:rsid w:val="006B6A63"/>
    <w:rsid w:val="006C0FEA"/>
    <w:rsid w:val="006C1265"/>
    <w:rsid w:val="006C2EB3"/>
    <w:rsid w:val="006C3AB0"/>
    <w:rsid w:val="006C5CC8"/>
    <w:rsid w:val="006C645C"/>
    <w:rsid w:val="006C64FA"/>
    <w:rsid w:val="006C6B36"/>
    <w:rsid w:val="006C7E57"/>
    <w:rsid w:val="006D0513"/>
    <w:rsid w:val="006D39A7"/>
    <w:rsid w:val="006D5B8C"/>
    <w:rsid w:val="006D6647"/>
    <w:rsid w:val="006D74A6"/>
    <w:rsid w:val="006E01B1"/>
    <w:rsid w:val="006E0BE4"/>
    <w:rsid w:val="006E25E7"/>
    <w:rsid w:val="006E30DD"/>
    <w:rsid w:val="006E311E"/>
    <w:rsid w:val="006E3A40"/>
    <w:rsid w:val="006E6AA4"/>
    <w:rsid w:val="006F0012"/>
    <w:rsid w:val="006F0733"/>
    <w:rsid w:val="006F1940"/>
    <w:rsid w:val="006F3F9C"/>
    <w:rsid w:val="006F4750"/>
    <w:rsid w:val="006F7DF7"/>
    <w:rsid w:val="00700915"/>
    <w:rsid w:val="00700D57"/>
    <w:rsid w:val="007010D8"/>
    <w:rsid w:val="0070162B"/>
    <w:rsid w:val="0070550E"/>
    <w:rsid w:val="007062E7"/>
    <w:rsid w:val="00706D0F"/>
    <w:rsid w:val="00710079"/>
    <w:rsid w:val="007109E6"/>
    <w:rsid w:val="0071133F"/>
    <w:rsid w:val="00711396"/>
    <w:rsid w:val="0071306E"/>
    <w:rsid w:val="00714EF0"/>
    <w:rsid w:val="0071530F"/>
    <w:rsid w:val="00716F38"/>
    <w:rsid w:val="00717A48"/>
    <w:rsid w:val="0072054F"/>
    <w:rsid w:val="00720E74"/>
    <w:rsid w:val="0072157B"/>
    <w:rsid w:val="00721688"/>
    <w:rsid w:val="00723011"/>
    <w:rsid w:val="00723943"/>
    <w:rsid w:val="00725891"/>
    <w:rsid w:val="00725F87"/>
    <w:rsid w:val="00725FCA"/>
    <w:rsid w:val="00726A06"/>
    <w:rsid w:val="007278A2"/>
    <w:rsid w:val="007278BD"/>
    <w:rsid w:val="00727ACA"/>
    <w:rsid w:val="0073096E"/>
    <w:rsid w:val="0073115E"/>
    <w:rsid w:val="007329B3"/>
    <w:rsid w:val="00733610"/>
    <w:rsid w:val="007349FE"/>
    <w:rsid w:val="00735A7C"/>
    <w:rsid w:val="00736359"/>
    <w:rsid w:val="007414E3"/>
    <w:rsid w:val="007459B0"/>
    <w:rsid w:val="0074718D"/>
    <w:rsid w:val="00753086"/>
    <w:rsid w:val="00753D4E"/>
    <w:rsid w:val="00756AC4"/>
    <w:rsid w:val="0075766C"/>
    <w:rsid w:val="0076044A"/>
    <w:rsid w:val="00760D54"/>
    <w:rsid w:val="007617CC"/>
    <w:rsid w:val="00761CD1"/>
    <w:rsid w:val="00762EC1"/>
    <w:rsid w:val="00763415"/>
    <w:rsid w:val="00764123"/>
    <w:rsid w:val="007644AB"/>
    <w:rsid w:val="00764B94"/>
    <w:rsid w:val="00766FF5"/>
    <w:rsid w:val="0076730D"/>
    <w:rsid w:val="007673C9"/>
    <w:rsid w:val="00767E70"/>
    <w:rsid w:val="007700AB"/>
    <w:rsid w:val="007719CC"/>
    <w:rsid w:val="00771C9B"/>
    <w:rsid w:val="00772A15"/>
    <w:rsid w:val="00773259"/>
    <w:rsid w:val="00773B0A"/>
    <w:rsid w:val="00776246"/>
    <w:rsid w:val="00776830"/>
    <w:rsid w:val="00777FD4"/>
    <w:rsid w:val="00780E0D"/>
    <w:rsid w:val="00781A3C"/>
    <w:rsid w:val="007822BC"/>
    <w:rsid w:val="00782F00"/>
    <w:rsid w:val="007833C2"/>
    <w:rsid w:val="00785870"/>
    <w:rsid w:val="00785ECF"/>
    <w:rsid w:val="007861CF"/>
    <w:rsid w:val="00786BEE"/>
    <w:rsid w:val="007872B3"/>
    <w:rsid w:val="00787802"/>
    <w:rsid w:val="007928A5"/>
    <w:rsid w:val="007929E1"/>
    <w:rsid w:val="0079565A"/>
    <w:rsid w:val="007957E8"/>
    <w:rsid w:val="007963B3"/>
    <w:rsid w:val="007A1804"/>
    <w:rsid w:val="007A2BA8"/>
    <w:rsid w:val="007A3373"/>
    <w:rsid w:val="007A3A01"/>
    <w:rsid w:val="007A3B01"/>
    <w:rsid w:val="007A473C"/>
    <w:rsid w:val="007A48D6"/>
    <w:rsid w:val="007A4CCA"/>
    <w:rsid w:val="007A7A69"/>
    <w:rsid w:val="007A7CE5"/>
    <w:rsid w:val="007B1612"/>
    <w:rsid w:val="007B19BC"/>
    <w:rsid w:val="007B349E"/>
    <w:rsid w:val="007B3756"/>
    <w:rsid w:val="007B3E99"/>
    <w:rsid w:val="007B61F2"/>
    <w:rsid w:val="007B7157"/>
    <w:rsid w:val="007B790C"/>
    <w:rsid w:val="007C1DF3"/>
    <w:rsid w:val="007C2466"/>
    <w:rsid w:val="007C535E"/>
    <w:rsid w:val="007C6DAD"/>
    <w:rsid w:val="007D06E7"/>
    <w:rsid w:val="007D08B6"/>
    <w:rsid w:val="007D0F43"/>
    <w:rsid w:val="007D104B"/>
    <w:rsid w:val="007D1BCF"/>
    <w:rsid w:val="007D2B61"/>
    <w:rsid w:val="007D33E2"/>
    <w:rsid w:val="007D387D"/>
    <w:rsid w:val="007D6709"/>
    <w:rsid w:val="007D7576"/>
    <w:rsid w:val="007D782C"/>
    <w:rsid w:val="007E0D84"/>
    <w:rsid w:val="007E10A9"/>
    <w:rsid w:val="007E130D"/>
    <w:rsid w:val="007E3604"/>
    <w:rsid w:val="007E557C"/>
    <w:rsid w:val="007E5FC4"/>
    <w:rsid w:val="007E6129"/>
    <w:rsid w:val="007E659F"/>
    <w:rsid w:val="007E7F82"/>
    <w:rsid w:val="007F0A29"/>
    <w:rsid w:val="007F0AC3"/>
    <w:rsid w:val="007F228F"/>
    <w:rsid w:val="007F2676"/>
    <w:rsid w:val="007F2A4B"/>
    <w:rsid w:val="007F3DB6"/>
    <w:rsid w:val="007F6389"/>
    <w:rsid w:val="007F735B"/>
    <w:rsid w:val="007F7784"/>
    <w:rsid w:val="007F7DB3"/>
    <w:rsid w:val="007F7FD5"/>
    <w:rsid w:val="008020C8"/>
    <w:rsid w:val="008025FE"/>
    <w:rsid w:val="0080266D"/>
    <w:rsid w:val="00802CED"/>
    <w:rsid w:val="00803B1A"/>
    <w:rsid w:val="00805747"/>
    <w:rsid w:val="00807E04"/>
    <w:rsid w:val="0081173C"/>
    <w:rsid w:val="00813A1A"/>
    <w:rsid w:val="00813A95"/>
    <w:rsid w:val="00816953"/>
    <w:rsid w:val="00816A16"/>
    <w:rsid w:val="00820850"/>
    <w:rsid w:val="00821066"/>
    <w:rsid w:val="008217DF"/>
    <w:rsid w:val="00821CB0"/>
    <w:rsid w:val="00825D4B"/>
    <w:rsid w:val="00833535"/>
    <w:rsid w:val="00834787"/>
    <w:rsid w:val="008358B6"/>
    <w:rsid w:val="00835DA6"/>
    <w:rsid w:val="008363E7"/>
    <w:rsid w:val="00842007"/>
    <w:rsid w:val="00842398"/>
    <w:rsid w:val="0084268B"/>
    <w:rsid w:val="00843C3F"/>
    <w:rsid w:val="008449B9"/>
    <w:rsid w:val="00850044"/>
    <w:rsid w:val="00851631"/>
    <w:rsid w:val="00853681"/>
    <w:rsid w:val="00855D2C"/>
    <w:rsid w:val="00856BB7"/>
    <w:rsid w:val="008657F8"/>
    <w:rsid w:val="00866DA4"/>
    <w:rsid w:val="008675C2"/>
    <w:rsid w:val="00870EE0"/>
    <w:rsid w:val="008713AE"/>
    <w:rsid w:val="00872208"/>
    <w:rsid w:val="00873AA8"/>
    <w:rsid w:val="00874130"/>
    <w:rsid w:val="00874279"/>
    <w:rsid w:val="00876A79"/>
    <w:rsid w:val="00876DB0"/>
    <w:rsid w:val="0087722D"/>
    <w:rsid w:val="008773DF"/>
    <w:rsid w:val="00880B04"/>
    <w:rsid w:val="00883CC8"/>
    <w:rsid w:val="0088504C"/>
    <w:rsid w:val="008878E2"/>
    <w:rsid w:val="00887D0F"/>
    <w:rsid w:val="008910BF"/>
    <w:rsid w:val="0089112D"/>
    <w:rsid w:val="00891E10"/>
    <w:rsid w:val="0089308F"/>
    <w:rsid w:val="008930F9"/>
    <w:rsid w:val="008945FD"/>
    <w:rsid w:val="00895B44"/>
    <w:rsid w:val="00895C51"/>
    <w:rsid w:val="008960B8"/>
    <w:rsid w:val="0089682C"/>
    <w:rsid w:val="00896FEE"/>
    <w:rsid w:val="00897240"/>
    <w:rsid w:val="008A3032"/>
    <w:rsid w:val="008A32A2"/>
    <w:rsid w:val="008A33C3"/>
    <w:rsid w:val="008A34E5"/>
    <w:rsid w:val="008A56D6"/>
    <w:rsid w:val="008B1F70"/>
    <w:rsid w:val="008B3B39"/>
    <w:rsid w:val="008B4BA3"/>
    <w:rsid w:val="008B62BC"/>
    <w:rsid w:val="008B69E6"/>
    <w:rsid w:val="008C40FC"/>
    <w:rsid w:val="008C6E38"/>
    <w:rsid w:val="008D081E"/>
    <w:rsid w:val="008D19D2"/>
    <w:rsid w:val="008D2F21"/>
    <w:rsid w:val="008D3BD3"/>
    <w:rsid w:val="008D3EAB"/>
    <w:rsid w:val="008D400C"/>
    <w:rsid w:val="008D4F25"/>
    <w:rsid w:val="008D7F49"/>
    <w:rsid w:val="008E0285"/>
    <w:rsid w:val="008E14DC"/>
    <w:rsid w:val="008E342F"/>
    <w:rsid w:val="008E3458"/>
    <w:rsid w:val="008E4C86"/>
    <w:rsid w:val="008E5589"/>
    <w:rsid w:val="008E5AA3"/>
    <w:rsid w:val="008E5BA5"/>
    <w:rsid w:val="008E701D"/>
    <w:rsid w:val="008F31B9"/>
    <w:rsid w:val="008F3770"/>
    <w:rsid w:val="008F487A"/>
    <w:rsid w:val="008F49BF"/>
    <w:rsid w:val="008F4A40"/>
    <w:rsid w:val="008F5D27"/>
    <w:rsid w:val="008F5E6C"/>
    <w:rsid w:val="008F5E90"/>
    <w:rsid w:val="008F71D0"/>
    <w:rsid w:val="00900529"/>
    <w:rsid w:val="00900BF1"/>
    <w:rsid w:val="0090101E"/>
    <w:rsid w:val="009029D2"/>
    <w:rsid w:val="00905519"/>
    <w:rsid w:val="009057E0"/>
    <w:rsid w:val="00910094"/>
    <w:rsid w:val="00913215"/>
    <w:rsid w:val="00913DE6"/>
    <w:rsid w:val="0091468D"/>
    <w:rsid w:val="009151DF"/>
    <w:rsid w:val="00915368"/>
    <w:rsid w:val="00921EB3"/>
    <w:rsid w:val="00924370"/>
    <w:rsid w:val="00924872"/>
    <w:rsid w:val="0092570A"/>
    <w:rsid w:val="00925D27"/>
    <w:rsid w:val="00925D63"/>
    <w:rsid w:val="0093085A"/>
    <w:rsid w:val="009312E3"/>
    <w:rsid w:val="009313EC"/>
    <w:rsid w:val="009316CC"/>
    <w:rsid w:val="00931BB3"/>
    <w:rsid w:val="00932922"/>
    <w:rsid w:val="0093491B"/>
    <w:rsid w:val="00934A9D"/>
    <w:rsid w:val="00934BC7"/>
    <w:rsid w:val="00936510"/>
    <w:rsid w:val="00937531"/>
    <w:rsid w:val="00937603"/>
    <w:rsid w:val="00940443"/>
    <w:rsid w:val="00942185"/>
    <w:rsid w:val="0094277C"/>
    <w:rsid w:val="00945111"/>
    <w:rsid w:val="009453FE"/>
    <w:rsid w:val="009463A4"/>
    <w:rsid w:val="009476DE"/>
    <w:rsid w:val="00954A32"/>
    <w:rsid w:val="0095513E"/>
    <w:rsid w:val="00955395"/>
    <w:rsid w:val="0095759E"/>
    <w:rsid w:val="009627FC"/>
    <w:rsid w:val="0096468A"/>
    <w:rsid w:val="009651BE"/>
    <w:rsid w:val="00971097"/>
    <w:rsid w:val="00971A72"/>
    <w:rsid w:val="009721E8"/>
    <w:rsid w:val="00973446"/>
    <w:rsid w:val="009734F8"/>
    <w:rsid w:val="00973749"/>
    <w:rsid w:val="00977E0E"/>
    <w:rsid w:val="00977E64"/>
    <w:rsid w:val="009816BE"/>
    <w:rsid w:val="00982EF2"/>
    <w:rsid w:val="00983ED6"/>
    <w:rsid w:val="00990061"/>
    <w:rsid w:val="0099088F"/>
    <w:rsid w:val="00990FDB"/>
    <w:rsid w:val="009938CE"/>
    <w:rsid w:val="00996323"/>
    <w:rsid w:val="00996A34"/>
    <w:rsid w:val="00996B73"/>
    <w:rsid w:val="009A14AE"/>
    <w:rsid w:val="009A1889"/>
    <w:rsid w:val="009A24BB"/>
    <w:rsid w:val="009A2D61"/>
    <w:rsid w:val="009A3ED7"/>
    <w:rsid w:val="009A4E48"/>
    <w:rsid w:val="009A5B50"/>
    <w:rsid w:val="009A5BFD"/>
    <w:rsid w:val="009B0C64"/>
    <w:rsid w:val="009B1CFC"/>
    <w:rsid w:val="009B24E2"/>
    <w:rsid w:val="009B2F3D"/>
    <w:rsid w:val="009B422E"/>
    <w:rsid w:val="009B44A5"/>
    <w:rsid w:val="009B48B1"/>
    <w:rsid w:val="009B7698"/>
    <w:rsid w:val="009C0E90"/>
    <w:rsid w:val="009C45C0"/>
    <w:rsid w:val="009C57A6"/>
    <w:rsid w:val="009C66D1"/>
    <w:rsid w:val="009C777A"/>
    <w:rsid w:val="009C79D6"/>
    <w:rsid w:val="009D08EC"/>
    <w:rsid w:val="009D13D2"/>
    <w:rsid w:val="009D1B90"/>
    <w:rsid w:val="009D2B17"/>
    <w:rsid w:val="009D2BE0"/>
    <w:rsid w:val="009D328D"/>
    <w:rsid w:val="009D49B0"/>
    <w:rsid w:val="009E0722"/>
    <w:rsid w:val="009E0F7E"/>
    <w:rsid w:val="009E1BC6"/>
    <w:rsid w:val="009E2C05"/>
    <w:rsid w:val="009E5896"/>
    <w:rsid w:val="009E68B8"/>
    <w:rsid w:val="009F03FD"/>
    <w:rsid w:val="009F162C"/>
    <w:rsid w:val="009F39F6"/>
    <w:rsid w:val="009F3C44"/>
    <w:rsid w:val="009F40E8"/>
    <w:rsid w:val="009F42F7"/>
    <w:rsid w:val="009F5403"/>
    <w:rsid w:val="009F722B"/>
    <w:rsid w:val="009F7484"/>
    <w:rsid w:val="00A00639"/>
    <w:rsid w:val="00A00D50"/>
    <w:rsid w:val="00A01D7E"/>
    <w:rsid w:val="00A03A74"/>
    <w:rsid w:val="00A03D08"/>
    <w:rsid w:val="00A04D54"/>
    <w:rsid w:val="00A06EDF"/>
    <w:rsid w:val="00A07867"/>
    <w:rsid w:val="00A1203D"/>
    <w:rsid w:val="00A13A16"/>
    <w:rsid w:val="00A15F42"/>
    <w:rsid w:val="00A169DE"/>
    <w:rsid w:val="00A16AA5"/>
    <w:rsid w:val="00A16BB7"/>
    <w:rsid w:val="00A1726D"/>
    <w:rsid w:val="00A17DB6"/>
    <w:rsid w:val="00A20B88"/>
    <w:rsid w:val="00A230FA"/>
    <w:rsid w:val="00A25E66"/>
    <w:rsid w:val="00A26BB9"/>
    <w:rsid w:val="00A275A9"/>
    <w:rsid w:val="00A30643"/>
    <w:rsid w:val="00A30755"/>
    <w:rsid w:val="00A311BC"/>
    <w:rsid w:val="00A31766"/>
    <w:rsid w:val="00A32130"/>
    <w:rsid w:val="00A34C31"/>
    <w:rsid w:val="00A3629D"/>
    <w:rsid w:val="00A36AF8"/>
    <w:rsid w:val="00A371BB"/>
    <w:rsid w:val="00A37C18"/>
    <w:rsid w:val="00A40653"/>
    <w:rsid w:val="00A42BC0"/>
    <w:rsid w:val="00A450F1"/>
    <w:rsid w:val="00A50833"/>
    <w:rsid w:val="00A50C99"/>
    <w:rsid w:val="00A52428"/>
    <w:rsid w:val="00A56052"/>
    <w:rsid w:val="00A563E0"/>
    <w:rsid w:val="00A56590"/>
    <w:rsid w:val="00A56C9E"/>
    <w:rsid w:val="00A609C7"/>
    <w:rsid w:val="00A60CA9"/>
    <w:rsid w:val="00A61BEB"/>
    <w:rsid w:val="00A624E6"/>
    <w:rsid w:val="00A64FF2"/>
    <w:rsid w:val="00A6585E"/>
    <w:rsid w:val="00A6678B"/>
    <w:rsid w:val="00A67421"/>
    <w:rsid w:val="00A734AC"/>
    <w:rsid w:val="00A73C48"/>
    <w:rsid w:val="00A744F8"/>
    <w:rsid w:val="00A754E1"/>
    <w:rsid w:val="00A76A23"/>
    <w:rsid w:val="00A8027B"/>
    <w:rsid w:val="00A80823"/>
    <w:rsid w:val="00A833A6"/>
    <w:rsid w:val="00A859D1"/>
    <w:rsid w:val="00A909B3"/>
    <w:rsid w:val="00A9182F"/>
    <w:rsid w:val="00A94A53"/>
    <w:rsid w:val="00A95AB9"/>
    <w:rsid w:val="00AA08D1"/>
    <w:rsid w:val="00AA16B6"/>
    <w:rsid w:val="00AA30EF"/>
    <w:rsid w:val="00AA3D29"/>
    <w:rsid w:val="00AA6631"/>
    <w:rsid w:val="00AA6EF4"/>
    <w:rsid w:val="00AA7550"/>
    <w:rsid w:val="00AB06CB"/>
    <w:rsid w:val="00AB1447"/>
    <w:rsid w:val="00AB19B3"/>
    <w:rsid w:val="00AB1D4E"/>
    <w:rsid w:val="00AB1D75"/>
    <w:rsid w:val="00AB1E35"/>
    <w:rsid w:val="00AB2C5B"/>
    <w:rsid w:val="00AB2CB8"/>
    <w:rsid w:val="00AB376B"/>
    <w:rsid w:val="00AB5FC6"/>
    <w:rsid w:val="00AB6230"/>
    <w:rsid w:val="00AB777A"/>
    <w:rsid w:val="00AB7A4E"/>
    <w:rsid w:val="00AC0DC6"/>
    <w:rsid w:val="00AC0F7E"/>
    <w:rsid w:val="00AD07EC"/>
    <w:rsid w:val="00AD0924"/>
    <w:rsid w:val="00AD226C"/>
    <w:rsid w:val="00AD6281"/>
    <w:rsid w:val="00AE27FE"/>
    <w:rsid w:val="00AE4173"/>
    <w:rsid w:val="00AE4638"/>
    <w:rsid w:val="00AE562A"/>
    <w:rsid w:val="00AE6B5E"/>
    <w:rsid w:val="00AF0C12"/>
    <w:rsid w:val="00AF1071"/>
    <w:rsid w:val="00AF18F2"/>
    <w:rsid w:val="00AF2194"/>
    <w:rsid w:val="00AF24E0"/>
    <w:rsid w:val="00AF291D"/>
    <w:rsid w:val="00AF3AAB"/>
    <w:rsid w:val="00AF3D11"/>
    <w:rsid w:val="00AF4E82"/>
    <w:rsid w:val="00AF5366"/>
    <w:rsid w:val="00AF63A7"/>
    <w:rsid w:val="00B016FC"/>
    <w:rsid w:val="00B01827"/>
    <w:rsid w:val="00B01BAE"/>
    <w:rsid w:val="00B03C82"/>
    <w:rsid w:val="00B042B0"/>
    <w:rsid w:val="00B046AA"/>
    <w:rsid w:val="00B058F7"/>
    <w:rsid w:val="00B05A6D"/>
    <w:rsid w:val="00B1065D"/>
    <w:rsid w:val="00B125AE"/>
    <w:rsid w:val="00B1309D"/>
    <w:rsid w:val="00B14A11"/>
    <w:rsid w:val="00B15512"/>
    <w:rsid w:val="00B156BA"/>
    <w:rsid w:val="00B171DF"/>
    <w:rsid w:val="00B17B16"/>
    <w:rsid w:val="00B17C2C"/>
    <w:rsid w:val="00B17F39"/>
    <w:rsid w:val="00B204BB"/>
    <w:rsid w:val="00B2107D"/>
    <w:rsid w:val="00B24487"/>
    <w:rsid w:val="00B24B7C"/>
    <w:rsid w:val="00B24C39"/>
    <w:rsid w:val="00B26A5E"/>
    <w:rsid w:val="00B27819"/>
    <w:rsid w:val="00B30923"/>
    <w:rsid w:val="00B32C45"/>
    <w:rsid w:val="00B33EA6"/>
    <w:rsid w:val="00B34200"/>
    <w:rsid w:val="00B35F4C"/>
    <w:rsid w:val="00B3690A"/>
    <w:rsid w:val="00B36D17"/>
    <w:rsid w:val="00B377E1"/>
    <w:rsid w:val="00B41478"/>
    <w:rsid w:val="00B41AA0"/>
    <w:rsid w:val="00B432B9"/>
    <w:rsid w:val="00B4350E"/>
    <w:rsid w:val="00B4476C"/>
    <w:rsid w:val="00B44B58"/>
    <w:rsid w:val="00B453F9"/>
    <w:rsid w:val="00B45AA4"/>
    <w:rsid w:val="00B469C1"/>
    <w:rsid w:val="00B47587"/>
    <w:rsid w:val="00B507BE"/>
    <w:rsid w:val="00B5085F"/>
    <w:rsid w:val="00B54746"/>
    <w:rsid w:val="00B55A74"/>
    <w:rsid w:val="00B56130"/>
    <w:rsid w:val="00B57586"/>
    <w:rsid w:val="00B60C49"/>
    <w:rsid w:val="00B618A9"/>
    <w:rsid w:val="00B61A14"/>
    <w:rsid w:val="00B61B6B"/>
    <w:rsid w:val="00B64503"/>
    <w:rsid w:val="00B649A6"/>
    <w:rsid w:val="00B66514"/>
    <w:rsid w:val="00B70144"/>
    <w:rsid w:val="00B7095E"/>
    <w:rsid w:val="00B70DE2"/>
    <w:rsid w:val="00B70F6F"/>
    <w:rsid w:val="00B7451E"/>
    <w:rsid w:val="00B76215"/>
    <w:rsid w:val="00B76D91"/>
    <w:rsid w:val="00B771B0"/>
    <w:rsid w:val="00B81C49"/>
    <w:rsid w:val="00B845D1"/>
    <w:rsid w:val="00B861DE"/>
    <w:rsid w:val="00B870CB"/>
    <w:rsid w:val="00B873F4"/>
    <w:rsid w:val="00B9115C"/>
    <w:rsid w:val="00B914B3"/>
    <w:rsid w:val="00B916CE"/>
    <w:rsid w:val="00B94DBB"/>
    <w:rsid w:val="00B95691"/>
    <w:rsid w:val="00BA05B5"/>
    <w:rsid w:val="00BA15CA"/>
    <w:rsid w:val="00BA3C49"/>
    <w:rsid w:val="00BA5A59"/>
    <w:rsid w:val="00BB0B5F"/>
    <w:rsid w:val="00BB1267"/>
    <w:rsid w:val="00BB3606"/>
    <w:rsid w:val="00BB6DF8"/>
    <w:rsid w:val="00BB7915"/>
    <w:rsid w:val="00BC07AC"/>
    <w:rsid w:val="00BC1BC4"/>
    <w:rsid w:val="00BC1D52"/>
    <w:rsid w:val="00BC2665"/>
    <w:rsid w:val="00BC4500"/>
    <w:rsid w:val="00BC6921"/>
    <w:rsid w:val="00BD12F9"/>
    <w:rsid w:val="00BD3960"/>
    <w:rsid w:val="00BD3A10"/>
    <w:rsid w:val="00BD48E6"/>
    <w:rsid w:val="00BD5123"/>
    <w:rsid w:val="00BD5198"/>
    <w:rsid w:val="00BE1CAC"/>
    <w:rsid w:val="00BE44FA"/>
    <w:rsid w:val="00BE4C06"/>
    <w:rsid w:val="00BE52CF"/>
    <w:rsid w:val="00BE5C1E"/>
    <w:rsid w:val="00BE6FD2"/>
    <w:rsid w:val="00BF2055"/>
    <w:rsid w:val="00BF2B1D"/>
    <w:rsid w:val="00BF4D61"/>
    <w:rsid w:val="00C00337"/>
    <w:rsid w:val="00C0088F"/>
    <w:rsid w:val="00C011FB"/>
    <w:rsid w:val="00C02449"/>
    <w:rsid w:val="00C03B98"/>
    <w:rsid w:val="00C04A3D"/>
    <w:rsid w:val="00C05382"/>
    <w:rsid w:val="00C06039"/>
    <w:rsid w:val="00C06A8D"/>
    <w:rsid w:val="00C072F0"/>
    <w:rsid w:val="00C07D2C"/>
    <w:rsid w:val="00C10859"/>
    <w:rsid w:val="00C10C16"/>
    <w:rsid w:val="00C10CC3"/>
    <w:rsid w:val="00C10F64"/>
    <w:rsid w:val="00C12A41"/>
    <w:rsid w:val="00C140B9"/>
    <w:rsid w:val="00C1479E"/>
    <w:rsid w:val="00C15219"/>
    <w:rsid w:val="00C15315"/>
    <w:rsid w:val="00C157A8"/>
    <w:rsid w:val="00C15A14"/>
    <w:rsid w:val="00C15F73"/>
    <w:rsid w:val="00C212F5"/>
    <w:rsid w:val="00C21663"/>
    <w:rsid w:val="00C2188A"/>
    <w:rsid w:val="00C21C7E"/>
    <w:rsid w:val="00C2292D"/>
    <w:rsid w:val="00C2309E"/>
    <w:rsid w:val="00C244DA"/>
    <w:rsid w:val="00C24712"/>
    <w:rsid w:val="00C27090"/>
    <w:rsid w:val="00C30839"/>
    <w:rsid w:val="00C30887"/>
    <w:rsid w:val="00C3313F"/>
    <w:rsid w:val="00C331AB"/>
    <w:rsid w:val="00C333A6"/>
    <w:rsid w:val="00C33695"/>
    <w:rsid w:val="00C36AA7"/>
    <w:rsid w:val="00C37B7E"/>
    <w:rsid w:val="00C37C12"/>
    <w:rsid w:val="00C37E40"/>
    <w:rsid w:val="00C40DEF"/>
    <w:rsid w:val="00C4441E"/>
    <w:rsid w:val="00C450F8"/>
    <w:rsid w:val="00C4606F"/>
    <w:rsid w:val="00C467E7"/>
    <w:rsid w:val="00C47153"/>
    <w:rsid w:val="00C47DE0"/>
    <w:rsid w:val="00C519E6"/>
    <w:rsid w:val="00C51A25"/>
    <w:rsid w:val="00C520ED"/>
    <w:rsid w:val="00C532F0"/>
    <w:rsid w:val="00C53B30"/>
    <w:rsid w:val="00C57EC8"/>
    <w:rsid w:val="00C61338"/>
    <w:rsid w:val="00C6560A"/>
    <w:rsid w:val="00C674AA"/>
    <w:rsid w:val="00C67E47"/>
    <w:rsid w:val="00C71529"/>
    <w:rsid w:val="00C71F93"/>
    <w:rsid w:val="00C755E6"/>
    <w:rsid w:val="00C763D7"/>
    <w:rsid w:val="00C76893"/>
    <w:rsid w:val="00C7696B"/>
    <w:rsid w:val="00C76AC0"/>
    <w:rsid w:val="00C812AD"/>
    <w:rsid w:val="00C818AF"/>
    <w:rsid w:val="00C81B81"/>
    <w:rsid w:val="00C81EB8"/>
    <w:rsid w:val="00C841FD"/>
    <w:rsid w:val="00C85086"/>
    <w:rsid w:val="00C86212"/>
    <w:rsid w:val="00C8665B"/>
    <w:rsid w:val="00C9203B"/>
    <w:rsid w:val="00C940E6"/>
    <w:rsid w:val="00C96445"/>
    <w:rsid w:val="00CA0FAB"/>
    <w:rsid w:val="00CA20A6"/>
    <w:rsid w:val="00CA2E71"/>
    <w:rsid w:val="00CA3B4F"/>
    <w:rsid w:val="00CA485E"/>
    <w:rsid w:val="00CA6319"/>
    <w:rsid w:val="00CA7655"/>
    <w:rsid w:val="00CA7C31"/>
    <w:rsid w:val="00CB12AE"/>
    <w:rsid w:val="00CB188E"/>
    <w:rsid w:val="00CB1FE7"/>
    <w:rsid w:val="00CB3F7F"/>
    <w:rsid w:val="00CB6979"/>
    <w:rsid w:val="00CB6DA4"/>
    <w:rsid w:val="00CC096C"/>
    <w:rsid w:val="00CC2845"/>
    <w:rsid w:val="00CC2B9D"/>
    <w:rsid w:val="00CC3949"/>
    <w:rsid w:val="00CC5000"/>
    <w:rsid w:val="00CC5317"/>
    <w:rsid w:val="00CC56FB"/>
    <w:rsid w:val="00CC5F37"/>
    <w:rsid w:val="00CC71C9"/>
    <w:rsid w:val="00CC7277"/>
    <w:rsid w:val="00CD02DB"/>
    <w:rsid w:val="00CD2978"/>
    <w:rsid w:val="00CD5412"/>
    <w:rsid w:val="00CD67DE"/>
    <w:rsid w:val="00CE0CEE"/>
    <w:rsid w:val="00CE13CF"/>
    <w:rsid w:val="00CE148F"/>
    <w:rsid w:val="00CE1513"/>
    <w:rsid w:val="00CE362C"/>
    <w:rsid w:val="00CE3DA2"/>
    <w:rsid w:val="00CE62C8"/>
    <w:rsid w:val="00CE6660"/>
    <w:rsid w:val="00CE6E3B"/>
    <w:rsid w:val="00CF2A60"/>
    <w:rsid w:val="00CF3874"/>
    <w:rsid w:val="00CF488D"/>
    <w:rsid w:val="00CF4B8F"/>
    <w:rsid w:val="00CF57E6"/>
    <w:rsid w:val="00CF5D7A"/>
    <w:rsid w:val="00CF6137"/>
    <w:rsid w:val="00D00F24"/>
    <w:rsid w:val="00D01995"/>
    <w:rsid w:val="00D02E21"/>
    <w:rsid w:val="00D03018"/>
    <w:rsid w:val="00D067F8"/>
    <w:rsid w:val="00D07710"/>
    <w:rsid w:val="00D107C7"/>
    <w:rsid w:val="00D10F2C"/>
    <w:rsid w:val="00D14D75"/>
    <w:rsid w:val="00D150FE"/>
    <w:rsid w:val="00D17C26"/>
    <w:rsid w:val="00D17CCE"/>
    <w:rsid w:val="00D2033B"/>
    <w:rsid w:val="00D21D6B"/>
    <w:rsid w:val="00D21F08"/>
    <w:rsid w:val="00D23A84"/>
    <w:rsid w:val="00D256A7"/>
    <w:rsid w:val="00D259AC"/>
    <w:rsid w:val="00D2677D"/>
    <w:rsid w:val="00D267B8"/>
    <w:rsid w:val="00D301F6"/>
    <w:rsid w:val="00D305AF"/>
    <w:rsid w:val="00D30947"/>
    <w:rsid w:val="00D31210"/>
    <w:rsid w:val="00D31242"/>
    <w:rsid w:val="00D321C0"/>
    <w:rsid w:val="00D345C4"/>
    <w:rsid w:val="00D3530C"/>
    <w:rsid w:val="00D41685"/>
    <w:rsid w:val="00D427FA"/>
    <w:rsid w:val="00D43474"/>
    <w:rsid w:val="00D46A06"/>
    <w:rsid w:val="00D500B5"/>
    <w:rsid w:val="00D53C3F"/>
    <w:rsid w:val="00D601CE"/>
    <w:rsid w:val="00D60F91"/>
    <w:rsid w:val="00D62458"/>
    <w:rsid w:val="00D6393F"/>
    <w:rsid w:val="00D63B3A"/>
    <w:rsid w:val="00D6694C"/>
    <w:rsid w:val="00D70341"/>
    <w:rsid w:val="00D703E7"/>
    <w:rsid w:val="00D70807"/>
    <w:rsid w:val="00D71541"/>
    <w:rsid w:val="00D73367"/>
    <w:rsid w:val="00D73F39"/>
    <w:rsid w:val="00D74F79"/>
    <w:rsid w:val="00D758C0"/>
    <w:rsid w:val="00D7591C"/>
    <w:rsid w:val="00D7630C"/>
    <w:rsid w:val="00D76436"/>
    <w:rsid w:val="00D77CE2"/>
    <w:rsid w:val="00D77FF2"/>
    <w:rsid w:val="00D80F1A"/>
    <w:rsid w:val="00D81988"/>
    <w:rsid w:val="00D82241"/>
    <w:rsid w:val="00D838C3"/>
    <w:rsid w:val="00D841F4"/>
    <w:rsid w:val="00D85DF9"/>
    <w:rsid w:val="00D8635C"/>
    <w:rsid w:val="00D9145A"/>
    <w:rsid w:val="00D91898"/>
    <w:rsid w:val="00D941E0"/>
    <w:rsid w:val="00D97776"/>
    <w:rsid w:val="00D97E14"/>
    <w:rsid w:val="00DA1C76"/>
    <w:rsid w:val="00DA28B0"/>
    <w:rsid w:val="00DA4BE5"/>
    <w:rsid w:val="00DA4E26"/>
    <w:rsid w:val="00DA63FF"/>
    <w:rsid w:val="00DB099D"/>
    <w:rsid w:val="00DB1670"/>
    <w:rsid w:val="00DB2BD8"/>
    <w:rsid w:val="00DB43B8"/>
    <w:rsid w:val="00DB48B7"/>
    <w:rsid w:val="00DB5C1E"/>
    <w:rsid w:val="00DB7368"/>
    <w:rsid w:val="00DB77D8"/>
    <w:rsid w:val="00DC067D"/>
    <w:rsid w:val="00DC0FAA"/>
    <w:rsid w:val="00DC1E52"/>
    <w:rsid w:val="00DC2838"/>
    <w:rsid w:val="00DC3A4F"/>
    <w:rsid w:val="00DC41FF"/>
    <w:rsid w:val="00DC470D"/>
    <w:rsid w:val="00DC5C76"/>
    <w:rsid w:val="00DC6DF9"/>
    <w:rsid w:val="00DD016B"/>
    <w:rsid w:val="00DD169B"/>
    <w:rsid w:val="00DD1ADA"/>
    <w:rsid w:val="00DD2195"/>
    <w:rsid w:val="00DD2FEB"/>
    <w:rsid w:val="00DD3B81"/>
    <w:rsid w:val="00DD404E"/>
    <w:rsid w:val="00DD52CC"/>
    <w:rsid w:val="00DE1D6B"/>
    <w:rsid w:val="00DE2E3A"/>
    <w:rsid w:val="00DE311D"/>
    <w:rsid w:val="00DE3BF7"/>
    <w:rsid w:val="00DE5D43"/>
    <w:rsid w:val="00DF4A44"/>
    <w:rsid w:val="00E0154E"/>
    <w:rsid w:val="00E01FDC"/>
    <w:rsid w:val="00E021C0"/>
    <w:rsid w:val="00E028EA"/>
    <w:rsid w:val="00E046F7"/>
    <w:rsid w:val="00E04779"/>
    <w:rsid w:val="00E064C4"/>
    <w:rsid w:val="00E102B8"/>
    <w:rsid w:val="00E12F4F"/>
    <w:rsid w:val="00E13145"/>
    <w:rsid w:val="00E1343C"/>
    <w:rsid w:val="00E13823"/>
    <w:rsid w:val="00E161F9"/>
    <w:rsid w:val="00E21A3F"/>
    <w:rsid w:val="00E21C81"/>
    <w:rsid w:val="00E22DA4"/>
    <w:rsid w:val="00E23636"/>
    <w:rsid w:val="00E24303"/>
    <w:rsid w:val="00E25041"/>
    <w:rsid w:val="00E25B46"/>
    <w:rsid w:val="00E26A98"/>
    <w:rsid w:val="00E30535"/>
    <w:rsid w:val="00E318E2"/>
    <w:rsid w:val="00E33E7E"/>
    <w:rsid w:val="00E35889"/>
    <w:rsid w:val="00E41F6B"/>
    <w:rsid w:val="00E425BF"/>
    <w:rsid w:val="00E427AF"/>
    <w:rsid w:val="00E450C6"/>
    <w:rsid w:val="00E46BA3"/>
    <w:rsid w:val="00E50A79"/>
    <w:rsid w:val="00E51F31"/>
    <w:rsid w:val="00E522BD"/>
    <w:rsid w:val="00E537AD"/>
    <w:rsid w:val="00E54B04"/>
    <w:rsid w:val="00E553A0"/>
    <w:rsid w:val="00E55440"/>
    <w:rsid w:val="00E55931"/>
    <w:rsid w:val="00E55B6D"/>
    <w:rsid w:val="00E575A4"/>
    <w:rsid w:val="00E605C5"/>
    <w:rsid w:val="00E6105E"/>
    <w:rsid w:val="00E6158C"/>
    <w:rsid w:val="00E61741"/>
    <w:rsid w:val="00E65CC9"/>
    <w:rsid w:val="00E66613"/>
    <w:rsid w:val="00E67EF1"/>
    <w:rsid w:val="00E7044F"/>
    <w:rsid w:val="00E7061A"/>
    <w:rsid w:val="00E72261"/>
    <w:rsid w:val="00E74DCC"/>
    <w:rsid w:val="00E74E8D"/>
    <w:rsid w:val="00E7579D"/>
    <w:rsid w:val="00E758EE"/>
    <w:rsid w:val="00E76B52"/>
    <w:rsid w:val="00E76CCD"/>
    <w:rsid w:val="00E8067B"/>
    <w:rsid w:val="00E81952"/>
    <w:rsid w:val="00E835B2"/>
    <w:rsid w:val="00E85757"/>
    <w:rsid w:val="00E85DDE"/>
    <w:rsid w:val="00E86B43"/>
    <w:rsid w:val="00E87A7C"/>
    <w:rsid w:val="00E90054"/>
    <w:rsid w:val="00E90721"/>
    <w:rsid w:val="00E9351D"/>
    <w:rsid w:val="00E93DE1"/>
    <w:rsid w:val="00E94673"/>
    <w:rsid w:val="00E946C2"/>
    <w:rsid w:val="00E9545D"/>
    <w:rsid w:val="00E96488"/>
    <w:rsid w:val="00E9795E"/>
    <w:rsid w:val="00EA13B7"/>
    <w:rsid w:val="00EA22CD"/>
    <w:rsid w:val="00EA4C74"/>
    <w:rsid w:val="00EB0D48"/>
    <w:rsid w:val="00EB1582"/>
    <w:rsid w:val="00EB1FCE"/>
    <w:rsid w:val="00EB2BF5"/>
    <w:rsid w:val="00EB4548"/>
    <w:rsid w:val="00EB4960"/>
    <w:rsid w:val="00EB7D3B"/>
    <w:rsid w:val="00EC10C3"/>
    <w:rsid w:val="00EC24B9"/>
    <w:rsid w:val="00EC340C"/>
    <w:rsid w:val="00EC37DA"/>
    <w:rsid w:val="00EC4113"/>
    <w:rsid w:val="00EC5EA6"/>
    <w:rsid w:val="00EC6303"/>
    <w:rsid w:val="00EC662A"/>
    <w:rsid w:val="00ED1D6C"/>
    <w:rsid w:val="00ED2A38"/>
    <w:rsid w:val="00ED3649"/>
    <w:rsid w:val="00ED50E5"/>
    <w:rsid w:val="00ED62C6"/>
    <w:rsid w:val="00ED7030"/>
    <w:rsid w:val="00EE1572"/>
    <w:rsid w:val="00EE396B"/>
    <w:rsid w:val="00EE7519"/>
    <w:rsid w:val="00EE7D0C"/>
    <w:rsid w:val="00EF2594"/>
    <w:rsid w:val="00EF26E9"/>
    <w:rsid w:val="00EF465E"/>
    <w:rsid w:val="00EF51C5"/>
    <w:rsid w:val="00EF628B"/>
    <w:rsid w:val="00EF7396"/>
    <w:rsid w:val="00F03E59"/>
    <w:rsid w:val="00F05461"/>
    <w:rsid w:val="00F077C6"/>
    <w:rsid w:val="00F114D0"/>
    <w:rsid w:val="00F11627"/>
    <w:rsid w:val="00F12496"/>
    <w:rsid w:val="00F14F89"/>
    <w:rsid w:val="00F16CD8"/>
    <w:rsid w:val="00F171BD"/>
    <w:rsid w:val="00F23E68"/>
    <w:rsid w:val="00F2481E"/>
    <w:rsid w:val="00F26298"/>
    <w:rsid w:val="00F30721"/>
    <w:rsid w:val="00F3136B"/>
    <w:rsid w:val="00F333AF"/>
    <w:rsid w:val="00F33D43"/>
    <w:rsid w:val="00F34619"/>
    <w:rsid w:val="00F3739D"/>
    <w:rsid w:val="00F37B50"/>
    <w:rsid w:val="00F40FD6"/>
    <w:rsid w:val="00F41F4D"/>
    <w:rsid w:val="00F42F5D"/>
    <w:rsid w:val="00F43942"/>
    <w:rsid w:val="00F45317"/>
    <w:rsid w:val="00F47269"/>
    <w:rsid w:val="00F47617"/>
    <w:rsid w:val="00F50D3C"/>
    <w:rsid w:val="00F51626"/>
    <w:rsid w:val="00F6008D"/>
    <w:rsid w:val="00F604E2"/>
    <w:rsid w:val="00F60830"/>
    <w:rsid w:val="00F62045"/>
    <w:rsid w:val="00F62256"/>
    <w:rsid w:val="00F65915"/>
    <w:rsid w:val="00F66580"/>
    <w:rsid w:val="00F70EB3"/>
    <w:rsid w:val="00F7214E"/>
    <w:rsid w:val="00F7341D"/>
    <w:rsid w:val="00F734FC"/>
    <w:rsid w:val="00F76F05"/>
    <w:rsid w:val="00F81691"/>
    <w:rsid w:val="00F82544"/>
    <w:rsid w:val="00F82AA4"/>
    <w:rsid w:val="00F83632"/>
    <w:rsid w:val="00F8379C"/>
    <w:rsid w:val="00F849EF"/>
    <w:rsid w:val="00F86357"/>
    <w:rsid w:val="00F87675"/>
    <w:rsid w:val="00F87DA0"/>
    <w:rsid w:val="00F90E3B"/>
    <w:rsid w:val="00F91B87"/>
    <w:rsid w:val="00F92800"/>
    <w:rsid w:val="00F94B28"/>
    <w:rsid w:val="00F95282"/>
    <w:rsid w:val="00F968F1"/>
    <w:rsid w:val="00F97075"/>
    <w:rsid w:val="00FA01C8"/>
    <w:rsid w:val="00FA1CC3"/>
    <w:rsid w:val="00FA3BA0"/>
    <w:rsid w:val="00FA3F3D"/>
    <w:rsid w:val="00FA5B25"/>
    <w:rsid w:val="00FA6CD9"/>
    <w:rsid w:val="00FB01C4"/>
    <w:rsid w:val="00FB08EF"/>
    <w:rsid w:val="00FB3EB5"/>
    <w:rsid w:val="00FB4070"/>
    <w:rsid w:val="00FB6BA0"/>
    <w:rsid w:val="00FC1E1D"/>
    <w:rsid w:val="00FC225F"/>
    <w:rsid w:val="00FC427C"/>
    <w:rsid w:val="00FC5D70"/>
    <w:rsid w:val="00FC5E56"/>
    <w:rsid w:val="00FC6D8C"/>
    <w:rsid w:val="00FC6E3F"/>
    <w:rsid w:val="00FD0118"/>
    <w:rsid w:val="00FD2902"/>
    <w:rsid w:val="00FD3687"/>
    <w:rsid w:val="00FD4F25"/>
    <w:rsid w:val="00FD53B6"/>
    <w:rsid w:val="00FD688E"/>
    <w:rsid w:val="00FD7182"/>
    <w:rsid w:val="00FE004E"/>
    <w:rsid w:val="00FE0956"/>
    <w:rsid w:val="00FE1957"/>
    <w:rsid w:val="00FE22A4"/>
    <w:rsid w:val="00FE6709"/>
    <w:rsid w:val="00FE7BF6"/>
    <w:rsid w:val="00FF25AC"/>
    <w:rsid w:val="00FF5031"/>
    <w:rsid w:val="00FF528F"/>
    <w:rsid w:val="164A43F3"/>
    <w:rsid w:val="1B4A7D6A"/>
    <w:rsid w:val="22B7E103"/>
    <w:rsid w:val="2A16E558"/>
    <w:rsid w:val="2C932793"/>
    <w:rsid w:val="36A2B410"/>
    <w:rsid w:val="6A8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83012"/>
  <w15:chartTrackingRefBased/>
  <w15:docId w15:val="{B6B7DB71-F5BC-4165-AF2C-38B209BC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2D018-CC03-4B2D-A457-316D62C5C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49DC8-4970-44DB-BCC6-88E37D081380}"/>
</file>

<file path=customXml/itemProps3.xml><?xml version="1.0" encoding="utf-8"?>
<ds:datastoreItem xmlns:ds="http://schemas.openxmlformats.org/officeDocument/2006/customXml" ds:itemID="{0498230C-7D24-4285-A09A-66EEEFC57EAA}">
  <ds:schemaRefs>
    <ds:schemaRef ds:uri="http://schemas.microsoft.com/office/2006/metadata/properties"/>
    <ds:schemaRef ds:uri="http://schemas.microsoft.com/office/infopath/2007/PartnerControls"/>
    <ds:schemaRef ds:uri="8f35a062-c037-4477-a049-100c3f864329"/>
  </ds:schemaRefs>
</ds:datastoreItem>
</file>

<file path=customXml/itemProps4.xml><?xml version="1.0" encoding="utf-8"?>
<ds:datastoreItem xmlns:ds="http://schemas.openxmlformats.org/officeDocument/2006/customXml" ds:itemID="{C418AB18-F087-4C81-8119-92A6756C2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5</Pages>
  <Words>1039</Words>
  <Characters>5924</Characters>
  <Application>Microsoft Office Word</Application>
  <DocSecurity>0</DocSecurity>
  <Lines>49</Lines>
  <Paragraphs>13</Paragraphs>
  <ScaleCrop>false</ScaleCrop>
  <Company>Sodexho Marriott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167</cp:revision>
  <cp:lastPrinted>2024-10-25T23:48:00Z</cp:lastPrinted>
  <dcterms:created xsi:type="dcterms:W3CDTF">2025-11-12T17:15:00Z</dcterms:created>
  <dcterms:modified xsi:type="dcterms:W3CDTF">2026-01-1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A214D535E14F89ACD2F83860634A</vt:lpwstr>
  </property>
  <property fmtid="{D5CDD505-2E9C-101B-9397-08002B2CF9AE}" pid="3" name="GrammarlyDocumentId">
    <vt:lpwstr>1a1dee1be428b2ce2e987f3beec513301feb712cb14e81252b3c82d69a3aa78c</vt:lpwstr>
  </property>
</Properties>
</file>